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single" w:sz="4" w:space="0" w:color="A2B93B" w:themeColor="accent6"/>
          <w:left w:val="single" w:sz="4" w:space="0" w:color="A2B93B" w:themeColor="accent6"/>
          <w:bottom w:val="single" w:sz="4" w:space="0" w:color="A2B93B" w:themeColor="accent6"/>
          <w:right w:val="single" w:sz="4" w:space="0" w:color="A2B93B" w:themeColor="accent6"/>
          <w:insideH w:val="single" w:sz="4" w:space="0" w:color="A2B93B" w:themeColor="accent6"/>
          <w:insideV w:val="single" w:sz="4" w:space="0" w:color="A2B93B" w:themeColor="accent6"/>
        </w:tblBorders>
        <w:tblCellMar>
          <w:top w:w="142" w:type="dxa"/>
          <w:left w:w="142" w:type="dxa"/>
          <w:bottom w:w="142" w:type="dxa"/>
          <w:right w:w="142" w:type="dxa"/>
        </w:tblCellMar>
        <w:tblLook w:val="0480" w:firstRow="0" w:lastRow="0" w:firstColumn="1" w:lastColumn="0" w:noHBand="0" w:noVBand="1"/>
      </w:tblPr>
      <w:tblGrid>
        <w:gridCol w:w="3397"/>
        <w:gridCol w:w="6797"/>
      </w:tblGrid>
      <w:tr w:rsidR="00252B28" w:rsidRPr="005837AE" w14:paraId="13C9515A" w14:textId="77777777" w:rsidTr="009701D2">
        <w:trPr>
          <w:trHeight w:val="850"/>
        </w:trPr>
        <w:tc>
          <w:tcPr>
            <w:tcW w:w="1666" w:type="pct"/>
            <w:vAlign w:val="center"/>
          </w:tcPr>
          <w:p w14:paraId="716F9E96" w14:textId="77777777" w:rsidR="00252B28" w:rsidRPr="00D73A1D" w:rsidRDefault="00252B28" w:rsidP="6A94DD8E">
            <w:pPr>
              <w:jc w:val="center"/>
              <w:rPr>
                <w:rFonts w:asciiTheme="majorHAnsi" w:hAnsiTheme="majorHAnsi" w:cstheme="majorBidi"/>
                <w:color w:val="024987" w:themeColor="accent3"/>
              </w:rPr>
            </w:pPr>
            <w:r>
              <w:rPr>
                <w:rFonts w:asciiTheme="majorHAnsi" w:hAnsiTheme="majorHAnsi"/>
                <w:color w:val="024987" w:themeColor="accent3"/>
              </w:rPr>
              <w:t>Titre</w:t>
            </w:r>
          </w:p>
        </w:tc>
        <w:tc>
          <w:tcPr>
            <w:tcW w:w="3334" w:type="pct"/>
            <w:vAlign w:val="center"/>
          </w:tcPr>
          <w:sdt>
            <w:sdtPr>
              <w:rPr>
                <w:b/>
                <w:bCs/>
                <w:sz w:val="24"/>
                <w:szCs w:val="24"/>
              </w:rPr>
              <w:alias w:val="Titre"/>
              <w:tag w:val="Title"/>
              <w:id w:val="1006022484"/>
              <w:placeholder>
                <w:docPart w:val="3F17EFE78A8C469CA8966BF80856DED0"/>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6A94DD8E" w14:textId="288D06DF" w:rsidR="6A94DD8E" w:rsidRPr="00A36D8C" w:rsidRDefault="005837AE" w:rsidP="005837AE">
                <w:pPr>
                  <w:rPr>
                    <w:b/>
                    <w:bCs/>
                    <w:sz w:val="24"/>
                    <w:szCs w:val="24"/>
                  </w:rPr>
                </w:pPr>
                <w:r w:rsidRPr="00A36D8C">
                  <w:rPr>
                    <w:b/>
                    <w:bCs/>
                    <w:sz w:val="24"/>
                    <w:szCs w:val="24"/>
                  </w:rPr>
                  <w:t xml:space="preserve">Convention Recouvrement des aliments de 2007 et </w:t>
                </w:r>
                <w:r w:rsidR="0086653B" w:rsidRPr="00A36D8C">
                  <w:rPr>
                    <w:b/>
                    <w:bCs/>
                    <w:sz w:val="24"/>
                    <w:szCs w:val="24"/>
                  </w:rPr>
                  <w:t>Protocole</w:t>
                </w:r>
                <w:r w:rsidR="00705C08">
                  <w:rPr>
                    <w:b/>
                    <w:bCs/>
                    <w:sz w:val="24"/>
                    <w:szCs w:val="24"/>
                  </w:rPr>
                  <w:t> </w:t>
                </w:r>
                <w:r w:rsidR="00B16F36">
                  <w:rPr>
                    <w:b/>
                    <w:bCs/>
                    <w:sz w:val="24"/>
                    <w:szCs w:val="24"/>
                  </w:rPr>
                  <w:t xml:space="preserve">Obligations alimentaires de 2007 </w:t>
                </w:r>
                <w:r w:rsidR="0086653B" w:rsidRPr="00A36D8C">
                  <w:rPr>
                    <w:b/>
                    <w:bCs/>
                    <w:sz w:val="24"/>
                    <w:szCs w:val="24"/>
                  </w:rPr>
                  <w:t>:</w:t>
                </w:r>
                <w:r w:rsidRPr="00A36D8C">
                  <w:rPr>
                    <w:b/>
                    <w:bCs/>
                    <w:sz w:val="24"/>
                    <w:szCs w:val="24"/>
                  </w:rPr>
                  <w:t xml:space="preserve"> Questionnaire en </w:t>
                </w:r>
                <w:r w:rsidR="0020262D" w:rsidRPr="00A36D8C">
                  <w:rPr>
                    <w:b/>
                    <w:bCs/>
                    <w:sz w:val="24"/>
                    <w:szCs w:val="24"/>
                  </w:rPr>
                  <w:t xml:space="preserve">vue de la </w:t>
                </w:r>
                <w:r w:rsidRPr="00A36D8C">
                  <w:rPr>
                    <w:b/>
                    <w:bCs/>
                    <w:sz w:val="24"/>
                    <w:szCs w:val="24"/>
                  </w:rPr>
                  <w:t>préparation de la réunion du Groupe d</w:t>
                </w:r>
                <w:r w:rsidR="00356486" w:rsidRPr="00A36D8C">
                  <w:rPr>
                    <w:b/>
                    <w:bCs/>
                    <w:sz w:val="24"/>
                    <w:szCs w:val="24"/>
                  </w:rPr>
                  <w:t>’</w:t>
                </w:r>
                <w:r w:rsidRPr="00A36D8C">
                  <w:rPr>
                    <w:b/>
                    <w:bCs/>
                    <w:sz w:val="24"/>
                    <w:szCs w:val="24"/>
                  </w:rPr>
                  <w:t>experts sur les transferts internationaux d</w:t>
                </w:r>
                <w:r w:rsidR="00356486" w:rsidRPr="00A36D8C">
                  <w:rPr>
                    <w:b/>
                    <w:bCs/>
                    <w:sz w:val="24"/>
                    <w:szCs w:val="24"/>
                  </w:rPr>
                  <w:t>’</w:t>
                </w:r>
                <w:r w:rsidRPr="00A36D8C">
                  <w:rPr>
                    <w:b/>
                    <w:bCs/>
                    <w:sz w:val="24"/>
                    <w:szCs w:val="24"/>
                  </w:rPr>
                  <w:t xml:space="preserve">aliments du </w:t>
                </w:r>
                <w:r w:rsidR="00F324A5">
                  <w:rPr>
                    <w:b/>
                    <w:bCs/>
                    <w:sz w:val="24"/>
                    <w:szCs w:val="24"/>
                  </w:rPr>
                  <w:t>2</w:t>
                </w:r>
                <w:r w:rsidR="00A36D8C" w:rsidRPr="00A36D8C">
                  <w:rPr>
                    <w:b/>
                    <w:bCs/>
                    <w:sz w:val="24"/>
                    <w:szCs w:val="24"/>
                  </w:rPr>
                  <w:t xml:space="preserve"> au </w:t>
                </w:r>
                <w:r w:rsidR="00F324A5">
                  <w:rPr>
                    <w:b/>
                    <w:bCs/>
                    <w:sz w:val="24"/>
                    <w:szCs w:val="24"/>
                  </w:rPr>
                  <w:t>4</w:t>
                </w:r>
                <w:r w:rsidR="00A36D8C" w:rsidRPr="00A36D8C">
                  <w:rPr>
                    <w:b/>
                    <w:bCs/>
                    <w:sz w:val="24"/>
                    <w:szCs w:val="24"/>
                  </w:rPr>
                  <w:t> février</w:t>
                </w:r>
                <w:r w:rsidRPr="00A36D8C">
                  <w:rPr>
                    <w:b/>
                    <w:bCs/>
                    <w:sz w:val="24"/>
                    <w:szCs w:val="24"/>
                  </w:rPr>
                  <w:t xml:space="preserve"> 202</w:t>
                </w:r>
                <w:r w:rsidR="00F324A5">
                  <w:rPr>
                    <w:b/>
                    <w:bCs/>
                    <w:sz w:val="24"/>
                    <w:szCs w:val="24"/>
                  </w:rPr>
                  <w:t>6</w:t>
                </w:r>
              </w:p>
            </w:sdtContent>
          </w:sdt>
        </w:tc>
      </w:tr>
      <w:tr w:rsidR="006E1A35" w:rsidRPr="00793C93" w14:paraId="5B988D33" w14:textId="77777777" w:rsidTr="009701D2">
        <w:trPr>
          <w:trHeight w:val="850"/>
        </w:trPr>
        <w:tc>
          <w:tcPr>
            <w:tcW w:w="1666" w:type="pct"/>
            <w:vAlign w:val="center"/>
          </w:tcPr>
          <w:p w14:paraId="435D718F" w14:textId="77777777" w:rsidR="006E1A35" w:rsidRPr="00D73A1D" w:rsidRDefault="006E1A35" w:rsidP="6A94DD8E">
            <w:pPr>
              <w:jc w:val="center"/>
              <w:rPr>
                <w:rFonts w:asciiTheme="majorHAnsi" w:hAnsiTheme="majorHAnsi" w:cstheme="majorBidi"/>
                <w:color w:val="024987" w:themeColor="accent3"/>
              </w:rPr>
            </w:pPr>
            <w:r>
              <w:rPr>
                <w:rFonts w:asciiTheme="majorHAnsi" w:hAnsiTheme="majorHAnsi"/>
                <w:color w:val="024987" w:themeColor="accent3"/>
              </w:rPr>
              <w:t>Document</w:t>
            </w:r>
          </w:p>
        </w:tc>
        <w:tc>
          <w:tcPr>
            <w:tcW w:w="3334" w:type="pct"/>
            <w:vAlign w:val="center"/>
          </w:tcPr>
          <w:p w14:paraId="6ABC79C6" w14:textId="053CE52A" w:rsidR="006E1A35" w:rsidRPr="00B7511F" w:rsidRDefault="006A674A" w:rsidP="0023033E">
            <w:pPr>
              <w:jc w:val="left"/>
              <w:rPr>
                <w:b/>
                <w:bCs/>
                <w:lang w:val="pt-BR"/>
              </w:rPr>
            </w:pPr>
            <w:bookmarkStart w:id="0" w:name="PrelDoc_Info"/>
            <w:r w:rsidRPr="00B7511F">
              <w:rPr>
                <w:b/>
                <w:bCs/>
                <w:sz w:val="24"/>
                <w:lang w:val="pt-BR"/>
              </w:rPr>
              <w:t>Doc. prél. No 9</w:t>
            </w:r>
            <w:r w:rsidR="00F324A5">
              <w:rPr>
                <w:b/>
                <w:bCs/>
                <w:sz w:val="24"/>
                <w:lang w:val="pt-BR"/>
              </w:rPr>
              <w:t>A</w:t>
            </w:r>
            <w:r w:rsidRPr="00B7511F">
              <w:rPr>
                <w:b/>
                <w:bCs/>
                <w:sz w:val="24"/>
                <w:lang w:val="pt-BR"/>
              </w:rPr>
              <w:t xml:space="preserve"> </w:t>
            </w:r>
            <w:bookmarkEnd w:id="0"/>
            <w:r w:rsidR="00F324A5">
              <w:rPr>
                <w:b/>
                <w:bCs/>
                <w:sz w:val="24"/>
                <w:lang w:val="pt-BR"/>
              </w:rPr>
              <w:t>d’octobre 2025</w:t>
            </w:r>
          </w:p>
        </w:tc>
      </w:tr>
      <w:tr w:rsidR="00252B28" w14:paraId="7FEAB2C6" w14:textId="77777777" w:rsidTr="009701D2">
        <w:trPr>
          <w:trHeight w:val="850"/>
        </w:trPr>
        <w:tc>
          <w:tcPr>
            <w:tcW w:w="1666" w:type="pct"/>
            <w:vAlign w:val="center"/>
          </w:tcPr>
          <w:p w14:paraId="2D4294B5" w14:textId="77777777" w:rsidR="00252B28" w:rsidRPr="00D73A1D" w:rsidRDefault="00252B28" w:rsidP="6A94DD8E">
            <w:pPr>
              <w:jc w:val="center"/>
              <w:rPr>
                <w:rFonts w:asciiTheme="majorHAnsi" w:hAnsiTheme="majorHAnsi" w:cstheme="majorBidi"/>
                <w:color w:val="024987" w:themeColor="accent3"/>
              </w:rPr>
            </w:pPr>
            <w:r>
              <w:rPr>
                <w:rFonts w:asciiTheme="majorHAnsi" w:hAnsiTheme="majorHAnsi"/>
                <w:color w:val="024987" w:themeColor="accent3"/>
              </w:rPr>
              <w:t>Auteur</w:t>
            </w:r>
          </w:p>
        </w:tc>
        <w:tc>
          <w:tcPr>
            <w:tcW w:w="3334" w:type="pct"/>
            <w:vAlign w:val="center"/>
          </w:tcPr>
          <w:p w14:paraId="6E4FA144" w14:textId="56539ED6" w:rsidR="00252B28" w:rsidRPr="00CE6D57" w:rsidRDefault="006A674A" w:rsidP="0023033E">
            <w:pPr>
              <w:jc w:val="left"/>
              <w:rPr>
                <w:color w:val="808080" w:themeColor="background1" w:themeShade="80"/>
              </w:rPr>
            </w:pPr>
            <w:r>
              <w:t>BP</w:t>
            </w:r>
          </w:p>
        </w:tc>
      </w:tr>
      <w:tr w:rsidR="00252B28" w14:paraId="3A3B1E2F" w14:textId="77777777" w:rsidTr="009701D2">
        <w:trPr>
          <w:trHeight w:val="850"/>
        </w:trPr>
        <w:tc>
          <w:tcPr>
            <w:tcW w:w="1666" w:type="pct"/>
            <w:vAlign w:val="center"/>
          </w:tcPr>
          <w:p w14:paraId="69D9468B" w14:textId="5C9E66FE" w:rsidR="00252B28" w:rsidRPr="00D73A1D" w:rsidRDefault="00252B28" w:rsidP="6A94DD8E">
            <w:pPr>
              <w:jc w:val="center"/>
              <w:rPr>
                <w:rFonts w:asciiTheme="majorHAnsi" w:hAnsiTheme="majorHAnsi" w:cstheme="majorBidi"/>
                <w:color w:val="024987" w:themeColor="accent3"/>
              </w:rPr>
            </w:pPr>
            <w:r>
              <w:rPr>
                <w:rFonts w:asciiTheme="majorHAnsi" w:hAnsiTheme="majorHAnsi"/>
                <w:color w:val="024987" w:themeColor="accent3"/>
              </w:rPr>
              <w:t>Point de l</w:t>
            </w:r>
            <w:r w:rsidR="00356486">
              <w:rPr>
                <w:rFonts w:asciiTheme="majorHAnsi" w:hAnsiTheme="majorHAnsi"/>
                <w:color w:val="024987" w:themeColor="accent3"/>
              </w:rPr>
              <w:t>’</w:t>
            </w:r>
            <w:r>
              <w:rPr>
                <w:rFonts w:asciiTheme="majorHAnsi" w:hAnsiTheme="majorHAnsi"/>
                <w:color w:val="024987" w:themeColor="accent3"/>
              </w:rPr>
              <w:t>ordre du jour</w:t>
            </w:r>
          </w:p>
        </w:tc>
        <w:tc>
          <w:tcPr>
            <w:tcW w:w="3334" w:type="pct"/>
            <w:vAlign w:val="center"/>
          </w:tcPr>
          <w:p w14:paraId="4F7442FF" w14:textId="2B53CA08" w:rsidR="00252B28" w:rsidRDefault="00684DBD" w:rsidP="0023033E">
            <w:pPr>
              <w:jc w:val="left"/>
            </w:pPr>
            <w:r>
              <w:t>À déterminer</w:t>
            </w:r>
          </w:p>
        </w:tc>
      </w:tr>
      <w:tr w:rsidR="00252B28" w14:paraId="5778254F" w14:textId="77777777" w:rsidTr="009701D2">
        <w:trPr>
          <w:trHeight w:val="850"/>
        </w:trPr>
        <w:tc>
          <w:tcPr>
            <w:tcW w:w="1666" w:type="pct"/>
            <w:vAlign w:val="center"/>
          </w:tcPr>
          <w:p w14:paraId="0901B9FC" w14:textId="77777777" w:rsidR="00252B28" w:rsidRPr="00D73A1D" w:rsidRDefault="00252B28" w:rsidP="6A94DD8E">
            <w:pPr>
              <w:jc w:val="center"/>
              <w:rPr>
                <w:rFonts w:asciiTheme="majorHAnsi" w:hAnsiTheme="majorHAnsi" w:cstheme="majorBidi"/>
                <w:color w:val="024987" w:themeColor="accent3"/>
              </w:rPr>
            </w:pPr>
            <w:r>
              <w:rPr>
                <w:rFonts w:asciiTheme="majorHAnsi" w:hAnsiTheme="majorHAnsi"/>
                <w:color w:val="024987" w:themeColor="accent3"/>
              </w:rPr>
              <w:t>Mandat(s)</w:t>
            </w:r>
          </w:p>
        </w:tc>
        <w:tc>
          <w:tcPr>
            <w:tcW w:w="3334" w:type="pct"/>
            <w:vAlign w:val="center"/>
          </w:tcPr>
          <w:p w14:paraId="2248A1E9" w14:textId="213599AF" w:rsidR="00252B28" w:rsidRPr="00534BB2" w:rsidRDefault="00527756" w:rsidP="00527756">
            <w:pPr>
              <w:rPr>
                <w:i/>
                <w:iCs/>
                <w:color w:val="808080"/>
              </w:rPr>
            </w:pPr>
            <w:r>
              <w:t>C&amp;D No 3</w:t>
            </w:r>
            <w:r w:rsidR="000E38F5">
              <w:t>1</w:t>
            </w:r>
            <w:r>
              <w:t xml:space="preserve"> du CAGP de 202</w:t>
            </w:r>
            <w:r w:rsidR="000E38F5">
              <w:t>5</w:t>
            </w:r>
          </w:p>
        </w:tc>
      </w:tr>
      <w:tr w:rsidR="00252B28" w14:paraId="6FCD96C7" w14:textId="77777777" w:rsidTr="009701D2">
        <w:trPr>
          <w:trHeight w:val="850"/>
        </w:trPr>
        <w:tc>
          <w:tcPr>
            <w:tcW w:w="1666" w:type="pct"/>
            <w:vAlign w:val="center"/>
          </w:tcPr>
          <w:p w14:paraId="373C3459" w14:textId="77777777" w:rsidR="00252B28" w:rsidRPr="00D73A1D" w:rsidRDefault="00252B28" w:rsidP="6A94DD8E">
            <w:pPr>
              <w:jc w:val="center"/>
              <w:rPr>
                <w:rFonts w:asciiTheme="majorHAnsi" w:hAnsiTheme="majorHAnsi" w:cstheme="majorBidi"/>
                <w:color w:val="024987" w:themeColor="accent3"/>
              </w:rPr>
            </w:pPr>
            <w:r>
              <w:rPr>
                <w:rFonts w:asciiTheme="majorHAnsi" w:hAnsiTheme="majorHAnsi"/>
                <w:color w:val="024987" w:themeColor="accent3"/>
              </w:rPr>
              <w:t>Objectif</w:t>
            </w:r>
          </w:p>
        </w:tc>
        <w:tc>
          <w:tcPr>
            <w:tcW w:w="3334" w:type="pct"/>
            <w:vAlign w:val="center"/>
          </w:tcPr>
          <w:p w14:paraId="1BB0FC59" w14:textId="63B09071" w:rsidR="00252B28" w:rsidRDefault="009B0283" w:rsidP="005837AE">
            <w:r>
              <w:t>Préparer la réunion du Groupe d</w:t>
            </w:r>
            <w:r w:rsidR="00356486">
              <w:t>’</w:t>
            </w:r>
            <w:r>
              <w:t xml:space="preserve">experts </w:t>
            </w:r>
            <w:r w:rsidR="00793C93">
              <w:t xml:space="preserve">du </w:t>
            </w:r>
            <w:r w:rsidR="00A40620">
              <w:t>2</w:t>
            </w:r>
            <w:r w:rsidR="00793C93">
              <w:t xml:space="preserve"> au </w:t>
            </w:r>
            <w:r w:rsidR="00A40620">
              <w:t>4</w:t>
            </w:r>
            <w:r w:rsidR="00793C93">
              <w:t xml:space="preserve"> février 202</w:t>
            </w:r>
            <w:r w:rsidR="00A40620">
              <w:t>6</w:t>
            </w:r>
            <w:r>
              <w:t xml:space="preserve"> en recueillant des informations sur les dispositions actuelles concernant les transferts internationaux d</w:t>
            </w:r>
            <w:r w:rsidR="00356486">
              <w:t>’</w:t>
            </w:r>
            <w:r>
              <w:t>aliments. Les réponses au questionnaire doivent être envoyées au BP par courrier électronique à l</w:t>
            </w:r>
            <w:r w:rsidR="00356486">
              <w:t>’</w:t>
            </w:r>
            <w:r>
              <w:t xml:space="preserve">adresse </w:t>
            </w:r>
            <w:hyperlink r:id="rId11" w:history="1">
              <w:r>
                <w:rPr>
                  <w:rStyle w:val="Hyperlink"/>
                </w:rPr>
                <w:t>secretariat@hcch.net</w:t>
              </w:r>
            </w:hyperlink>
            <w:r>
              <w:t xml:space="preserve"> </w:t>
            </w:r>
            <w:r>
              <w:rPr>
                <w:b/>
                <w:bCs/>
              </w:rPr>
              <w:t xml:space="preserve">au plus tard le </w:t>
            </w:r>
            <w:r w:rsidR="00A07E84">
              <w:rPr>
                <w:b/>
                <w:bCs/>
              </w:rPr>
              <w:t xml:space="preserve">vendredi </w:t>
            </w:r>
            <w:r w:rsidR="00397525">
              <w:rPr>
                <w:b/>
                <w:bCs/>
              </w:rPr>
              <w:t>12 décembre</w:t>
            </w:r>
            <w:r w:rsidR="00A36D8C">
              <w:rPr>
                <w:b/>
                <w:bCs/>
              </w:rPr>
              <w:t xml:space="preserve"> 202</w:t>
            </w:r>
            <w:r w:rsidR="00397525">
              <w:rPr>
                <w:b/>
                <w:bCs/>
              </w:rPr>
              <w:t>5</w:t>
            </w:r>
            <w:r>
              <w:t>.</w:t>
            </w:r>
          </w:p>
        </w:tc>
      </w:tr>
      <w:tr w:rsidR="00252B28" w14:paraId="7ABAD326" w14:textId="77777777" w:rsidTr="009701D2">
        <w:trPr>
          <w:trHeight w:val="850"/>
        </w:trPr>
        <w:tc>
          <w:tcPr>
            <w:tcW w:w="1666" w:type="pct"/>
            <w:vAlign w:val="center"/>
          </w:tcPr>
          <w:p w14:paraId="3D1E5631" w14:textId="77777777" w:rsidR="00252B28" w:rsidRPr="00D73A1D" w:rsidRDefault="00252B28" w:rsidP="6A94DD8E">
            <w:pPr>
              <w:jc w:val="center"/>
              <w:rPr>
                <w:rFonts w:asciiTheme="majorHAnsi" w:hAnsiTheme="majorHAnsi" w:cstheme="majorBidi"/>
                <w:color w:val="024987" w:themeColor="accent3"/>
              </w:rPr>
            </w:pPr>
            <w:r>
              <w:rPr>
                <w:rFonts w:asciiTheme="majorHAnsi" w:hAnsiTheme="majorHAnsi"/>
                <w:color w:val="024987" w:themeColor="accent3"/>
              </w:rPr>
              <w:t>Mesure à prendre</w:t>
            </w:r>
          </w:p>
        </w:tc>
        <w:tc>
          <w:tcPr>
            <w:tcW w:w="3334" w:type="pct"/>
            <w:vAlign w:val="center"/>
          </w:tcPr>
          <w:p w14:paraId="4A06F8D6" w14:textId="3E05C40D" w:rsidR="002932EE" w:rsidRDefault="002932EE" w:rsidP="0023033E">
            <w:pPr>
              <w:jc w:val="left"/>
            </w:pPr>
            <w:r>
              <w:t>Pour décision</w:t>
            </w:r>
            <w:r w:rsidR="005837AE">
              <w:tab/>
            </w:r>
            <w:r>
              <w:tab/>
            </w:r>
            <w:r>
              <w:tab/>
            </w:r>
            <w:sdt>
              <w:sdtPr>
                <w:alias w:val="Pour action"/>
                <w:tag w:val="For Action"/>
                <w:id w:val="-961644015"/>
                <w15:appearance w15:val="hidden"/>
                <w14:checkbox>
                  <w14:checked w14:val="0"/>
                  <w14:checkedState w14:val="2612" w14:font="MS Gothic"/>
                  <w14:uncheckedState w14:val="2610" w14:font="MS Gothic"/>
                </w14:checkbox>
              </w:sdtPr>
              <w:sdtEndPr/>
              <w:sdtContent>
                <w:r w:rsidR="00BC4721">
                  <w:rPr>
                    <w:rFonts w:ascii="MS Gothic" w:eastAsia="MS Gothic" w:hAnsi="MS Gothic" w:hint="eastAsia"/>
                  </w:rPr>
                  <w:t>☐</w:t>
                </w:r>
              </w:sdtContent>
            </w:sdt>
          </w:p>
          <w:p w14:paraId="7802B7C6" w14:textId="2AC0B5A8" w:rsidR="00252B28" w:rsidRDefault="00E72135" w:rsidP="0023033E">
            <w:pPr>
              <w:jc w:val="left"/>
            </w:pPr>
            <w:r>
              <w:t>Pour approbation</w:t>
            </w:r>
            <w:r w:rsidR="005837AE">
              <w:tab/>
            </w:r>
            <w:r w:rsidR="005837AE">
              <w:tab/>
            </w:r>
            <w:r w:rsidR="005837AE">
              <w:tab/>
            </w:r>
            <w:sdt>
              <w:sdtPr>
                <w:alias w:val="Pour action"/>
                <w:tag w:val="For Action"/>
                <w:id w:val="-1141804500"/>
                <w15:appearance w15:val="hidden"/>
                <w14:checkbox>
                  <w14:checked w14:val="0"/>
                  <w14:checkedState w14:val="2612" w14:font="MS Gothic"/>
                  <w14:uncheckedState w14:val="2610" w14:font="MS Gothic"/>
                </w14:checkbox>
              </w:sdtPr>
              <w:sdtEndPr/>
              <w:sdtContent>
                <w:r w:rsidR="005837AE">
                  <w:rPr>
                    <w:rFonts w:ascii="MS Gothic" w:eastAsia="MS Gothic" w:hAnsi="MS Gothic" w:hint="eastAsia"/>
                  </w:rPr>
                  <w:t>☐</w:t>
                </w:r>
              </w:sdtContent>
            </w:sdt>
          </w:p>
          <w:p w14:paraId="68679B71" w14:textId="056F349A" w:rsidR="00E72135" w:rsidRDefault="00E72135" w:rsidP="0023033E">
            <w:pPr>
              <w:jc w:val="left"/>
            </w:pPr>
            <w:r>
              <w:t>Pour discussion</w:t>
            </w:r>
            <w:r w:rsidR="005837AE">
              <w:tab/>
            </w:r>
            <w:r>
              <w:tab/>
            </w:r>
            <w:r>
              <w:tab/>
            </w:r>
            <w:sdt>
              <w:sdtPr>
                <w:alias w:val="Pour décision"/>
                <w:tag w:val="For Decision"/>
                <w:id w:val="-278571938"/>
                <w15:appearance w15:val="hidden"/>
                <w14:checkbox>
                  <w14:checked w14:val="0"/>
                  <w14:checkedState w14:val="2612" w14:font="MS Gothic"/>
                  <w14:uncheckedState w14:val="2610" w14:font="MS Gothic"/>
                </w14:checkbox>
              </w:sdtPr>
              <w:sdtEndPr/>
              <w:sdtContent>
                <w:r w:rsidR="007B1D59">
                  <w:rPr>
                    <w:rFonts w:ascii="MS Gothic" w:eastAsia="MS Gothic" w:hAnsi="MS Gothic" w:hint="eastAsia"/>
                  </w:rPr>
                  <w:t>☐</w:t>
                </w:r>
              </w:sdtContent>
            </w:sdt>
          </w:p>
          <w:p w14:paraId="3E56A237" w14:textId="1D053491" w:rsidR="000E4380" w:rsidRDefault="000E4380" w:rsidP="0023033E">
            <w:pPr>
              <w:jc w:val="left"/>
            </w:pPr>
            <w:r>
              <w:t>Pour action / achèvement</w:t>
            </w:r>
            <w:r>
              <w:tab/>
            </w:r>
            <w:sdt>
              <w:sdtPr>
                <w:alias w:val="Pour décision"/>
                <w:tag w:val="For Decision"/>
                <w:id w:val="200679558"/>
                <w15:appearance w15:val="hidden"/>
                <w14:checkbox>
                  <w14:checked w14:val="1"/>
                  <w14:checkedState w14:val="2612" w14:font="MS Gothic"/>
                  <w14:uncheckedState w14:val="2610" w14:font="MS Gothic"/>
                </w14:checkbox>
              </w:sdtPr>
              <w:sdtEndPr/>
              <w:sdtContent>
                <w:r w:rsidR="003548F3">
                  <w:rPr>
                    <w:rFonts w:ascii="MS Gothic" w:eastAsia="MS Gothic" w:hAnsi="MS Gothic" w:hint="eastAsia"/>
                  </w:rPr>
                  <w:t>☒</w:t>
                </w:r>
              </w:sdtContent>
            </w:sdt>
          </w:p>
          <w:p w14:paraId="4FDD600E" w14:textId="16419A44" w:rsidR="002932EE" w:rsidRDefault="00E72135" w:rsidP="0023033E">
            <w:pPr>
              <w:jc w:val="left"/>
            </w:pPr>
            <w:r>
              <w:t>Pour information</w:t>
            </w:r>
            <w:r>
              <w:tab/>
            </w:r>
            <w:r w:rsidR="005837AE">
              <w:tab/>
            </w:r>
            <w:r>
              <w:tab/>
            </w:r>
            <w:sdt>
              <w:sdtPr>
                <w:alias w:val="Pour information"/>
                <w:tag w:val="For Info"/>
                <w:id w:val="-516312994"/>
                <w15:appearance w15:val="hidden"/>
                <w14:checkbox>
                  <w14:checked w14:val="0"/>
                  <w14:checkedState w14:val="2612" w14:font="MS Gothic"/>
                  <w14:uncheckedState w14:val="2610" w14:font="MS Gothic"/>
                </w14:checkbox>
              </w:sdtPr>
              <w:sdtEndPr/>
              <w:sdtContent>
                <w:r w:rsidR="00447878">
                  <w:rPr>
                    <w:rFonts w:ascii="MS Gothic" w:eastAsia="MS Gothic" w:hAnsi="MS Gothic" w:hint="eastAsia"/>
                  </w:rPr>
                  <w:t>☐</w:t>
                </w:r>
              </w:sdtContent>
            </w:sdt>
          </w:p>
        </w:tc>
      </w:tr>
      <w:tr w:rsidR="00252B28" w14:paraId="2FDB52C9" w14:textId="77777777" w:rsidTr="009701D2">
        <w:trPr>
          <w:trHeight w:val="850"/>
        </w:trPr>
        <w:tc>
          <w:tcPr>
            <w:tcW w:w="1666" w:type="pct"/>
            <w:vAlign w:val="center"/>
          </w:tcPr>
          <w:p w14:paraId="6C433F61" w14:textId="77777777" w:rsidR="00252B28" w:rsidRPr="00D73A1D" w:rsidRDefault="00252B28" w:rsidP="6A94DD8E">
            <w:pPr>
              <w:jc w:val="center"/>
              <w:rPr>
                <w:rFonts w:asciiTheme="majorHAnsi" w:hAnsiTheme="majorHAnsi" w:cstheme="majorBidi"/>
                <w:color w:val="024987" w:themeColor="accent3"/>
              </w:rPr>
            </w:pPr>
            <w:r>
              <w:rPr>
                <w:rFonts w:asciiTheme="majorHAnsi" w:hAnsiTheme="majorHAnsi"/>
                <w:color w:val="024987" w:themeColor="accent3"/>
              </w:rPr>
              <w:t>Annexes</w:t>
            </w:r>
          </w:p>
        </w:tc>
        <w:tc>
          <w:tcPr>
            <w:tcW w:w="3334" w:type="pct"/>
            <w:vAlign w:val="center"/>
          </w:tcPr>
          <w:p w14:paraId="6AE35FB3" w14:textId="1C5B8A6C" w:rsidR="00252B28" w:rsidRDefault="003548F3" w:rsidP="003548F3">
            <w:r>
              <w:t>S.O.</w:t>
            </w:r>
          </w:p>
        </w:tc>
      </w:tr>
      <w:tr w:rsidR="00252B28" w:rsidRPr="00054256" w14:paraId="4E050351" w14:textId="77777777" w:rsidTr="009701D2">
        <w:trPr>
          <w:trHeight w:val="850"/>
        </w:trPr>
        <w:tc>
          <w:tcPr>
            <w:tcW w:w="1666" w:type="pct"/>
            <w:vAlign w:val="center"/>
          </w:tcPr>
          <w:p w14:paraId="0C03AD22" w14:textId="77777777" w:rsidR="00252B28" w:rsidRPr="00D73A1D" w:rsidRDefault="00252B28" w:rsidP="6A94DD8E">
            <w:pPr>
              <w:jc w:val="center"/>
              <w:rPr>
                <w:rFonts w:asciiTheme="majorHAnsi" w:hAnsiTheme="majorHAnsi" w:cstheme="majorBidi"/>
                <w:color w:val="024987" w:themeColor="accent3"/>
              </w:rPr>
            </w:pPr>
            <w:r>
              <w:rPr>
                <w:rFonts w:asciiTheme="majorHAnsi" w:hAnsiTheme="majorHAnsi"/>
                <w:color w:val="024987" w:themeColor="accent3"/>
              </w:rPr>
              <w:t>Document(s) connexe(s)</w:t>
            </w:r>
          </w:p>
        </w:tc>
        <w:tc>
          <w:tcPr>
            <w:tcW w:w="3334" w:type="pct"/>
            <w:vAlign w:val="center"/>
          </w:tcPr>
          <w:p w14:paraId="0415A91A" w14:textId="66913377" w:rsidR="00252B28" w:rsidRPr="00A6745F" w:rsidRDefault="00076B83" w:rsidP="005837AE">
            <w:pPr>
              <w:rPr>
                <w:lang w:val="en-NL"/>
              </w:rPr>
            </w:pPr>
            <w:r>
              <w:t xml:space="preserve">- </w:t>
            </w:r>
            <w:hyperlink r:id="rId12" w:history="1">
              <w:r w:rsidR="00A6745F" w:rsidRPr="00A6745F">
                <w:rPr>
                  <w:rStyle w:val="Hyperlink"/>
                </w:rPr>
                <w:t>Doc. prél No 9E de février 2025</w:t>
              </w:r>
            </w:hyperlink>
            <w:r w:rsidR="00A6745F" w:rsidRPr="00A6745F">
              <w:t xml:space="preserve"> - Convention Recouvrement des aliments et Protocole Obligations alimentaires de 2007 : Rapport de la réunion du Groupe d’experts du 3 au 5 février 2025 sur les transferts internationaux d’aliments</w:t>
            </w:r>
          </w:p>
        </w:tc>
      </w:tr>
    </w:tbl>
    <w:p w14:paraId="63C2ACB0" w14:textId="10D78BF8" w:rsidR="009519B1" w:rsidRPr="00054256" w:rsidRDefault="009519B1" w:rsidP="009519B1">
      <w:pPr>
        <w:tabs>
          <w:tab w:val="left" w:pos="8040"/>
        </w:tabs>
        <w:sectPr w:rsidR="009519B1" w:rsidRPr="00054256" w:rsidSect="00430BD2">
          <w:headerReference w:type="default" r:id="rId13"/>
          <w:footerReference w:type="default" r:id="rId14"/>
          <w:pgSz w:w="11906" w:h="16838"/>
          <w:pgMar w:top="2835" w:right="851" w:bottom="851" w:left="851" w:header="709" w:footer="709" w:gutter="0"/>
          <w:cols w:space="708"/>
          <w:docGrid w:linePitch="360"/>
        </w:sectPr>
      </w:pPr>
    </w:p>
    <w:bookmarkStart w:id="1" w:name="_Toc44606104" w:displacedByCustomXml="next"/>
    <w:bookmarkStart w:id="2" w:name="_Toc44605845" w:displacedByCustomXml="next"/>
    <w:sdt>
      <w:sdtPr>
        <w:alias w:val="Titre"/>
        <w:tag w:val=""/>
        <w:id w:val="452833904"/>
        <w:placeholder>
          <w:docPart w:val="9181D3447D6345D5AA22AD7890A3E712"/>
        </w:placeholder>
        <w:dataBinding w:prefixMappings="xmlns:ns0='http://purl.org/dc/elements/1.1/' xmlns:ns1='http://schemas.openxmlformats.org/package/2006/metadata/core-properties' " w:xpath="/ns1:coreProperties[1]/ns0:title[1]" w:storeItemID="{6C3C8BC8-F283-45AE-878A-BAB7291924A1}"/>
        <w:text/>
      </w:sdtPr>
      <w:sdtEndPr/>
      <w:sdtContent>
        <w:p w14:paraId="218B19D1" w14:textId="47334741" w:rsidR="00B428B7" w:rsidRPr="005837AE" w:rsidRDefault="00F324A5" w:rsidP="00B428B7">
          <w:pPr>
            <w:pStyle w:val="Title"/>
          </w:pPr>
          <w:r>
            <w:t>Convention Recouvrement des aliments de 2007 et Protocole Obligations alimentaires de 2007 : Questionnaire en vue de la préparation de la réunion du Groupe d’experts sur les transferts internationaux d’aliments du 2 au 4 février 2026</w:t>
          </w:r>
        </w:p>
      </w:sdtContent>
    </w:sdt>
    <w:bookmarkEnd w:id="2"/>
    <w:bookmarkEnd w:id="1"/>
    <w:p w14:paraId="08BDDD35" w14:textId="5655E022" w:rsidR="00F93186" w:rsidRPr="00A456C6" w:rsidRDefault="00F93186" w:rsidP="00F93186">
      <w:pPr>
        <w:pStyle w:val="PBParagraph"/>
      </w:pPr>
      <w:r>
        <w:t>Lors de sa réunion de 202</w:t>
      </w:r>
      <w:r w:rsidR="005D01BF">
        <w:t>5</w:t>
      </w:r>
      <w:r>
        <w:t xml:space="preserve">, le Conseil sur les affaires générales et la politique (CAGP) de la HCCH a conclu et décidé ce qui suit concernant </w:t>
      </w:r>
      <w:r w:rsidR="007E0EA8">
        <w:t>les travaux</w:t>
      </w:r>
      <w:r>
        <w:t xml:space="preserve"> du Groupe d</w:t>
      </w:r>
      <w:r w:rsidR="00356486">
        <w:t>’</w:t>
      </w:r>
      <w:r>
        <w:t>experts sur les transferts internationaux d</w:t>
      </w:r>
      <w:r w:rsidR="00356486">
        <w:t>’</w:t>
      </w:r>
      <w:r>
        <w:t>aliments (Groupe) :</w:t>
      </w:r>
    </w:p>
    <w:p w14:paraId="76DBFD9D" w14:textId="1C4705CF" w:rsidR="00F93186" w:rsidRPr="00B43BDB" w:rsidRDefault="00F93186" w:rsidP="00F93186">
      <w:pPr>
        <w:pStyle w:val="PBParagraph"/>
        <w:numPr>
          <w:ilvl w:val="0"/>
          <w:numId w:val="0"/>
        </w:numPr>
        <w:ind w:left="1134" w:right="566"/>
      </w:pPr>
      <w:r>
        <w:rPr>
          <w:color w:val="000000"/>
        </w:rPr>
        <w:t>« </w:t>
      </w:r>
      <w:r w:rsidR="005D01BF">
        <w:rPr>
          <w:color w:val="000000"/>
        </w:rPr>
        <w:t xml:space="preserve">31. </w:t>
      </w:r>
      <w:r w:rsidR="005D01BF" w:rsidRPr="005D01BF">
        <w:rPr>
          <w:color w:val="000000"/>
        </w:rPr>
        <w:t>Le CAGP a pris acte de l’aide-mémoire de la réunion de février 2025 du Groupe d’experts sur les transferts internationaux d’aliments, notamment les prochaines étapes envisagées pour ses travaux. Le Groupe d’experts présentera un rapport au CAGP lors de sa réunion de 2026.</w:t>
      </w:r>
      <w:r w:rsidR="005D01BF">
        <w:rPr>
          <w:color w:val="000000"/>
        </w:rPr>
        <w:t> »</w:t>
      </w:r>
    </w:p>
    <w:p w14:paraId="709D5530" w14:textId="5EAFE1D6" w:rsidR="00F93186" w:rsidRPr="00A456C6" w:rsidRDefault="00F93186" w:rsidP="00F93186">
      <w:pPr>
        <w:pStyle w:val="PBParagraph"/>
      </w:pPr>
      <w:r>
        <w:t xml:space="preserve">En préparation de la réunion par vidéoconférence du Groupe </w:t>
      </w:r>
      <w:r w:rsidR="009877F7" w:rsidRPr="009877F7">
        <w:t xml:space="preserve">du </w:t>
      </w:r>
      <w:r w:rsidR="005D01BF">
        <w:t>2</w:t>
      </w:r>
      <w:r w:rsidR="009877F7" w:rsidRPr="009877F7">
        <w:t xml:space="preserve"> au </w:t>
      </w:r>
      <w:r w:rsidR="005D01BF">
        <w:t>4</w:t>
      </w:r>
      <w:r w:rsidR="009877F7">
        <w:t> </w:t>
      </w:r>
      <w:r w:rsidR="009877F7" w:rsidRPr="009877F7">
        <w:t>février 202</w:t>
      </w:r>
      <w:r w:rsidR="005D01BF">
        <w:t>6</w:t>
      </w:r>
      <w:r>
        <w:t xml:space="preserve">, les Membres sont invités à consulter le </w:t>
      </w:r>
      <w:r w:rsidR="004A4E73">
        <w:t>Document préliminaire</w:t>
      </w:r>
      <w:r>
        <w:t xml:space="preserve"> No </w:t>
      </w:r>
      <w:r w:rsidR="006B7E84">
        <w:t>9E</w:t>
      </w:r>
      <w:r>
        <w:t xml:space="preserve"> de février 202</w:t>
      </w:r>
      <w:r w:rsidR="006B7E84">
        <w:t>5</w:t>
      </w:r>
      <w:r>
        <w:rPr>
          <w:rFonts w:ascii="ZWAdobeF" w:hAnsi="ZWAdobeF"/>
          <w:sz w:val="2"/>
        </w:rPr>
        <w:t>,</w:t>
      </w:r>
      <w:r w:rsidRPr="00A456C6">
        <w:rPr>
          <w:rStyle w:val="FootnoteReference"/>
        </w:rPr>
        <w:footnoteReference w:id="2"/>
      </w:r>
      <w:r>
        <w:t>, qui comprend l</w:t>
      </w:r>
      <w:r w:rsidR="00356486">
        <w:t>’</w:t>
      </w:r>
      <w:r>
        <w:t>aide-mémoire adopté par le Groupe.</w:t>
      </w:r>
    </w:p>
    <w:p w14:paraId="5ED9F4AB" w14:textId="77E726FF" w:rsidR="00F93186" w:rsidRPr="00A456C6" w:rsidRDefault="00F93186" w:rsidP="00F93186">
      <w:pPr>
        <w:pStyle w:val="PBParagraph"/>
      </w:pPr>
      <w:r>
        <w:t>La composition du Groupe est ouverte à l</w:t>
      </w:r>
      <w:r w:rsidR="00356486">
        <w:t>’</w:t>
      </w:r>
      <w:r>
        <w:t>ensemble des Membres de la HCCH, qu</w:t>
      </w:r>
      <w:r w:rsidR="00356486">
        <w:t>’</w:t>
      </w:r>
      <w:r>
        <w:t>ils soient ou non Parties contractantes à la Convention HCCH Recouvrement des aliments de 2007. Afin d</w:t>
      </w:r>
      <w:r w:rsidR="00356486">
        <w:t>’</w:t>
      </w:r>
      <w:r>
        <w:t>assurer la représentation la plus large possible, les Membres n</w:t>
      </w:r>
      <w:r w:rsidR="00356486">
        <w:t>’</w:t>
      </w:r>
      <w:r>
        <w:t>ayant pas encore participé aux travaux du Groupe peuvent également soumettre des contributions ou des propositions.</w:t>
      </w:r>
    </w:p>
    <w:p w14:paraId="6A8C230E" w14:textId="77777777" w:rsidR="00F93186" w:rsidRPr="00A456C6" w:rsidRDefault="00F93186" w:rsidP="00F93186">
      <w:pPr>
        <w:pStyle w:val="PBParagraph"/>
        <w:numPr>
          <w:ilvl w:val="0"/>
          <w:numId w:val="0"/>
        </w:numPr>
        <w:ind w:left="567"/>
        <w:rPr>
          <w:b/>
          <w:bCs/>
          <w:i/>
          <w:iCs/>
        </w:rPr>
      </w:pPr>
      <w:r>
        <w:rPr>
          <w:b/>
          <w:i/>
        </w:rPr>
        <w:t>Instructions pour remplir le questionnaire</w:t>
      </w:r>
    </w:p>
    <w:p w14:paraId="1D29AF3F" w14:textId="1E352B3B" w:rsidR="00F93186" w:rsidRPr="00FD03E7" w:rsidRDefault="00F93186" w:rsidP="00AC0A95">
      <w:pPr>
        <w:pStyle w:val="PBParagraph"/>
      </w:pPr>
      <w:r>
        <w:t xml:space="preserve">Le questionnaire vise à faciliter la préparation de la réunion du Groupe </w:t>
      </w:r>
      <w:r w:rsidR="009877F7" w:rsidRPr="009877F7">
        <w:t xml:space="preserve">du </w:t>
      </w:r>
      <w:r w:rsidR="0006765B">
        <w:t>2</w:t>
      </w:r>
      <w:r w:rsidR="009877F7" w:rsidRPr="009877F7">
        <w:t xml:space="preserve"> au </w:t>
      </w:r>
      <w:r w:rsidR="0006765B">
        <w:t>4</w:t>
      </w:r>
      <w:r w:rsidR="009877F7">
        <w:t> </w:t>
      </w:r>
      <w:r w:rsidR="009877F7" w:rsidRPr="009877F7">
        <w:t>février 202</w:t>
      </w:r>
      <w:r w:rsidR="0006765B">
        <w:t>6</w:t>
      </w:r>
      <w:r w:rsidR="009877F7">
        <w:t xml:space="preserve"> </w:t>
      </w:r>
      <w:r>
        <w:t>sur les transferts internationaux d</w:t>
      </w:r>
      <w:r w:rsidR="00356486">
        <w:t>’</w:t>
      </w:r>
      <w:r>
        <w:t>aliments. Il n</w:t>
      </w:r>
      <w:r w:rsidR="00356486">
        <w:t>’</w:t>
      </w:r>
      <w:r>
        <w:t>est pas destiné à faire suite au questionnaire de 202</w:t>
      </w:r>
      <w:r w:rsidR="0006765B">
        <w:t>4</w:t>
      </w:r>
      <w:r>
        <w:t xml:space="preserve">. </w:t>
      </w:r>
      <w:r w:rsidR="001775C7">
        <w:t>Les</w:t>
      </w:r>
      <w:r>
        <w:t xml:space="preserve"> Membres sont</w:t>
      </w:r>
      <w:r w:rsidR="001775C7">
        <w:t xml:space="preserve"> donc</w:t>
      </w:r>
      <w:r>
        <w:t xml:space="preserve"> priés de fournir de nouvelles réponses qui permettront de faire le point sur la situation en </w:t>
      </w:r>
      <w:r w:rsidR="009877F7">
        <w:t>janvier 202</w:t>
      </w:r>
      <w:r w:rsidR="0006765B">
        <w:t>6</w:t>
      </w:r>
      <w:r>
        <w:t>.</w:t>
      </w:r>
    </w:p>
    <w:p w14:paraId="6334D196" w14:textId="10602BFC" w:rsidR="00F93186" w:rsidRPr="00A456C6" w:rsidRDefault="00F93186" w:rsidP="00AC0A95">
      <w:pPr>
        <w:pStyle w:val="PBParagraph"/>
      </w:pPr>
      <w:r>
        <w:t>Le questionnaire est envoyé aux Organes nationaux et de liaison de l</w:t>
      </w:r>
      <w:r w:rsidR="00356486">
        <w:t>’</w:t>
      </w:r>
      <w:r>
        <w:t>ensemble des Membres ainsi qu</w:t>
      </w:r>
      <w:r w:rsidR="00356486">
        <w:t>’</w:t>
      </w:r>
      <w:r>
        <w:t>aux Autorités centrales désignées en vertu de la Convention HCCH Recouvrement des aliments de 2007. Pour les Parties contractantes à la Convention, il incombe en dernier ressort aux Autorités centrales de soumettre le questionnaire dûment rempli au Bureau Permanent (BP), tandis que pour les Parties non contractantes, cela incombe aux Organes nationaux.</w:t>
      </w:r>
    </w:p>
    <w:p w14:paraId="7C594F31" w14:textId="36EA0E79" w:rsidR="00F93186" w:rsidRPr="00A456C6" w:rsidRDefault="00F93186" w:rsidP="00AC0A95">
      <w:pPr>
        <w:pStyle w:val="PBParagraph"/>
      </w:pPr>
      <w:r>
        <w:t xml:space="preserve">Le questionnaire doit être envoyé </w:t>
      </w:r>
      <w:r w:rsidRPr="003B2C64">
        <w:rPr>
          <w:b/>
          <w:bCs/>
          <w:i/>
          <w:iCs/>
        </w:rPr>
        <w:t>au plus tard le</w:t>
      </w:r>
      <w:r w:rsidR="00620817" w:rsidRPr="003B2C64">
        <w:rPr>
          <w:b/>
          <w:bCs/>
          <w:i/>
          <w:iCs/>
        </w:rPr>
        <w:t xml:space="preserve"> vendredi</w:t>
      </w:r>
      <w:r w:rsidRPr="003B2C64">
        <w:rPr>
          <w:b/>
          <w:bCs/>
          <w:i/>
          <w:iCs/>
        </w:rPr>
        <w:t xml:space="preserve"> </w:t>
      </w:r>
      <w:r w:rsidR="00397525">
        <w:rPr>
          <w:b/>
          <w:bCs/>
          <w:i/>
          <w:iCs/>
        </w:rPr>
        <w:t>12 décembre 2025</w:t>
      </w:r>
      <w:r>
        <w:t xml:space="preserve">, </w:t>
      </w:r>
      <w:r w:rsidR="00DF712A">
        <w:t>au</w:t>
      </w:r>
      <w:r>
        <w:t xml:space="preserve"> format Word, </w:t>
      </w:r>
      <w:r w:rsidR="00CE1185">
        <w:t xml:space="preserve">afin de faciliter </w:t>
      </w:r>
      <w:r>
        <w:t>la compilation des données. Il convient que l</w:t>
      </w:r>
      <w:r w:rsidR="00356486">
        <w:t>’</w:t>
      </w:r>
      <w:r>
        <w:t xml:space="preserve">objet suivant figure en tête du courrier électronique : « ITMFEG </w:t>
      </w:r>
      <w:r w:rsidR="00687D76">
        <w:t>–</w:t>
      </w:r>
      <w:r>
        <w:t xml:space="preserve"> Questionnaire </w:t>
      </w:r>
      <w:r w:rsidR="00687D76">
        <w:t>–</w:t>
      </w:r>
      <w:r>
        <w:t xml:space="preserve"> [nom de l</w:t>
      </w:r>
      <w:r w:rsidR="00356486">
        <w:t>’</w:t>
      </w:r>
      <w:r>
        <w:t>État] ». Toute question concernant le questionnaire peut être envoyée à l</w:t>
      </w:r>
      <w:r w:rsidR="00356486">
        <w:t>’</w:t>
      </w:r>
      <w:r>
        <w:t xml:space="preserve">adresse </w:t>
      </w:r>
      <w:hyperlink r:id="rId15" w:history="1">
        <w:r>
          <w:rPr>
            <w:rStyle w:val="Hyperlink"/>
          </w:rPr>
          <w:t>secretariat@hcch.net</w:t>
        </w:r>
      </w:hyperlink>
      <w:r>
        <w:t>.</w:t>
      </w:r>
    </w:p>
    <w:p w14:paraId="093FF3A1" w14:textId="33FEB60F" w:rsidR="006B7E84" w:rsidRDefault="00F93186" w:rsidP="00AC0A95">
      <w:pPr>
        <w:pStyle w:val="PBParagraph"/>
        <w:spacing w:line="259" w:lineRule="auto"/>
      </w:pPr>
      <w:r>
        <w:t>Le BP a l</w:t>
      </w:r>
      <w:r w:rsidR="00356486">
        <w:t>’</w:t>
      </w:r>
      <w:r>
        <w:t>intention, sauf indication contraire ou demande expresse de ne pas le faire, de publier toutes les réponses au questionnaire sur le site web de la HCCH (</w:t>
      </w:r>
      <w:hyperlink r:id="rId16" w:history="1">
        <w:r>
          <w:rPr>
            <w:rStyle w:val="Hyperlink"/>
          </w:rPr>
          <w:t>www.hcch.net</w:t>
        </w:r>
      </w:hyperlink>
      <w:r>
        <w:t xml:space="preserve">). Par conséquent, veuillez indiquer clairement les réponses </w:t>
      </w:r>
      <w:r w:rsidR="0051702A">
        <w:t>qui ne devraient pas</w:t>
      </w:r>
      <w:r>
        <w:t xml:space="preserve"> apparaître sur le site web de la HCCH.</w:t>
      </w:r>
    </w:p>
    <w:p w14:paraId="4D9B3C4F" w14:textId="77777777" w:rsidR="006B7E84" w:rsidRDefault="006B7E84">
      <w:pPr>
        <w:jc w:val="left"/>
      </w:pPr>
      <w:r>
        <w:br w:type="page"/>
      </w:r>
    </w:p>
    <w:p w14:paraId="0CA1BDE5" w14:textId="77777777" w:rsidR="009908E5" w:rsidRDefault="009908E5" w:rsidP="00AC0A95">
      <w:pPr>
        <w:pStyle w:val="PBParagraph"/>
        <w:spacing w:line="259" w:lineRule="auto"/>
      </w:pPr>
    </w:p>
    <w:p w14:paraId="6EDF5F97" w14:textId="77777777" w:rsidR="00563254" w:rsidRPr="00A456C6" w:rsidRDefault="00563254" w:rsidP="00563254">
      <w:pPr>
        <w:pStyle w:val="Title"/>
      </w:pPr>
      <w:r>
        <w:t>Questionnaire</w:t>
      </w:r>
    </w:p>
    <w:tbl>
      <w:tblPr>
        <w:tblW w:w="9072" w:type="dxa"/>
        <w:jc w:val="center"/>
        <w:tblLayout w:type="fixed"/>
        <w:tblCellMar>
          <w:left w:w="0" w:type="dxa"/>
          <w:right w:w="0" w:type="dxa"/>
        </w:tblCellMar>
        <w:tblLook w:val="04A0" w:firstRow="1" w:lastRow="0" w:firstColumn="1" w:lastColumn="0" w:noHBand="0" w:noVBand="1"/>
      </w:tblPr>
      <w:tblGrid>
        <w:gridCol w:w="3970"/>
        <w:gridCol w:w="5102"/>
      </w:tblGrid>
      <w:tr w:rsidR="00563254" w:rsidRPr="00A456C6" w14:paraId="24B95CD0" w14:textId="77777777" w:rsidTr="00B6201A">
        <w:trPr>
          <w:jc w:val="center"/>
        </w:trPr>
        <w:tc>
          <w:tcPr>
            <w:tcW w:w="3960" w:type="dxa"/>
            <w:tcBorders>
              <w:top w:val="single" w:sz="8" w:space="0" w:color="auto"/>
              <w:left w:val="single" w:sz="8" w:space="0" w:color="auto"/>
              <w:bottom w:val="nil"/>
              <w:right w:val="nil"/>
            </w:tcBorders>
            <w:tcMar>
              <w:top w:w="0" w:type="dxa"/>
              <w:left w:w="108" w:type="dxa"/>
              <w:bottom w:w="0" w:type="dxa"/>
              <w:right w:w="108" w:type="dxa"/>
            </w:tcMar>
            <w:hideMark/>
          </w:tcPr>
          <w:p w14:paraId="0A63197F" w14:textId="12468B6F" w:rsidR="00563254" w:rsidRPr="00A456C6" w:rsidRDefault="00563254" w:rsidP="00B6201A">
            <w:pPr>
              <w:rPr>
                <w:rFonts w:cstheme="minorHAnsi"/>
                <w:b/>
                <w:bCs/>
              </w:rPr>
            </w:pPr>
            <w:r>
              <w:rPr>
                <w:b/>
              </w:rPr>
              <w:t>Nom de l</w:t>
            </w:r>
            <w:r w:rsidR="00356486">
              <w:rPr>
                <w:b/>
              </w:rPr>
              <w:t>’</w:t>
            </w:r>
            <w:r>
              <w:rPr>
                <w:b/>
              </w:rPr>
              <w:t>État ou de l</w:t>
            </w:r>
            <w:r w:rsidR="00356486">
              <w:rPr>
                <w:b/>
              </w:rPr>
              <w:t>’</w:t>
            </w:r>
            <w:r>
              <w:rPr>
                <w:b/>
              </w:rPr>
              <w:t>unité territoriale</w:t>
            </w:r>
            <w:r w:rsidRPr="006E1434">
              <w:rPr>
                <w:rStyle w:val="FootnoteReference"/>
                <w:rFonts w:cstheme="minorHAnsi"/>
              </w:rPr>
              <w:footnoteReference w:id="3"/>
            </w:r>
            <w:r>
              <w:rPr>
                <w:b/>
              </w:rPr>
              <w:t> :</w:t>
            </w:r>
          </w:p>
        </w:tc>
        <w:tc>
          <w:tcPr>
            <w:tcW w:w="5090" w:type="dxa"/>
            <w:tcBorders>
              <w:top w:val="single" w:sz="8" w:space="0" w:color="auto"/>
              <w:left w:val="nil"/>
              <w:bottom w:val="nil"/>
              <w:right w:val="single" w:sz="8" w:space="0" w:color="auto"/>
            </w:tcBorders>
            <w:tcMar>
              <w:top w:w="0" w:type="dxa"/>
              <w:left w:w="108" w:type="dxa"/>
              <w:bottom w:w="0" w:type="dxa"/>
              <w:right w:w="108" w:type="dxa"/>
            </w:tcMar>
            <w:hideMark/>
          </w:tcPr>
          <w:p w14:paraId="16D5D782" w14:textId="77777777" w:rsidR="00563254" w:rsidRPr="00A456C6" w:rsidRDefault="00563254" w:rsidP="00B6201A">
            <w:pPr>
              <w:rPr>
                <w:rFonts w:cstheme="minorHAnsi"/>
                <w:b/>
                <w:bCs/>
              </w:rPr>
            </w:pPr>
            <w:r>
              <w:rPr>
                <w:rFonts w:cstheme="minorHAnsi"/>
                <w:color w:val="0069B4"/>
              </w:rPr>
              <w:fldChar w:fldCharType="begin" w:fldLock="1">
                <w:ffData>
                  <w:name w:val=""/>
                  <w:enabled/>
                  <w:calcOnExit w:val="0"/>
                  <w:textInput>
                    <w:default w:val="Veuillez saisir les informations demandées ici"/>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Veuillez saisir les informations demandées ici</w:t>
            </w:r>
            <w:r>
              <w:rPr>
                <w:rFonts w:cstheme="minorHAnsi"/>
                <w:color w:val="0069B4"/>
              </w:rPr>
              <w:fldChar w:fldCharType="end"/>
            </w:r>
          </w:p>
        </w:tc>
      </w:tr>
      <w:tr w:rsidR="00563254" w:rsidRPr="00A456C6" w14:paraId="5028C952" w14:textId="77777777" w:rsidTr="00B6201A">
        <w:trPr>
          <w:jc w:val="center"/>
        </w:trPr>
        <w:tc>
          <w:tcPr>
            <w:tcW w:w="9050" w:type="dxa"/>
            <w:gridSpan w:val="2"/>
            <w:tcBorders>
              <w:top w:val="nil"/>
              <w:left w:val="single" w:sz="8" w:space="0" w:color="auto"/>
              <w:bottom w:val="nil"/>
              <w:right w:val="single" w:sz="8" w:space="0" w:color="auto"/>
            </w:tcBorders>
            <w:tcMar>
              <w:top w:w="0" w:type="dxa"/>
              <w:left w:w="108" w:type="dxa"/>
              <w:bottom w:w="0" w:type="dxa"/>
              <w:right w:w="108" w:type="dxa"/>
            </w:tcMar>
            <w:hideMark/>
          </w:tcPr>
          <w:p w14:paraId="762A4F15" w14:textId="77777777" w:rsidR="00563254" w:rsidRPr="00A456C6" w:rsidRDefault="00563254" w:rsidP="00B6201A">
            <w:pPr>
              <w:rPr>
                <w:rFonts w:cstheme="minorHAnsi"/>
                <w:i/>
                <w:iCs/>
              </w:rPr>
            </w:pPr>
            <w:r>
              <w:rPr>
                <w:i/>
              </w:rPr>
              <w:t>Pour les besoins du suivi. Ces informations ne seront pas publiées dans le cadre des réponses au questionnaire.</w:t>
            </w:r>
          </w:p>
        </w:tc>
      </w:tr>
      <w:tr w:rsidR="00563254" w:rsidRPr="00A456C6" w14:paraId="593A05C9" w14:textId="77777777" w:rsidTr="00B6201A">
        <w:trPr>
          <w:jc w:val="center"/>
        </w:trPr>
        <w:tc>
          <w:tcPr>
            <w:tcW w:w="3960" w:type="dxa"/>
            <w:tcBorders>
              <w:top w:val="nil"/>
              <w:left w:val="single" w:sz="8" w:space="0" w:color="auto"/>
              <w:bottom w:val="nil"/>
              <w:right w:val="nil"/>
            </w:tcBorders>
            <w:tcMar>
              <w:top w:w="0" w:type="dxa"/>
              <w:left w:w="108" w:type="dxa"/>
              <w:bottom w:w="0" w:type="dxa"/>
              <w:right w:w="108" w:type="dxa"/>
            </w:tcMar>
            <w:hideMark/>
          </w:tcPr>
          <w:p w14:paraId="47C02FD2" w14:textId="3157CC15" w:rsidR="00563254" w:rsidRPr="00A456C6" w:rsidRDefault="00563254" w:rsidP="00B6201A">
            <w:pPr>
              <w:rPr>
                <w:rFonts w:cstheme="minorHAnsi"/>
              </w:rPr>
            </w:pPr>
            <w:r>
              <w:t>Nom de la personne à contacter :</w:t>
            </w:r>
          </w:p>
        </w:tc>
        <w:tc>
          <w:tcPr>
            <w:tcW w:w="5090" w:type="dxa"/>
            <w:tcBorders>
              <w:top w:val="nil"/>
              <w:left w:val="nil"/>
              <w:bottom w:val="nil"/>
              <w:right w:val="single" w:sz="8" w:space="0" w:color="auto"/>
            </w:tcBorders>
            <w:tcMar>
              <w:top w:w="0" w:type="dxa"/>
              <w:left w:w="108" w:type="dxa"/>
              <w:bottom w:w="0" w:type="dxa"/>
              <w:right w:w="108" w:type="dxa"/>
            </w:tcMar>
            <w:hideMark/>
          </w:tcPr>
          <w:p w14:paraId="32F76DBF" w14:textId="77777777" w:rsidR="00563254" w:rsidRPr="00A456C6" w:rsidRDefault="00563254" w:rsidP="00B6201A">
            <w:pPr>
              <w:rPr>
                <w:rFonts w:cstheme="minorHAnsi"/>
              </w:rPr>
            </w:pPr>
            <w:r>
              <w:rPr>
                <w:rFonts w:cstheme="minorHAnsi"/>
                <w:color w:val="0069B4"/>
              </w:rPr>
              <w:fldChar w:fldCharType="begin" w:fldLock="1">
                <w:ffData>
                  <w:name w:val=""/>
                  <w:enabled/>
                  <w:calcOnExit w:val="0"/>
                  <w:textInput>
                    <w:default w:val="Veuillez saisir les informations demandées ici"/>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Veuillez saisir les informations demandées ici</w:t>
            </w:r>
            <w:r>
              <w:rPr>
                <w:rFonts w:cstheme="minorHAnsi"/>
                <w:color w:val="0069B4"/>
              </w:rPr>
              <w:fldChar w:fldCharType="end"/>
            </w:r>
          </w:p>
        </w:tc>
      </w:tr>
      <w:tr w:rsidR="00563254" w:rsidRPr="00A456C6" w14:paraId="0CDEE514" w14:textId="77777777" w:rsidTr="00B6201A">
        <w:trPr>
          <w:jc w:val="center"/>
        </w:trPr>
        <w:tc>
          <w:tcPr>
            <w:tcW w:w="3960" w:type="dxa"/>
            <w:tcBorders>
              <w:top w:val="nil"/>
              <w:left w:val="single" w:sz="8" w:space="0" w:color="auto"/>
              <w:bottom w:val="nil"/>
              <w:right w:val="nil"/>
            </w:tcBorders>
            <w:tcMar>
              <w:top w:w="0" w:type="dxa"/>
              <w:left w:w="108" w:type="dxa"/>
              <w:bottom w:w="0" w:type="dxa"/>
              <w:right w:w="108" w:type="dxa"/>
            </w:tcMar>
            <w:hideMark/>
          </w:tcPr>
          <w:p w14:paraId="21FCE236" w14:textId="103D1DDE" w:rsidR="00563254" w:rsidRPr="00A456C6" w:rsidRDefault="00563254" w:rsidP="00B6201A">
            <w:pPr>
              <w:rPr>
                <w:rFonts w:cstheme="minorHAnsi"/>
              </w:rPr>
            </w:pPr>
            <w:r>
              <w:t>Nom de l</w:t>
            </w:r>
            <w:r w:rsidR="00356486">
              <w:t>’</w:t>
            </w:r>
            <w:r>
              <w:t>autorité / du service :</w:t>
            </w:r>
          </w:p>
        </w:tc>
        <w:tc>
          <w:tcPr>
            <w:tcW w:w="5090" w:type="dxa"/>
            <w:tcBorders>
              <w:top w:val="nil"/>
              <w:left w:val="nil"/>
              <w:bottom w:val="nil"/>
              <w:right w:val="single" w:sz="8" w:space="0" w:color="auto"/>
            </w:tcBorders>
            <w:tcMar>
              <w:top w:w="0" w:type="dxa"/>
              <w:left w:w="108" w:type="dxa"/>
              <w:bottom w:w="0" w:type="dxa"/>
              <w:right w:w="108" w:type="dxa"/>
            </w:tcMar>
            <w:hideMark/>
          </w:tcPr>
          <w:p w14:paraId="7D7F048F" w14:textId="77777777" w:rsidR="00563254" w:rsidRPr="00A456C6" w:rsidRDefault="00563254" w:rsidP="00B6201A">
            <w:pPr>
              <w:rPr>
                <w:rFonts w:cstheme="minorHAnsi"/>
              </w:rPr>
            </w:pPr>
            <w:r>
              <w:rPr>
                <w:rFonts w:cstheme="minorHAnsi"/>
                <w:color w:val="0069B4"/>
              </w:rPr>
              <w:fldChar w:fldCharType="begin" w:fldLock="1">
                <w:ffData>
                  <w:name w:val=""/>
                  <w:enabled/>
                  <w:calcOnExit w:val="0"/>
                  <w:textInput>
                    <w:default w:val="Veuillez saisir les informations demandées ici"/>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Veuillez saisir les informations demandées ici</w:t>
            </w:r>
            <w:r>
              <w:rPr>
                <w:rFonts w:cstheme="minorHAnsi"/>
                <w:color w:val="0069B4"/>
              </w:rPr>
              <w:fldChar w:fldCharType="end"/>
            </w:r>
          </w:p>
        </w:tc>
      </w:tr>
      <w:tr w:rsidR="00563254" w:rsidRPr="00A456C6" w14:paraId="4E882A0D" w14:textId="77777777" w:rsidTr="00B6201A">
        <w:trPr>
          <w:jc w:val="center"/>
        </w:trPr>
        <w:tc>
          <w:tcPr>
            <w:tcW w:w="3960" w:type="dxa"/>
            <w:tcBorders>
              <w:top w:val="nil"/>
              <w:left w:val="single" w:sz="8" w:space="0" w:color="auto"/>
              <w:bottom w:val="nil"/>
              <w:right w:val="nil"/>
            </w:tcBorders>
            <w:tcMar>
              <w:top w:w="0" w:type="dxa"/>
              <w:left w:w="108" w:type="dxa"/>
              <w:bottom w:w="0" w:type="dxa"/>
              <w:right w:w="108" w:type="dxa"/>
            </w:tcMar>
            <w:hideMark/>
          </w:tcPr>
          <w:p w14:paraId="5E06DEF2" w14:textId="13AF9821" w:rsidR="00563254" w:rsidRPr="00A456C6" w:rsidRDefault="00563254" w:rsidP="00B6201A">
            <w:pPr>
              <w:rPr>
                <w:rFonts w:cstheme="minorHAnsi"/>
              </w:rPr>
            </w:pPr>
            <w:r>
              <w:t>Numéro de téléphone :</w:t>
            </w:r>
          </w:p>
        </w:tc>
        <w:tc>
          <w:tcPr>
            <w:tcW w:w="5090" w:type="dxa"/>
            <w:tcBorders>
              <w:top w:val="nil"/>
              <w:left w:val="nil"/>
              <w:bottom w:val="nil"/>
              <w:right w:val="single" w:sz="8" w:space="0" w:color="auto"/>
            </w:tcBorders>
            <w:tcMar>
              <w:top w:w="0" w:type="dxa"/>
              <w:left w:w="108" w:type="dxa"/>
              <w:bottom w:w="0" w:type="dxa"/>
              <w:right w:w="108" w:type="dxa"/>
            </w:tcMar>
            <w:hideMark/>
          </w:tcPr>
          <w:p w14:paraId="48A3C9F9" w14:textId="77777777" w:rsidR="00563254" w:rsidRPr="00A456C6" w:rsidRDefault="00563254" w:rsidP="00B6201A">
            <w:pPr>
              <w:rPr>
                <w:rFonts w:cstheme="minorHAnsi"/>
              </w:rPr>
            </w:pPr>
            <w:r>
              <w:rPr>
                <w:rFonts w:cstheme="minorHAnsi"/>
                <w:color w:val="0069B4"/>
              </w:rPr>
              <w:fldChar w:fldCharType="begin" w:fldLock="1">
                <w:ffData>
                  <w:name w:val=""/>
                  <w:enabled/>
                  <w:calcOnExit w:val="0"/>
                  <w:textInput>
                    <w:default w:val="Veuillez saisir les informations demandées ici"/>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Veuillez saisir les informations demandées ici</w:t>
            </w:r>
            <w:r>
              <w:rPr>
                <w:rFonts w:cstheme="minorHAnsi"/>
                <w:color w:val="0069B4"/>
              </w:rPr>
              <w:fldChar w:fldCharType="end"/>
            </w:r>
          </w:p>
        </w:tc>
      </w:tr>
      <w:tr w:rsidR="00563254" w:rsidRPr="00A456C6" w14:paraId="688F99E4" w14:textId="77777777" w:rsidTr="00B6201A">
        <w:trPr>
          <w:jc w:val="center"/>
        </w:trPr>
        <w:tc>
          <w:tcPr>
            <w:tcW w:w="3960" w:type="dxa"/>
            <w:tcBorders>
              <w:top w:val="nil"/>
              <w:left w:val="single" w:sz="8" w:space="0" w:color="auto"/>
              <w:bottom w:val="single" w:sz="8" w:space="0" w:color="auto"/>
              <w:right w:val="nil"/>
            </w:tcBorders>
            <w:tcMar>
              <w:top w:w="0" w:type="dxa"/>
              <w:left w:w="108" w:type="dxa"/>
              <w:bottom w:w="0" w:type="dxa"/>
              <w:right w:w="108" w:type="dxa"/>
            </w:tcMar>
            <w:hideMark/>
          </w:tcPr>
          <w:p w14:paraId="58C21155" w14:textId="526BF298" w:rsidR="00563254" w:rsidRPr="00A456C6" w:rsidRDefault="00563254" w:rsidP="00B6201A">
            <w:pPr>
              <w:rPr>
                <w:rFonts w:cstheme="minorHAnsi"/>
              </w:rPr>
            </w:pPr>
            <w:r>
              <w:t>Adresse électronique :</w:t>
            </w:r>
          </w:p>
        </w:tc>
        <w:tc>
          <w:tcPr>
            <w:tcW w:w="5090" w:type="dxa"/>
            <w:tcBorders>
              <w:top w:val="nil"/>
              <w:left w:val="nil"/>
              <w:bottom w:val="single" w:sz="8" w:space="0" w:color="auto"/>
              <w:right w:val="single" w:sz="8" w:space="0" w:color="auto"/>
            </w:tcBorders>
            <w:tcMar>
              <w:top w:w="0" w:type="dxa"/>
              <w:left w:w="108" w:type="dxa"/>
              <w:bottom w:w="0" w:type="dxa"/>
              <w:right w:w="108" w:type="dxa"/>
            </w:tcMar>
            <w:hideMark/>
          </w:tcPr>
          <w:p w14:paraId="281FD733" w14:textId="77777777" w:rsidR="00563254" w:rsidRPr="00A456C6" w:rsidRDefault="00563254" w:rsidP="00B6201A">
            <w:pPr>
              <w:rPr>
                <w:rFonts w:cstheme="minorHAnsi"/>
              </w:rPr>
            </w:pPr>
            <w:r>
              <w:rPr>
                <w:rFonts w:cstheme="minorHAnsi"/>
                <w:color w:val="0069B4"/>
              </w:rPr>
              <w:fldChar w:fldCharType="begin" w:fldLock="1">
                <w:ffData>
                  <w:name w:val=""/>
                  <w:enabled/>
                  <w:calcOnExit w:val="0"/>
                  <w:textInput>
                    <w:default w:val="Veuillez saisir les informations demandées ici"/>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Veuillez saisir les informations demandées ici</w:t>
            </w:r>
            <w:r>
              <w:rPr>
                <w:rFonts w:cstheme="minorHAnsi"/>
                <w:color w:val="0069B4"/>
              </w:rPr>
              <w:fldChar w:fldCharType="end"/>
            </w:r>
          </w:p>
        </w:tc>
      </w:tr>
    </w:tbl>
    <w:p w14:paraId="680F9BEA" w14:textId="77777777" w:rsidR="00563254" w:rsidRPr="00A456C6" w:rsidRDefault="00563254" w:rsidP="00563254">
      <w:pPr>
        <w:pStyle w:val="PBParagraph"/>
        <w:numPr>
          <w:ilvl w:val="0"/>
          <w:numId w:val="0"/>
        </w:numPr>
        <w:ind w:left="567"/>
      </w:pPr>
    </w:p>
    <w:p w14:paraId="39DD42EA" w14:textId="2BAAEF83" w:rsidR="00563254" w:rsidRPr="00A456C6" w:rsidRDefault="00563254" w:rsidP="00563254">
      <w:pPr>
        <w:pStyle w:val="PBParagraph"/>
        <w:numPr>
          <w:ilvl w:val="0"/>
          <w:numId w:val="0"/>
        </w:numPr>
        <w:ind w:left="567"/>
      </w:pPr>
      <w:r>
        <w:t xml:space="preserve">Aux fins de la réunion du Groupe du </w:t>
      </w:r>
      <w:r w:rsidR="001B66DF">
        <w:t>2 au 4</w:t>
      </w:r>
      <w:r w:rsidR="0009679A" w:rsidRPr="0009679A">
        <w:t xml:space="preserve"> février </w:t>
      </w:r>
      <w:r w:rsidRPr="0009679A">
        <w:t>202</w:t>
      </w:r>
      <w:r w:rsidR="001B66DF">
        <w:t>6</w:t>
      </w:r>
      <w:r>
        <w:t>, les Membres sont invités à rendre compte de l</w:t>
      </w:r>
      <w:r w:rsidR="00356486">
        <w:t>’</w:t>
      </w:r>
      <w:r>
        <w:t>examen et / ou de la mise en œuvre des dispositions suivantes dans leur ressort juridique :</w:t>
      </w:r>
    </w:p>
    <w:p w14:paraId="785CDBDA" w14:textId="15781D81" w:rsidR="00563254" w:rsidRPr="00A456C6" w:rsidRDefault="00563254" w:rsidP="00563254">
      <w:pPr>
        <w:pStyle w:val="PBParagraph"/>
        <w:numPr>
          <w:ilvl w:val="1"/>
          <w:numId w:val="3"/>
        </w:numPr>
      </w:pPr>
      <w:r>
        <w:t>Évolutions générales en ce qui concerne les transferts internationaux d</w:t>
      </w:r>
      <w:r w:rsidR="00356486">
        <w:t>’</w:t>
      </w:r>
      <w:r>
        <w:t>aliments (voir para. </w:t>
      </w:r>
      <w:r w:rsidR="00490F25">
        <w:t>8</w:t>
      </w:r>
      <w:r>
        <w:t xml:space="preserve"> à </w:t>
      </w:r>
      <w:r w:rsidR="00490F25">
        <w:t>9</w:t>
      </w:r>
      <w:r>
        <w:t xml:space="preserve"> de l</w:t>
      </w:r>
      <w:r w:rsidR="00356486">
        <w:t>’</w:t>
      </w:r>
      <w:r>
        <w:t>aide-mémoire de 202</w:t>
      </w:r>
      <w:r w:rsidR="00490F25">
        <w:t>5</w:t>
      </w:r>
      <w:r>
        <w:rPr>
          <w:rStyle w:val="FootnoteReference"/>
        </w:rPr>
        <w:footnoteReference w:id="4"/>
      </w:r>
      <w:r>
        <w:t>)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563254" w14:paraId="359DCD86" w14:textId="77777777" w:rsidTr="00B6201A">
        <w:tc>
          <w:tcPr>
            <w:tcW w:w="9628" w:type="dxa"/>
          </w:tcPr>
          <w:p w14:paraId="1D6B3A07" w14:textId="77777777" w:rsidR="00563254" w:rsidRDefault="00563254" w:rsidP="00B6201A">
            <w:pPr>
              <w:pStyle w:val="PBParagraph"/>
              <w:numPr>
                <w:ilvl w:val="0"/>
                <w:numId w:val="0"/>
              </w:numPr>
            </w:pPr>
            <w:r>
              <w:rPr>
                <w:rFonts w:cstheme="minorHAnsi"/>
                <w:color w:val="0069B4"/>
              </w:rPr>
              <w:fldChar w:fldCharType="begin" w:fldLock="1">
                <w:ffData>
                  <w:name w:val=""/>
                  <w:enabled/>
                  <w:calcOnExit w:val="0"/>
                  <w:textInput>
                    <w:default w:val="Veuillez saisir les informations demandées ici"/>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Veuillez saisir les informations demandées ici</w:t>
            </w:r>
            <w:r>
              <w:rPr>
                <w:rFonts w:cstheme="minorHAnsi"/>
                <w:color w:val="0069B4"/>
              </w:rPr>
              <w:fldChar w:fldCharType="end"/>
            </w:r>
          </w:p>
        </w:tc>
      </w:tr>
    </w:tbl>
    <w:p w14:paraId="01E26340" w14:textId="77777777" w:rsidR="00563254" w:rsidRPr="00A456C6" w:rsidRDefault="00563254" w:rsidP="00563254">
      <w:pPr>
        <w:pStyle w:val="PBParagraph"/>
        <w:numPr>
          <w:ilvl w:val="0"/>
          <w:numId w:val="0"/>
        </w:numPr>
        <w:ind w:left="1134"/>
      </w:pPr>
    </w:p>
    <w:p w14:paraId="6506525C" w14:textId="1AFDB088" w:rsidR="00563254" w:rsidRPr="00A456C6" w:rsidRDefault="00563254" w:rsidP="00563254">
      <w:pPr>
        <w:pStyle w:val="PBParagraph"/>
        <w:numPr>
          <w:ilvl w:val="1"/>
          <w:numId w:val="3"/>
        </w:numPr>
      </w:pPr>
      <w:r>
        <w:t>Suppression de l</w:t>
      </w:r>
      <w:r w:rsidR="00356486">
        <w:t>’</w:t>
      </w:r>
      <w:r>
        <w:t>utilisation des chèques (voir C&amp;R No 1 de 2022</w:t>
      </w:r>
      <w:r>
        <w:rPr>
          <w:rStyle w:val="FootnoteReference"/>
        </w:rPr>
        <w:footnoteReference w:id="5"/>
      </w:r>
      <w:r>
        <w:t>)</w:t>
      </w:r>
    </w:p>
    <w:p w14:paraId="3E927189" w14:textId="46C95D37" w:rsidR="00563254" w:rsidRDefault="00563254" w:rsidP="00563254">
      <w:pPr>
        <w:pStyle w:val="PBParagraph"/>
        <w:numPr>
          <w:ilvl w:val="0"/>
          <w:numId w:val="0"/>
        </w:numPr>
        <w:ind w:left="1134"/>
      </w:pPr>
      <w:r>
        <w:rPr>
          <w:rFonts w:eastAsia="SimSun" w:cstheme="minorHAnsi"/>
        </w:rPr>
        <w:fldChar w:fldCharType="begin">
          <w:ffData>
            <w:name w:val="Check2"/>
            <w:enabled/>
            <w:calcOnExit w:val="0"/>
            <w:checkBox>
              <w:sizeAuto/>
              <w:default w:val="0"/>
              <w:checked w:val="0"/>
            </w:checkBox>
          </w:ffData>
        </w:fldChar>
      </w:r>
      <w:bookmarkStart w:id="3" w:name="Check2"/>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bookmarkEnd w:id="3"/>
      <w:r>
        <w:tab/>
        <w:t>Pas envisagée. Veuillez expliquer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563254" w14:paraId="7693D98B" w14:textId="77777777" w:rsidTr="00B6201A">
        <w:tc>
          <w:tcPr>
            <w:tcW w:w="9628" w:type="dxa"/>
          </w:tcPr>
          <w:p w14:paraId="131A64A5" w14:textId="77777777" w:rsidR="00563254" w:rsidRDefault="00563254" w:rsidP="00B6201A">
            <w:pPr>
              <w:pStyle w:val="PBParagraph"/>
              <w:numPr>
                <w:ilvl w:val="0"/>
                <w:numId w:val="0"/>
              </w:numPr>
            </w:pPr>
            <w:r>
              <w:rPr>
                <w:rFonts w:cstheme="minorHAnsi"/>
                <w:color w:val="0069B4"/>
              </w:rPr>
              <w:fldChar w:fldCharType="begin" w:fldLock="1">
                <w:ffData>
                  <w:name w:val=""/>
                  <w:enabled/>
                  <w:calcOnExit w:val="0"/>
                  <w:textInput>
                    <w:default w:val="Veuillez saisir les informations demandées ici"/>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Veuillez saisir les informations demandées ici</w:t>
            </w:r>
            <w:r>
              <w:rPr>
                <w:rFonts w:cstheme="minorHAnsi"/>
                <w:color w:val="0069B4"/>
              </w:rPr>
              <w:fldChar w:fldCharType="end"/>
            </w:r>
          </w:p>
        </w:tc>
      </w:tr>
    </w:tbl>
    <w:p w14:paraId="210D8DE7" w14:textId="77777777" w:rsidR="00563254" w:rsidRPr="00A456C6" w:rsidRDefault="00563254" w:rsidP="00563254">
      <w:pPr>
        <w:pStyle w:val="PBParagraph"/>
        <w:numPr>
          <w:ilvl w:val="0"/>
          <w:numId w:val="0"/>
        </w:numPr>
        <w:ind w:left="1134"/>
        <w:rPr>
          <w:rFonts w:eastAsia="SimSun" w:cstheme="minorHAnsi"/>
        </w:rPr>
      </w:pPr>
    </w:p>
    <w:p w14:paraId="200999AE" w14:textId="65962CF5" w:rsidR="00563254" w:rsidRDefault="00563254" w:rsidP="00563254">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tab/>
        <w:t>Actuellement envisagé</w:t>
      </w:r>
      <w:r w:rsidR="00464D9A">
        <w:t>e</w:t>
      </w:r>
      <w:r>
        <w:t>. Veuillez expliquer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563254" w14:paraId="22F628DF" w14:textId="77777777" w:rsidTr="00B6201A">
        <w:tc>
          <w:tcPr>
            <w:tcW w:w="9628" w:type="dxa"/>
          </w:tcPr>
          <w:p w14:paraId="2B597BFB" w14:textId="77777777" w:rsidR="00563254" w:rsidRDefault="00563254" w:rsidP="00B6201A">
            <w:pPr>
              <w:pStyle w:val="PBParagraph"/>
              <w:numPr>
                <w:ilvl w:val="0"/>
                <w:numId w:val="0"/>
              </w:numPr>
            </w:pPr>
            <w:r>
              <w:rPr>
                <w:rFonts w:cstheme="minorHAnsi"/>
                <w:color w:val="0069B4"/>
              </w:rPr>
              <w:fldChar w:fldCharType="begin" w:fldLock="1">
                <w:ffData>
                  <w:name w:val=""/>
                  <w:enabled/>
                  <w:calcOnExit w:val="0"/>
                  <w:textInput>
                    <w:default w:val="Veuillez saisir les informations demandées ici"/>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Veuillez saisir les informations demandées ici</w:t>
            </w:r>
            <w:r>
              <w:rPr>
                <w:rFonts w:cstheme="minorHAnsi"/>
                <w:color w:val="0069B4"/>
              </w:rPr>
              <w:fldChar w:fldCharType="end"/>
            </w:r>
          </w:p>
        </w:tc>
      </w:tr>
    </w:tbl>
    <w:p w14:paraId="588AC0F0" w14:textId="77777777" w:rsidR="00563254" w:rsidRPr="00A456C6" w:rsidRDefault="00563254" w:rsidP="00563254">
      <w:pPr>
        <w:pStyle w:val="PBParagraph"/>
        <w:numPr>
          <w:ilvl w:val="0"/>
          <w:numId w:val="0"/>
        </w:numPr>
        <w:ind w:left="1134"/>
        <w:rPr>
          <w:rFonts w:eastAsia="SimSun" w:cstheme="minorHAnsi"/>
        </w:rPr>
      </w:pPr>
    </w:p>
    <w:p w14:paraId="5E188D6E" w14:textId="33089537" w:rsidR="00563254" w:rsidRDefault="00563254" w:rsidP="00563254">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tab/>
        <w:t>A déjà été mise en œuvre. Veuillez expliquer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563254" w14:paraId="0435BB9F" w14:textId="77777777" w:rsidTr="008175A9">
        <w:tc>
          <w:tcPr>
            <w:tcW w:w="8165" w:type="dxa"/>
          </w:tcPr>
          <w:p w14:paraId="1882AFF4" w14:textId="77777777" w:rsidR="00563254" w:rsidRDefault="00563254" w:rsidP="00B6201A">
            <w:pPr>
              <w:pStyle w:val="PBParagraph"/>
              <w:numPr>
                <w:ilvl w:val="0"/>
                <w:numId w:val="0"/>
              </w:numPr>
              <w:rPr>
                <w:rFonts w:cstheme="minorHAnsi"/>
                <w:color w:val="0069B4"/>
              </w:rPr>
            </w:pPr>
            <w:r>
              <w:rPr>
                <w:rFonts w:cstheme="minorHAnsi"/>
                <w:color w:val="0069B4"/>
              </w:rPr>
              <w:fldChar w:fldCharType="begin" w:fldLock="1">
                <w:ffData>
                  <w:name w:val=""/>
                  <w:enabled/>
                  <w:calcOnExit w:val="0"/>
                  <w:textInput>
                    <w:default w:val="Veuillez saisir les informations demandées ici"/>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Veuillez saisir les informations demandées ici</w:t>
            </w:r>
            <w:r>
              <w:rPr>
                <w:rFonts w:cstheme="minorHAnsi"/>
                <w:color w:val="0069B4"/>
              </w:rPr>
              <w:fldChar w:fldCharType="end"/>
            </w:r>
          </w:p>
          <w:p w14:paraId="6EF6916B" w14:textId="77777777" w:rsidR="00A0323B" w:rsidRDefault="00A0323B" w:rsidP="00B6201A">
            <w:pPr>
              <w:pStyle w:val="PBParagraph"/>
              <w:numPr>
                <w:ilvl w:val="0"/>
                <w:numId w:val="0"/>
              </w:numPr>
            </w:pPr>
          </w:p>
        </w:tc>
      </w:tr>
    </w:tbl>
    <w:p w14:paraId="1C6B7F15" w14:textId="199E7477" w:rsidR="00563254" w:rsidRDefault="008175A9" w:rsidP="008175A9">
      <w:pPr>
        <w:pStyle w:val="PBParagraph"/>
        <w:numPr>
          <w:ilvl w:val="0"/>
          <w:numId w:val="0"/>
        </w:numPr>
        <w:ind w:left="1134" w:firstLine="567"/>
        <w:rPr>
          <w:rFonts w:eastAsia="SimSun" w:cstheme="minorHAnsi"/>
        </w:rPr>
      </w:pPr>
      <w:r>
        <w:t>Pensez-vous que ce sujet devrait :</w:t>
      </w:r>
    </w:p>
    <w:p w14:paraId="5BCA8BF0" w14:textId="57698E64" w:rsidR="002E1731" w:rsidRDefault="002E1731" w:rsidP="008175A9">
      <w:pPr>
        <w:pStyle w:val="PBParagraph"/>
        <w:numPr>
          <w:ilvl w:val="0"/>
          <w:numId w:val="0"/>
        </w:numPr>
        <w:ind w:left="1134" w:firstLine="567"/>
        <w:rPr>
          <w:rFonts w:eastAsia="SimSun" w:cstheme="minorHAnsi"/>
        </w:rPr>
      </w:pPr>
      <w:r>
        <w:tab/>
      </w: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tab/>
      </w:r>
      <w:r w:rsidR="009A68BF">
        <w:t>Faire l’objet d’une discussion</w:t>
      </w:r>
      <w:r>
        <w:t xml:space="preserve"> lors de la prochaine réunion</w:t>
      </w:r>
    </w:p>
    <w:p w14:paraId="0E5B6A33" w14:textId="7E9C1733" w:rsidR="002E1731" w:rsidRDefault="002E1731" w:rsidP="008175A9">
      <w:pPr>
        <w:pStyle w:val="PBParagraph"/>
        <w:numPr>
          <w:ilvl w:val="0"/>
          <w:numId w:val="0"/>
        </w:numPr>
        <w:ind w:left="1134" w:firstLine="567"/>
      </w:pPr>
      <w:r>
        <w:tab/>
      </w: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tab/>
      </w:r>
      <w:r w:rsidR="009A68BF">
        <w:t>De</w:t>
      </w:r>
      <w:r w:rsidR="00042DCE">
        <w:t>meurer</w:t>
      </w:r>
      <w:r w:rsidR="009A68BF">
        <w:t xml:space="preserve"> une priorité</w:t>
      </w:r>
      <w:r>
        <w:t xml:space="preserve"> pour </w:t>
      </w:r>
      <w:r w:rsidR="009A68BF">
        <w:t xml:space="preserve">les </w:t>
      </w:r>
      <w:r>
        <w:t xml:space="preserve">travaux </w:t>
      </w:r>
      <w:r w:rsidR="009A68BF">
        <w:t xml:space="preserve">futurs </w:t>
      </w:r>
      <w:r>
        <w:t>du Groupe</w:t>
      </w:r>
    </w:p>
    <w:p w14:paraId="68AD603F" w14:textId="5A88DA80" w:rsidR="00297443" w:rsidRDefault="00297443" w:rsidP="008175A9">
      <w:pPr>
        <w:pStyle w:val="PBParagraph"/>
        <w:numPr>
          <w:ilvl w:val="0"/>
          <w:numId w:val="0"/>
        </w:numPr>
        <w:ind w:left="1134" w:firstLine="567"/>
        <w:rPr>
          <w:rFonts w:eastAsia="SimSun" w:cstheme="minorHAnsi"/>
        </w:rPr>
      </w:pPr>
      <w:r>
        <w:tab/>
      </w: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tab/>
        <w:t>Ne pas être une priorité</w:t>
      </w:r>
    </w:p>
    <w:p w14:paraId="1F9FE72E" w14:textId="77777777" w:rsidR="00A0323B" w:rsidRDefault="00A0323B" w:rsidP="008175A9">
      <w:pPr>
        <w:pStyle w:val="PBParagraph"/>
        <w:numPr>
          <w:ilvl w:val="0"/>
          <w:numId w:val="0"/>
        </w:numPr>
        <w:ind w:left="1134" w:firstLine="567"/>
      </w:pPr>
    </w:p>
    <w:p w14:paraId="62F70492" w14:textId="624CA68F" w:rsidR="00563254" w:rsidRPr="00A456C6" w:rsidRDefault="00563254" w:rsidP="00563254">
      <w:pPr>
        <w:pStyle w:val="PBParagraph"/>
        <w:numPr>
          <w:ilvl w:val="1"/>
          <w:numId w:val="3"/>
        </w:numPr>
      </w:pPr>
      <w:r>
        <w:lastRenderedPageBreak/>
        <w:t>Solutions en matière de transparence accrue et de réduction des coûts des transferts et de la conversion monétaire (voir C&amp;R Nos 2 et 10 de 2022)</w:t>
      </w:r>
    </w:p>
    <w:p w14:paraId="39773ADE" w14:textId="757F03D4" w:rsidR="00563254" w:rsidRDefault="00563254" w:rsidP="00563254">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tab/>
        <w:t>Pas envisagée</w:t>
      </w:r>
      <w:r w:rsidR="00BA7BA3">
        <w:t>s</w:t>
      </w:r>
      <w:r>
        <w:t>. Veuillez expliquer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563254" w14:paraId="3CE5A70A" w14:textId="77777777" w:rsidTr="00B6201A">
        <w:tc>
          <w:tcPr>
            <w:tcW w:w="9628" w:type="dxa"/>
          </w:tcPr>
          <w:p w14:paraId="2E1A2AB8" w14:textId="77777777" w:rsidR="00563254" w:rsidRDefault="00563254" w:rsidP="00B6201A">
            <w:pPr>
              <w:pStyle w:val="PBParagraph"/>
              <w:numPr>
                <w:ilvl w:val="0"/>
                <w:numId w:val="0"/>
              </w:numPr>
            </w:pPr>
            <w:r>
              <w:rPr>
                <w:rFonts w:cstheme="minorHAnsi"/>
                <w:color w:val="0069B4"/>
              </w:rPr>
              <w:fldChar w:fldCharType="begin" w:fldLock="1">
                <w:ffData>
                  <w:name w:val=""/>
                  <w:enabled/>
                  <w:calcOnExit w:val="0"/>
                  <w:textInput>
                    <w:default w:val="Veuillez saisir les informations demandées ici"/>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Veuillez saisir les informations demandées ici</w:t>
            </w:r>
            <w:r>
              <w:rPr>
                <w:rFonts w:cstheme="minorHAnsi"/>
                <w:color w:val="0069B4"/>
              </w:rPr>
              <w:fldChar w:fldCharType="end"/>
            </w:r>
          </w:p>
        </w:tc>
      </w:tr>
    </w:tbl>
    <w:p w14:paraId="51460E70" w14:textId="77777777" w:rsidR="00563254" w:rsidRPr="00A456C6" w:rsidRDefault="00563254" w:rsidP="00563254">
      <w:pPr>
        <w:pStyle w:val="PBParagraph"/>
        <w:numPr>
          <w:ilvl w:val="0"/>
          <w:numId w:val="0"/>
        </w:numPr>
        <w:ind w:left="1134"/>
        <w:rPr>
          <w:rFonts w:eastAsia="SimSun" w:cstheme="minorHAnsi"/>
        </w:rPr>
      </w:pPr>
    </w:p>
    <w:p w14:paraId="07A4B66F" w14:textId="025FE659" w:rsidR="00563254" w:rsidRDefault="00563254" w:rsidP="00563254">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tab/>
        <w:t>Actuellement envisagé</w:t>
      </w:r>
      <w:r w:rsidR="00BA7BA3">
        <w:t>es</w:t>
      </w:r>
      <w:r>
        <w:t>. Veuillez expliquer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563254" w14:paraId="326A84EF" w14:textId="77777777" w:rsidTr="00B6201A">
        <w:tc>
          <w:tcPr>
            <w:tcW w:w="9628" w:type="dxa"/>
          </w:tcPr>
          <w:p w14:paraId="54F76856" w14:textId="77777777" w:rsidR="00563254" w:rsidRDefault="00563254" w:rsidP="00B6201A">
            <w:pPr>
              <w:pStyle w:val="PBParagraph"/>
              <w:numPr>
                <w:ilvl w:val="0"/>
                <w:numId w:val="0"/>
              </w:numPr>
            </w:pPr>
            <w:r>
              <w:rPr>
                <w:rFonts w:cstheme="minorHAnsi"/>
                <w:color w:val="0069B4"/>
              </w:rPr>
              <w:fldChar w:fldCharType="begin" w:fldLock="1">
                <w:ffData>
                  <w:name w:val=""/>
                  <w:enabled/>
                  <w:calcOnExit w:val="0"/>
                  <w:textInput>
                    <w:default w:val="Veuillez saisir les informations demandées ici"/>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Veuillez saisir les informations demandées ici</w:t>
            </w:r>
            <w:r>
              <w:rPr>
                <w:rFonts w:cstheme="minorHAnsi"/>
                <w:color w:val="0069B4"/>
              </w:rPr>
              <w:fldChar w:fldCharType="end"/>
            </w:r>
          </w:p>
        </w:tc>
      </w:tr>
    </w:tbl>
    <w:p w14:paraId="3B7A888F" w14:textId="77777777" w:rsidR="00563254" w:rsidRPr="00A456C6" w:rsidRDefault="00563254" w:rsidP="00563254">
      <w:pPr>
        <w:pStyle w:val="PBParagraph"/>
        <w:numPr>
          <w:ilvl w:val="0"/>
          <w:numId w:val="0"/>
        </w:numPr>
        <w:ind w:left="1134"/>
      </w:pPr>
    </w:p>
    <w:p w14:paraId="66D5B794" w14:textId="45B45044" w:rsidR="00563254" w:rsidRDefault="00563254" w:rsidP="00563254">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tab/>
      </w:r>
      <w:r w:rsidR="00BA7BA3">
        <w:t>Ont</w:t>
      </w:r>
      <w:r>
        <w:t xml:space="preserve"> déjà été mise</w:t>
      </w:r>
      <w:r w:rsidR="00BA7BA3">
        <w:t>s</w:t>
      </w:r>
      <w:r>
        <w:t xml:space="preserve"> en œuvre. Veuillez expliquer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563254" w14:paraId="3CB4B91B" w14:textId="77777777" w:rsidTr="00B6201A">
        <w:tc>
          <w:tcPr>
            <w:tcW w:w="8165" w:type="dxa"/>
          </w:tcPr>
          <w:p w14:paraId="223F673E" w14:textId="77777777" w:rsidR="00563254" w:rsidRDefault="00563254" w:rsidP="00B6201A">
            <w:pPr>
              <w:pStyle w:val="PBParagraph"/>
              <w:numPr>
                <w:ilvl w:val="0"/>
                <w:numId w:val="0"/>
              </w:numPr>
              <w:rPr>
                <w:rFonts w:cstheme="minorHAnsi"/>
                <w:color w:val="0069B4"/>
              </w:rPr>
            </w:pPr>
            <w:r>
              <w:rPr>
                <w:rFonts w:cstheme="minorHAnsi"/>
                <w:color w:val="0069B4"/>
              </w:rPr>
              <w:fldChar w:fldCharType="begin" w:fldLock="1">
                <w:ffData>
                  <w:name w:val=""/>
                  <w:enabled/>
                  <w:calcOnExit w:val="0"/>
                  <w:textInput>
                    <w:default w:val="Veuillez saisir les informations demandées ici"/>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Veuillez saisir les informations demandées ici</w:t>
            </w:r>
            <w:r>
              <w:rPr>
                <w:rFonts w:cstheme="minorHAnsi"/>
                <w:color w:val="0069B4"/>
              </w:rPr>
              <w:fldChar w:fldCharType="end"/>
            </w:r>
          </w:p>
          <w:p w14:paraId="2FF09C9B" w14:textId="77777777" w:rsidR="00DF1C11" w:rsidRDefault="00DF1C11" w:rsidP="00B6201A">
            <w:pPr>
              <w:pStyle w:val="PBParagraph"/>
              <w:numPr>
                <w:ilvl w:val="0"/>
                <w:numId w:val="0"/>
              </w:numPr>
            </w:pPr>
          </w:p>
        </w:tc>
      </w:tr>
    </w:tbl>
    <w:p w14:paraId="7019E997" w14:textId="77777777" w:rsidR="00DF1C11" w:rsidRDefault="00DF1C11" w:rsidP="00DF1C11">
      <w:pPr>
        <w:pStyle w:val="PBParagraph"/>
        <w:numPr>
          <w:ilvl w:val="0"/>
          <w:numId w:val="0"/>
        </w:numPr>
        <w:ind w:left="1134" w:firstLine="567"/>
        <w:rPr>
          <w:rFonts w:eastAsia="SimSun" w:cstheme="minorHAnsi"/>
        </w:rPr>
      </w:pPr>
      <w:r>
        <w:t>Pensez-vous que ce sujet devrait :</w:t>
      </w:r>
    </w:p>
    <w:p w14:paraId="2C97A430" w14:textId="77777777" w:rsidR="009A68BF" w:rsidRDefault="009A68BF" w:rsidP="009A68BF">
      <w:pPr>
        <w:pStyle w:val="PBParagraph"/>
        <w:numPr>
          <w:ilvl w:val="0"/>
          <w:numId w:val="0"/>
        </w:numPr>
        <w:ind w:left="1134" w:firstLine="567"/>
        <w:rPr>
          <w:rFonts w:eastAsia="SimSun" w:cstheme="minorHAnsi"/>
        </w:rPr>
      </w:pPr>
      <w:r>
        <w:tab/>
      </w: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tab/>
        <w:t>Faire l’objet d’une discussion lors de la prochaine réunion</w:t>
      </w:r>
    </w:p>
    <w:p w14:paraId="50827EC2" w14:textId="2D783788" w:rsidR="009A68BF" w:rsidRDefault="009A68BF" w:rsidP="009A68BF">
      <w:pPr>
        <w:pStyle w:val="PBParagraph"/>
        <w:numPr>
          <w:ilvl w:val="0"/>
          <w:numId w:val="0"/>
        </w:numPr>
        <w:ind w:left="1134" w:firstLine="567"/>
      </w:pPr>
      <w:r>
        <w:tab/>
      </w: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tab/>
        <w:t>De</w:t>
      </w:r>
      <w:r w:rsidR="00B02CD9">
        <w:t>meurer</w:t>
      </w:r>
      <w:r>
        <w:t xml:space="preserve"> une priorité pour les travaux futurs du Groupe</w:t>
      </w:r>
    </w:p>
    <w:p w14:paraId="16CE87F8" w14:textId="0C42E08E" w:rsidR="00297443" w:rsidRDefault="00297443" w:rsidP="009A68BF">
      <w:pPr>
        <w:pStyle w:val="PBParagraph"/>
        <w:numPr>
          <w:ilvl w:val="0"/>
          <w:numId w:val="0"/>
        </w:numPr>
        <w:ind w:left="1134" w:firstLine="567"/>
        <w:rPr>
          <w:rFonts w:eastAsia="SimSun" w:cstheme="minorHAnsi"/>
        </w:rPr>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tab/>
        <w:t>Ne pas être une priorité</w:t>
      </w:r>
    </w:p>
    <w:p w14:paraId="7C2E0FA1" w14:textId="77777777" w:rsidR="00563254" w:rsidRPr="00A456C6" w:rsidRDefault="00563254" w:rsidP="00563254">
      <w:pPr>
        <w:pStyle w:val="PBParagraph"/>
        <w:numPr>
          <w:ilvl w:val="0"/>
          <w:numId w:val="0"/>
        </w:numPr>
        <w:ind w:left="1134"/>
      </w:pPr>
    </w:p>
    <w:p w14:paraId="0E1A96FE" w14:textId="445AFD0F" w:rsidR="00563254" w:rsidRPr="00A456C6" w:rsidRDefault="00563254" w:rsidP="00563254">
      <w:pPr>
        <w:pStyle w:val="PBParagraph"/>
        <w:numPr>
          <w:ilvl w:val="1"/>
          <w:numId w:val="3"/>
        </w:numPr>
      </w:pPr>
      <w:r>
        <w:t>Solutions dans lesquelles les créanciers ne prendraient pas en charge les coûts afférents aux transferts de fonds (voir C&amp;R Nos 2 et 11 de 2022)</w:t>
      </w:r>
    </w:p>
    <w:p w14:paraId="2D1F395C" w14:textId="47486275" w:rsidR="00563254" w:rsidRDefault="00563254" w:rsidP="00563254">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tab/>
        <w:t>Pas envisagée</w:t>
      </w:r>
      <w:r w:rsidR="000D7188">
        <w:t>s</w:t>
      </w:r>
      <w:r>
        <w:t>. Veuillez expliquer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563254" w14:paraId="665B98DE" w14:textId="77777777" w:rsidTr="00B6201A">
        <w:tc>
          <w:tcPr>
            <w:tcW w:w="9628" w:type="dxa"/>
          </w:tcPr>
          <w:p w14:paraId="21E842E9" w14:textId="77777777" w:rsidR="00563254" w:rsidRDefault="00563254" w:rsidP="00B6201A">
            <w:pPr>
              <w:pStyle w:val="PBParagraph"/>
              <w:numPr>
                <w:ilvl w:val="0"/>
                <w:numId w:val="0"/>
              </w:numPr>
            </w:pPr>
            <w:r>
              <w:rPr>
                <w:rFonts w:cstheme="minorHAnsi"/>
                <w:color w:val="0069B4"/>
              </w:rPr>
              <w:fldChar w:fldCharType="begin" w:fldLock="1">
                <w:ffData>
                  <w:name w:val=""/>
                  <w:enabled/>
                  <w:calcOnExit w:val="0"/>
                  <w:textInput>
                    <w:default w:val="Veuillez saisir les informations demandées ici"/>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Veuillez saisir les informations demandées ici</w:t>
            </w:r>
            <w:r>
              <w:rPr>
                <w:rFonts w:cstheme="minorHAnsi"/>
                <w:color w:val="0069B4"/>
              </w:rPr>
              <w:fldChar w:fldCharType="end"/>
            </w:r>
          </w:p>
        </w:tc>
      </w:tr>
    </w:tbl>
    <w:p w14:paraId="63046DA3" w14:textId="77777777" w:rsidR="00563254" w:rsidRPr="00A456C6" w:rsidRDefault="00563254" w:rsidP="00563254">
      <w:pPr>
        <w:pStyle w:val="PBParagraph"/>
        <w:numPr>
          <w:ilvl w:val="0"/>
          <w:numId w:val="0"/>
        </w:numPr>
        <w:ind w:left="1134"/>
        <w:rPr>
          <w:rFonts w:eastAsia="SimSun" w:cstheme="minorHAnsi"/>
        </w:rPr>
      </w:pPr>
    </w:p>
    <w:p w14:paraId="3BEF031F" w14:textId="7E4608FB" w:rsidR="00563254" w:rsidRDefault="00563254" w:rsidP="00563254">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tab/>
        <w:t>Actuellement envisagé</w:t>
      </w:r>
      <w:r w:rsidR="000D7188">
        <w:t>es</w:t>
      </w:r>
      <w:r>
        <w:t>. Veuillez expliquer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563254" w14:paraId="48F862B2" w14:textId="77777777" w:rsidTr="00B6201A">
        <w:tc>
          <w:tcPr>
            <w:tcW w:w="9628" w:type="dxa"/>
          </w:tcPr>
          <w:p w14:paraId="5B578E3B" w14:textId="77777777" w:rsidR="00563254" w:rsidRDefault="00563254" w:rsidP="00B6201A">
            <w:pPr>
              <w:pStyle w:val="PBParagraph"/>
              <w:numPr>
                <w:ilvl w:val="0"/>
                <w:numId w:val="0"/>
              </w:numPr>
            </w:pPr>
            <w:r>
              <w:rPr>
                <w:rFonts w:cstheme="minorHAnsi"/>
                <w:color w:val="0069B4"/>
              </w:rPr>
              <w:fldChar w:fldCharType="begin" w:fldLock="1">
                <w:ffData>
                  <w:name w:val=""/>
                  <w:enabled/>
                  <w:calcOnExit w:val="0"/>
                  <w:textInput>
                    <w:default w:val="Veuillez saisir les informations demandées ici"/>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Veuillez saisir les informations demandées ici</w:t>
            </w:r>
            <w:r>
              <w:rPr>
                <w:rFonts w:cstheme="minorHAnsi"/>
                <w:color w:val="0069B4"/>
              </w:rPr>
              <w:fldChar w:fldCharType="end"/>
            </w:r>
          </w:p>
        </w:tc>
      </w:tr>
    </w:tbl>
    <w:p w14:paraId="7BEF2AC4" w14:textId="77777777" w:rsidR="00563254" w:rsidRPr="00A456C6" w:rsidRDefault="00563254" w:rsidP="00563254">
      <w:pPr>
        <w:pStyle w:val="PBParagraph"/>
        <w:numPr>
          <w:ilvl w:val="0"/>
          <w:numId w:val="0"/>
        </w:numPr>
        <w:ind w:left="1134"/>
      </w:pPr>
    </w:p>
    <w:p w14:paraId="214894D2" w14:textId="3ACF829A" w:rsidR="00563254" w:rsidRDefault="00563254" w:rsidP="00563254">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tab/>
      </w:r>
      <w:r w:rsidR="000D7188">
        <w:t>Ont</w:t>
      </w:r>
      <w:r>
        <w:t xml:space="preserve"> déjà été mise</w:t>
      </w:r>
      <w:r w:rsidR="000D7188">
        <w:t>s</w:t>
      </w:r>
      <w:r>
        <w:t xml:space="preserve"> en œuvre. Veuillez expliquer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563254" w14:paraId="2D6A71C5" w14:textId="77777777" w:rsidTr="00DF1C11">
        <w:tc>
          <w:tcPr>
            <w:tcW w:w="8165" w:type="dxa"/>
          </w:tcPr>
          <w:p w14:paraId="4570AA0E" w14:textId="77777777" w:rsidR="00563254" w:rsidRDefault="00563254" w:rsidP="00B6201A">
            <w:pPr>
              <w:pStyle w:val="PBParagraph"/>
              <w:numPr>
                <w:ilvl w:val="0"/>
                <w:numId w:val="0"/>
              </w:numPr>
              <w:rPr>
                <w:rFonts w:cstheme="minorHAnsi"/>
                <w:color w:val="0069B4"/>
              </w:rPr>
            </w:pPr>
            <w:r>
              <w:rPr>
                <w:rFonts w:cstheme="minorHAnsi"/>
                <w:color w:val="0069B4"/>
              </w:rPr>
              <w:fldChar w:fldCharType="begin" w:fldLock="1">
                <w:ffData>
                  <w:name w:val=""/>
                  <w:enabled/>
                  <w:calcOnExit w:val="0"/>
                  <w:textInput>
                    <w:default w:val="Veuillez saisir les informations demandées ici"/>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Veuillez saisir les informations demandées ici</w:t>
            </w:r>
            <w:r>
              <w:rPr>
                <w:rFonts w:cstheme="minorHAnsi"/>
                <w:color w:val="0069B4"/>
              </w:rPr>
              <w:fldChar w:fldCharType="end"/>
            </w:r>
          </w:p>
          <w:p w14:paraId="7881FA40" w14:textId="77777777" w:rsidR="00DF1C11" w:rsidRDefault="00DF1C11" w:rsidP="00B6201A">
            <w:pPr>
              <w:pStyle w:val="PBParagraph"/>
              <w:numPr>
                <w:ilvl w:val="0"/>
                <w:numId w:val="0"/>
              </w:numPr>
            </w:pPr>
          </w:p>
        </w:tc>
      </w:tr>
    </w:tbl>
    <w:p w14:paraId="413E0889" w14:textId="77777777" w:rsidR="00DF1C11" w:rsidRDefault="00DF1C11" w:rsidP="00DF1C11">
      <w:pPr>
        <w:pStyle w:val="PBParagraph"/>
        <w:numPr>
          <w:ilvl w:val="0"/>
          <w:numId w:val="0"/>
        </w:numPr>
        <w:ind w:left="1134" w:firstLine="567"/>
        <w:rPr>
          <w:rFonts w:eastAsia="SimSun" w:cstheme="minorHAnsi"/>
        </w:rPr>
      </w:pPr>
      <w:r>
        <w:t>Pensez-vous que ce sujet devrait :</w:t>
      </w:r>
    </w:p>
    <w:p w14:paraId="5F26206A" w14:textId="77777777" w:rsidR="009A68BF" w:rsidRDefault="009A68BF" w:rsidP="009A68BF">
      <w:pPr>
        <w:pStyle w:val="PBParagraph"/>
        <w:numPr>
          <w:ilvl w:val="0"/>
          <w:numId w:val="0"/>
        </w:numPr>
        <w:ind w:left="1134" w:firstLine="567"/>
        <w:rPr>
          <w:rFonts w:eastAsia="SimSun" w:cstheme="minorHAnsi"/>
        </w:rPr>
      </w:pPr>
      <w:r>
        <w:tab/>
      </w: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tab/>
        <w:t>Faire l’objet d’une discussion lors de la prochaine réunion</w:t>
      </w:r>
    </w:p>
    <w:p w14:paraId="54B66304" w14:textId="164D7B8D" w:rsidR="009A68BF" w:rsidRDefault="009A68BF" w:rsidP="009A68BF">
      <w:pPr>
        <w:pStyle w:val="PBParagraph"/>
        <w:numPr>
          <w:ilvl w:val="0"/>
          <w:numId w:val="0"/>
        </w:numPr>
        <w:ind w:left="1134" w:firstLine="567"/>
      </w:pPr>
      <w:r>
        <w:tab/>
      </w: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tab/>
        <w:t>De</w:t>
      </w:r>
      <w:r w:rsidR="005043D7">
        <w:t>meurer</w:t>
      </w:r>
      <w:r>
        <w:t xml:space="preserve"> une priorité pour les travaux futurs du Groupe</w:t>
      </w:r>
    </w:p>
    <w:p w14:paraId="2390AF35" w14:textId="009E50E9" w:rsidR="00297443" w:rsidRDefault="00297443" w:rsidP="009A68BF">
      <w:pPr>
        <w:pStyle w:val="PBParagraph"/>
        <w:numPr>
          <w:ilvl w:val="0"/>
          <w:numId w:val="0"/>
        </w:numPr>
        <w:ind w:left="1134" w:firstLine="567"/>
        <w:rPr>
          <w:rFonts w:eastAsia="SimSun" w:cstheme="minorHAnsi"/>
        </w:rPr>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tab/>
        <w:t>Ne pas être une priorité</w:t>
      </w:r>
    </w:p>
    <w:p w14:paraId="679B6A9B" w14:textId="77777777" w:rsidR="00563254" w:rsidRPr="00A456C6" w:rsidRDefault="00563254" w:rsidP="00563254">
      <w:pPr>
        <w:pStyle w:val="PBParagraph"/>
        <w:numPr>
          <w:ilvl w:val="0"/>
          <w:numId w:val="0"/>
        </w:numPr>
        <w:ind w:left="1134"/>
      </w:pPr>
    </w:p>
    <w:p w14:paraId="5055A68E" w14:textId="32291BFF" w:rsidR="00563254" w:rsidRPr="00A456C6" w:rsidRDefault="00563254" w:rsidP="00563254">
      <w:pPr>
        <w:pStyle w:val="PBParagraph"/>
        <w:numPr>
          <w:ilvl w:val="1"/>
          <w:numId w:val="3"/>
        </w:numPr>
      </w:pPr>
      <w:r>
        <w:t>Dispositions de l</w:t>
      </w:r>
      <w:r w:rsidR="00356486">
        <w:t>’</w:t>
      </w:r>
      <w:r>
        <w:t>Autorité centrale requise avec sa banque afin de couvrir les frais de transferts ou d</w:t>
      </w:r>
      <w:r w:rsidR="00356486">
        <w:t>’</w:t>
      </w:r>
      <w:r>
        <w:t>autres dispositions à cet effet (voir C&amp;R No 3 de 2022)</w:t>
      </w:r>
    </w:p>
    <w:p w14:paraId="00E38529" w14:textId="52617C5C" w:rsidR="00563254" w:rsidRDefault="00563254" w:rsidP="00563254">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tab/>
        <w:t>Pas envisagée</w:t>
      </w:r>
      <w:r w:rsidR="004F75AA">
        <w:t>s</w:t>
      </w:r>
      <w:r>
        <w:t>. Veuillez expliquer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563254" w14:paraId="20C176C0" w14:textId="77777777" w:rsidTr="00B6201A">
        <w:tc>
          <w:tcPr>
            <w:tcW w:w="9628" w:type="dxa"/>
          </w:tcPr>
          <w:p w14:paraId="337814C4" w14:textId="77777777" w:rsidR="00563254" w:rsidRDefault="00563254" w:rsidP="00B6201A">
            <w:pPr>
              <w:pStyle w:val="PBParagraph"/>
              <w:numPr>
                <w:ilvl w:val="0"/>
                <w:numId w:val="0"/>
              </w:numPr>
            </w:pPr>
            <w:r>
              <w:rPr>
                <w:rFonts w:cstheme="minorHAnsi"/>
                <w:color w:val="0069B4"/>
              </w:rPr>
              <w:fldChar w:fldCharType="begin" w:fldLock="1">
                <w:ffData>
                  <w:name w:val=""/>
                  <w:enabled/>
                  <w:calcOnExit w:val="0"/>
                  <w:textInput>
                    <w:default w:val="Veuillez saisir les informations demandées ici"/>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Veuillez saisir les informations demandées ici</w:t>
            </w:r>
            <w:r>
              <w:rPr>
                <w:rFonts w:cstheme="minorHAnsi"/>
                <w:color w:val="0069B4"/>
              </w:rPr>
              <w:fldChar w:fldCharType="end"/>
            </w:r>
          </w:p>
        </w:tc>
      </w:tr>
    </w:tbl>
    <w:p w14:paraId="38F57709" w14:textId="77777777" w:rsidR="00563254" w:rsidRPr="00A456C6" w:rsidRDefault="00563254" w:rsidP="00563254">
      <w:pPr>
        <w:pStyle w:val="PBParagraph"/>
        <w:numPr>
          <w:ilvl w:val="0"/>
          <w:numId w:val="0"/>
        </w:numPr>
        <w:ind w:left="1134"/>
        <w:rPr>
          <w:rFonts w:eastAsia="SimSun" w:cstheme="minorHAnsi"/>
        </w:rPr>
      </w:pPr>
    </w:p>
    <w:p w14:paraId="3BE456D8" w14:textId="153A15ED" w:rsidR="00563254" w:rsidRDefault="00563254" w:rsidP="00563254">
      <w:pPr>
        <w:pStyle w:val="PBParagraph"/>
        <w:numPr>
          <w:ilvl w:val="0"/>
          <w:numId w:val="0"/>
        </w:numPr>
        <w:ind w:left="1134"/>
      </w:pPr>
      <w:r>
        <w:rPr>
          <w:rFonts w:eastAsia="SimSun" w:cstheme="minorHAnsi"/>
        </w:rPr>
        <w:lastRenderedPageBreak/>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tab/>
        <w:t>Actuellement envisagé</w:t>
      </w:r>
      <w:r w:rsidR="004F75AA">
        <w:t>es</w:t>
      </w:r>
      <w:r>
        <w:t>. Veuillez expliquer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563254" w14:paraId="73F7ADBD" w14:textId="77777777" w:rsidTr="00B6201A">
        <w:tc>
          <w:tcPr>
            <w:tcW w:w="9628" w:type="dxa"/>
          </w:tcPr>
          <w:p w14:paraId="41E47209" w14:textId="77777777" w:rsidR="00563254" w:rsidRDefault="00563254" w:rsidP="00B6201A">
            <w:pPr>
              <w:pStyle w:val="PBParagraph"/>
              <w:numPr>
                <w:ilvl w:val="0"/>
                <w:numId w:val="0"/>
              </w:numPr>
            </w:pPr>
            <w:r>
              <w:rPr>
                <w:rFonts w:cstheme="minorHAnsi"/>
                <w:color w:val="0069B4"/>
              </w:rPr>
              <w:fldChar w:fldCharType="begin" w:fldLock="1">
                <w:ffData>
                  <w:name w:val=""/>
                  <w:enabled/>
                  <w:calcOnExit w:val="0"/>
                  <w:textInput>
                    <w:default w:val="Veuillez saisir les informations demandées ici"/>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Veuillez saisir les informations demandées ici</w:t>
            </w:r>
            <w:r>
              <w:rPr>
                <w:rFonts w:cstheme="minorHAnsi"/>
                <w:color w:val="0069B4"/>
              </w:rPr>
              <w:fldChar w:fldCharType="end"/>
            </w:r>
          </w:p>
        </w:tc>
      </w:tr>
    </w:tbl>
    <w:p w14:paraId="7FD13021" w14:textId="77777777" w:rsidR="00563254" w:rsidRPr="00A456C6" w:rsidRDefault="00563254" w:rsidP="00563254">
      <w:pPr>
        <w:pStyle w:val="PBParagraph"/>
        <w:numPr>
          <w:ilvl w:val="0"/>
          <w:numId w:val="0"/>
        </w:numPr>
        <w:ind w:left="1134"/>
      </w:pPr>
    </w:p>
    <w:p w14:paraId="17306797" w14:textId="1138A928" w:rsidR="00563254" w:rsidRDefault="00563254" w:rsidP="00563254">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tab/>
      </w:r>
      <w:r w:rsidR="004F75AA">
        <w:t>Ont</w:t>
      </w:r>
      <w:r>
        <w:t xml:space="preserve"> déjà été mise</w:t>
      </w:r>
      <w:r w:rsidR="004F75AA">
        <w:t xml:space="preserve">s </w:t>
      </w:r>
      <w:r>
        <w:t>en œuvre. Veuillez expliquer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563254" w14:paraId="7EAF7A57" w14:textId="77777777" w:rsidTr="00166448">
        <w:tc>
          <w:tcPr>
            <w:tcW w:w="8165" w:type="dxa"/>
          </w:tcPr>
          <w:p w14:paraId="6CCAD18B" w14:textId="77777777" w:rsidR="00563254" w:rsidRDefault="00563254" w:rsidP="00B6201A">
            <w:pPr>
              <w:pStyle w:val="PBParagraph"/>
              <w:numPr>
                <w:ilvl w:val="0"/>
                <w:numId w:val="0"/>
              </w:numPr>
              <w:rPr>
                <w:rFonts w:cstheme="minorHAnsi"/>
                <w:color w:val="0069B4"/>
              </w:rPr>
            </w:pPr>
            <w:r>
              <w:rPr>
                <w:rFonts w:cstheme="minorHAnsi"/>
                <w:color w:val="0069B4"/>
              </w:rPr>
              <w:fldChar w:fldCharType="begin" w:fldLock="1">
                <w:ffData>
                  <w:name w:val=""/>
                  <w:enabled/>
                  <w:calcOnExit w:val="0"/>
                  <w:textInput>
                    <w:default w:val="Veuillez saisir les informations demandées ici"/>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Veuillez saisir les informations demandées ici</w:t>
            </w:r>
            <w:r>
              <w:rPr>
                <w:rFonts w:cstheme="minorHAnsi"/>
                <w:color w:val="0069B4"/>
              </w:rPr>
              <w:fldChar w:fldCharType="end"/>
            </w:r>
          </w:p>
          <w:p w14:paraId="3702BA3D" w14:textId="77777777" w:rsidR="00166448" w:rsidRDefault="00166448" w:rsidP="00B6201A">
            <w:pPr>
              <w:pStyle w:val="PBParagraph"/>
              <w:numPr>
                <w:ilvl w:val="0"/>
                <w:numId w:val="0"/>
              </w:numPr>
            </w:pPr>
          </w:p>
        </w:tc>
      </w:tr>
    </w:tbl>
    <w:p w14:paraId="3EB90986" w14:textId="77777777" w:rsidR="00166448" w:rsidRDefault="00166448" w:rsidP="00166448">
      <w:pPr>
        <w:pStyle w:val="PBParagraph"/>
        <w:numPr>
          <w:ilvl w:val="0"/>
          <w:numId w:val="0"/>
        </w:numPr>
        <w:ind w:left="1134" w:firstLine="567"/>
        <w:rPr>
          <w:rFonts w:eastAsia="SimSun" w:cstheme="minorHAnsi"/>
        </w:rPr>
      </w:pPr>
      <w:r>
        <w:t>Pensez-vous que ce sujet devrait :</w:t>
      </w:r>
    </w:p>
    <w:p w14:paraId="1B9BC5BA" w14:textId="77777777" w:rsidR="009A68BF" w:rsidRDefault="009A68BF" w:rsidP="009A68BF">
      <w:pPr>
        <w:pStyle w:val="PBParagraph"/>
        <w:numPr>
          <w:ilvl w:val="0"/>
          <w:numId w:val="0"/>
        </w:numPr>
        <w:ind w:left="1134" w:firstLine="567"/>
        <w:rPr>
          <w:rFonts w:eastAsia="SimSun" w:cstheme="minorHAnsi"/>
        </w:rPr>
      </w:pPr>
      <w:r>
        <w:tab/>
      </w: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tab/>
        <w:t>Faire l’objet d’une discussion lors de la prochaine réunion</w:t>
      </w:r>
    </w:p>
    <w:p w14:paraId="41FD34FB" w14:textId="480D6FEB" w:rsidR="009A68BF" w:rsidRDefault="009A68BF" w:rsidP="009A68BF">
      <w:pPr>
        <w:pStyle w:val="PBParagraph"/>
        <w:numPr>
          <w:ilvl w:val="0"/>
          <w:numId w:val="0"/>
        </w:numPr>
        <w:ind w:left="1134" w:firstLine="567"/>
      </w:pPr>
      <w:r>
        <w:tab/>
      </w: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tab/>
      </w:r>
      <w:r w:rsidR="005043D7">
        <w:t>Demeurer</w:t>
      </w:r>
      <w:r>
        <w:t xml:space="preserve"> une priorité pour les travaux futurs du Groupe</w:t>
      </w:r>
    </w:p>
    <w:p w14:paraId="192358F7" w14:textId="7C18B9D8" w:rsidR="00297443" w:rsidRDefault="00297443" w:rsidP="009A68BF">
      <w:pPr>
        <w:pStyle w:val="PBParagraph"/>
        <w:numPr>
          <w:ilvl w:val="0"/>
          <w:numId w:val="0"/>
        </w:numPr>
        <w:ind w:left="1134" w:firstLine="567"/>
        <w:rPr>
          <w:rFonts w:eastAsia="SimSun" w:cstheme="minorHAnsi"/>
        </w:rPr>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tab/>
        <w:t>Ne pas être une priorité</w:t>
      </w:r>
    </w:p>
    <w:p w14:paraId="2CF5670C" w14:textId="77777777" w:rsidR="00563254" w:rsidRDefault="00563254" w:rsidP="00563254">
      <w:pPr>
        <w:pStyle w:val="PBParagraph"/>
        <w:numPr>
          <w:ilvl w:val="0"/>
          <w:numId w:val="0"/>
        </w:numPr>
        <w:ind w:left="1134"/>
      </w:pPr>
    </w:p>
    <w:p w14:paraId="5D7F128C" w14:textId="7E5E2DE3" w:rsidR="00563254" w:rsidRPr="00A456C6" w:rsidRDefault="00563254" w:rsidP="00563254">
      <w:pPr>
        <w:pStyle w:val="PBParagraph"/>
        <w:numPr>
          <w:ilvl w:val="1"/>
          <w:numId w:val="3"/>
        </w:numPr>
      </w:pPr>
      <w:r>
        <w:t>Confirmation de l</w:t>
      </w:r>
      <w:r w:rsidR="00356486">
        <w:t>’</w:t>
      </w:r>
      <w:r>
        <w:t>Autorité centrale requérante auprès de l</w:t>
      </w:r>
      <w:r w:rsidR="00356486">
        <w:t>’</w:t>
      </w:r>
      <w:r>
        <w:t>Autorité centrale requise que les montants envoyés sont les mêmes que les montants reçus et, le cas échéant, les raisons d</w:t>
      </w:r>
      <w:r w:rsidR="00356486">
        <w:t>’</w:t>
      </w:r>
      <w:r>
        <w:t>un écart éventuel (voir C&amp;R No°3 de 2022)</w:t>
      </w:r>
    </w:p>
    <w:p w14:paraId="6EF760DE" w14:textId="26521206" w:rsidR="00563254" w:rsidRDefault="00563254" w:rsidP="00563254">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tab/>
        <w:t>Pas envisagée. Veuillez expliquer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563254" w14:paraId="3B7F0D52" w14:textId="77777777" w:rsidTr="00B6201A">
        <w:tc>
          <w:tcPr>
            <w:tcW w:w="9628" w:type="dxa"/>
          </w:tcPr>
          <w:p w14:paraId="234C26F3" w14:textId="77777777" w:rsidR="00563254" w:rsidRDefault="00563254" w:rsidP="00B6201A">
            <w:pPr>
              <w:pStyle w:val="PBParagraph"/>
              <w:numPr>
                <w:ilvl w:val="0"/>
                <w:numId w:val="0"/>
              </w:numPr>
            </w:pPr>
            <w:r>
              <w:rPr>
                <w:rFonts w:cstheme="minorHAnsi"/>
                <w:color w:val="0069B4"/>
              </w:rPr>
              <w:fldChar w:fldCharType="begin" w:fldLock="1">
                <w:ffData>
                  <w:name w:val=""/>
                  <w:enabled/>
                  <w:calcOnExit w:val="0"/>
                  <w:textInput>
                    <w:default w:val="Veuillez saisir les informations demandées ici"/>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Veuillez saisir les informations demandées ici</w:t>
            </w:r>
            <w:r>
              <w:rPr>
                <w:rFonts w:cstheme="minorHAnsi"/>
                <w:color w:val="0069B4"/>
              </w:rPr>
              <w:fldChar w:fldCharType="end"/>
            </w:r>
          </w:p>
        </w:tc>
      </w:tr>
    </w:tbl>
    <w:p w14:paraId="142EE2DA" w14:textId="77777777" w:rsidR="00563254" w:rsidRPr="00A456C6" w:rsidRDefault="00563254" w:rsidP="00563254">
      <w:pPr>
        <w:pStyle w:val="PBParagraph"/>
        <w:numPr>
          <w:ilvl w:val="0"/>
          <w:numId w:val="0"/>
        </w:numPr>
        <w:ind w:left="1134"/>
        <w:rPr>
          <w:rFonts w:eastAsia="SimSun" w:cstheme="minorHAnsi"/>
        </w:rPr>
      </w:pPr>
    </w:p>
    <w:p w14:paraId="65C1736D" w14:textId="50245469" w:rsidR="00563254" w:rsidRDefault="00563254" w:rsidP="00563254">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tab/>
        <w:t>Actuellement envisagé</w:t>
      </w:r>
      <w:r w:rsidR="00573C19">
        <w:t>e</w:t>
      </w:r>
      <w:r>
        <w:t>. Veuillez expliquer</w:t>
      </w:r>
      <w:r w:rsidR="00AC0A95">
        <w:t>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563254" w14:paraId="4DE65393" w14:textId="77777777" w:rsidTr="00B6201A">
        <w:tc>
          <w:tcPr>
            <w:tcW w:w="9628" w:type="dxa"/>
          </w:tcPr>
          <w:p w14:paraId="4975F935" w14:textId="77777777" w:rsidR="00563254" w:rsidRDefault="00563254" w:rsidP="00B6201A">
            <w:pPr>
              <w:pStyle w:val="PBParagraph"/>
              <w:numPr>
                <w:ilvl w:val="0"/>
                <w:numId w:val="0"/>
              </w:numPr>
            </w:pPr>
            <w:r>
              <w:rPr>
                <w:rFonts w:cstheme="minorHAnsi"/>
                <w:color w:val="0069B4"/>
              </w:rPr>
              <w:fldChar w:fldCharType="begin" w:fldLock="1">
                <w:ffData>
                  <w:name w:val=""/>
                  <w:enabled/>
                  <w:calcOnExit w:val="0"/>
                  <w:textInput>
                    <w:default w:val="Veuillez saisir les informations demandées ici"/>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Veuillez saisir les informations demandées ici</w:t>
            </w:r>
            <w:r>
              <w:rPr>
                <w:rFonts w:cstheme="minorHAnsi"/>
                <w:color w:val="0069B4"/>
              </w:rPr>
              <w:fldChar w:fldCharType="end"/>
            </w:r>
          </w:p>
        </w:tc>
      </w:tr>
    </w:tbl>
    <w:p w14:paraId="182108C5" w14:textId="77777777" w:rsidR="00563254" w:rsidRPr="00A456C6" w:rsidRDefault="00563254" w:rsidP="00563254">
      <w:pPr>
        <w:pStyle w:val="PBParagraph"/>
        <w:numPr>
          <w:ilvl w:val="0"/>
          <w:numId w:val="0"/>
        </w:numPr>
        <w:ind w:left="1134"/>
      </w:pPr>
    </w:p>
    <w:p w14:paraId="465A234A" w14:textId="34B1F461" w:rsidR="00563254" w:rsidRDefault="00563254" w:rsidP="00563254">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tab/>
        <w:t>A déjà été mise en œuvre. Veuillez expliquer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563254" w14:paraId="6773063A" w14:textId="77777777" w:rsidTr="00B6201A">
        <w:tc>
          <w:tcPr>
            <w:tcW w:w="9628" w:type="dxa"/>
          </w:tcPr>
          <w:p w14:paraId="0B08B0CB" w14:textId="77777777" w:rsidR="00563254" w:rsidRDefault="00563254" w:rsidP="00B6201A">
            <w:pPr>
              <w:pStyle w:val="PBParagraph"/>
              <w:numPr>
                <w:ilvl w:val="0"/>
                <w:numId w:val="0"/>
              </w:numPr>
            </w:pPr>
            <w:r>
              <w:rPr>
                <w:rFonts w:cstheme="minorHAnsi"/>
                <w:color w:val="0069B4"/>
              </w:rPr>
              <w:fldChar w:fldCharType="begin" w:fldLock="1">
                <w:ffData>
                  <w:name w:val=""/>
                  <w:enabled/>
                  <w:calcOnExit w:val="0"/>
                  <w:textInput>
                    <w:default w:val="Veuillez saisir les informations demandées ici"/>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Veuillez saisir les informations demandées ici</w:t>
            </w:r>
            <w:r>
              <w:rPr>
                <w:rFonts w:cstheme="minorHAnsi"/>
                <w:color w:val="0069B4"/>
              </w:rPr>
              <w:fldChar w:fldCharType="end"/>
            </w:r>
          </w:p>
        </w:tc>
      </w:tr>
    </w:tbl>
    <w:p w14:paraId="42C2DEE6" w14:textId="77777777" w:rsidR="00563254" w:rsidRDefault="00563254" w:rsidP="00563254">
      <w:pPr>
        <w:pStyle w:val="PBParagraph"/>
        <w:numPr>
          <w:ilvl w:val="0"/>
          <w:numId w:val="0"/>
        </w:numPr>
        <w:ind w:left="1134"/>
      </w:pPr>
    </w:p>
    <w:p w14:paraId="48C8F47C" w14:textId="77777777" w:rsidR="00166448" w:rsidRDefault="00166448" w:rsidP="00166448">
      <w:pPr>
        <w:pStyle w:val="PBParagraph"/>
        <w:numPr>
          <w:ilvl w:val="0"/>
          <w:numId w:val="0"/>
        </w:numPr>
        <w:ind w:left="1134" w:firstLine="567"/>
        <w:rPr>
          <w:rFonts w:eastAsia="SimSun" w:cstheme="minorHAnsi"/>
        </w:rPr>
      </w:pPr>
      <w:r>
        <w:t>Pensez-vous que ce sujet devrait :</w:t>
      </w:r>
    </w:p>
    <w:p w14:paraId="3D62F053" w14:textId="4D230B26" w:rsidR="009A68BF" w:rsidRDefault="00166448" w:rsidP="009A68BF">
      <w:pPr>
        <w:pStyle w:val="PBParagraph"/>
        <w:numPr>
          <w:ilvl w:val="0"/>
          <w:numId w:val="0"/>
        </w:numPr>
        <w:ind w:left="1134" w:firstLine="567"/>
        <w:rPr>
          <w:rFonts w:eastAsia="SimSun" w:cstheme="minorHAnsi"/>
        </w:rPr>
      </w:pPr>
      <w:r>
        <w:tab/>
      </w:r>
      <w:r w:rsidR="009A68BF">
        <w:rPr>
          <w:rFonts w:eastAsia="SimSun" w:cstheme="minorHAnsi"/>
        </w:rPr>
        <w:fldChar w:fldCharType="begin">
          <w:ffData>
            <w:name w:val="Check2"/>
            <w:enabled/>
            <w:calcOnExit w:val="0"/>
            <w:checkBox>
              <w:sizeAuto/>
              <w:default w:val="0"/>
            </w:checkBox>
          </w:ffData>
        </w:fldChar>
      </w:r>
      <w:r w:rsidR="009A68BF">
        <w:rPr>
          <w:rFonts w:eastAsia="SimSun" w:cstheme="minorHAnsi"/>
        </w:rPr>
        <w:instrText xml:space="preserve"> FORMCHECKBOX </w:instrText>
      </w:r>
      <w:r w:rsidR="009A68BF">
        <w:rPr>
          <w:rFonts w:eastAsia="SimSun" w:cstheme="minorHAnsi"/>
        </w:rPr>
      </w:r>
      <w:r w:rsidR="009A68BF">
        <w:rPr>
          <w:rFonts w:eastAsia="SimSun" w:cstheme="minorHAnsi"/>
        </w:rPr>
        <w:fldChar w:fldCharType="separate"/>
      </w:r>
      <w:r w:rsidR="009A68BF">
        <w:rPr>
          <w:rFonts w:eastAsia="SimSun" w:cstheme="minorHAnsi"/>
        </w:rPr>
        <w:fldChar w:fldCharType="end"/>
      </w:r>
      <w:r w:rsidR="009A68BF">
        <w:tab/>
        <w:t>Faire l’objet d’une discussion lors de la prochaine réunion</w:t>
      </w:r>
    </w:p>
    <w:p w14:paraId="17AA7F04" w14:textId="2F2C9FBE" w:rsidR="009A68BF" w:rsidRDefault="009A68BF" w:rsidP="009A68BF">
      <w:pPr>
        <w:pStyle w:val="PBParagraph"/>
        <w:numPr>
          <w:ilvl w:val="0"/>
          <w:numId w:val="0"/>
        </w:numPr>
        <w:ind w:left="1134" w:firstLine="567"/>
      </w:pPr>
      <w:r>
        <w:tab/>
      </w: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tab/>
      </w:r>
      <w:r w:rsidR="007337E7">
        <w:t>Demeurer</w:t>
      </w:r>
      <w:r>
        <w:t xml:space="preserve"> une priorité pour les travaux futurs du Groupe</w:t>
      </w:r>
    </w:p>
    <w:p w14:paraId="6B29FAF5" w14:textId="448D8C6E" w:rsidR="00297443" w:rsidRDefault="00297443" w:rsidP="009A68BF">
      <w:pPr>
        <w:pStyle w:val="PBParagraph"/>
        <w:numPr>
          <w:ilvl w:val="0"/>
          <w:numId w:val="0"/>
        </w:numPr>
        <w:ind w:left="1134" w:firstLine="567"/>
        <w:rPr>
          <w:rFonts w:eastAsia="SimSun" w:cstheme="minorHAnsi"/>
        </w:rPr>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tab/>
        <w:t>Ne pas être une priorité</w:t>
      </w:r>
    </w:p>
    <w:p w14:paraId="0ACF2B9E" w14:textId="02D76E49" w:rsidR="00166448" w:rsidRPr="00A456C6" w:rsidRDefault="00166448" w:rsidP="009A68BF">
      <w:pPr>
        <w:pStyle w:val="PBParagraph"/>
        <w:numPr>
          <w:ilvl w:val="0"/>
          <w:numId w:val="0"/>
        </w:numPr>
        <w:ind w:left="1134" w:firstLine="567"/>
      </w:pPr>
    </w:p>
    <w:p w14:paraId="48EDF2BF" w14:textId="4947CC12" w:rsidR="00563254" w:rsidRPr="00A456C6" w:rsidRDefault="00563254" w:rsidP="00563254">
      <w:pPr>
        <w:pStyle w:val="PBParagraph"/>
        <w:numPr>
          <w:ilvl w:val="1"/>
          <w:numId w:val="3"/>
        </w:numPr>
      </w:pPr>
      <w:r>
        <w:t>Établissement d</w:t>
      </w:r>
      <w:r w:rsidR="00356486">
        <w:t>’</w:t>
      </w:r>
      <w:r>
        <w:t>un point central (par ex., compte bancaire, banque centrale) pour les transferts internationaux dédié à la fois aux transferts de fonds entrants et sortants (voir C&amp;R Nos 4 et 5 de 2022)</w:t>
      </w:r>
    </w:p>
    <w:p w14:paraId="6B867761" w14:textId="5605228A" w:rsidR="00563254" w:rsidRDefault="00563254" w:rsidP="00563254">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tab/>
        <w:t>Pas envisagé. Veuillez expliquer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563254" w14:paraId="03DD8C15" w14:textId="77777777" w:rsidTr="00B6201A">
        <w:tc>
          <w:tcPr>
            <w:tcW w:w="9628" w:type="dxa"/>
          </w:tcPr>
          <w:p w14:paraId="209EB6F5" w14:textId="77777777" w:rsidR="00563254" w:rsidRDefault="00563254" w:rsidP="00B6201A">
            <w:pPr>
              <w:pStyle w:val="PBParagraph"/>
              <w:numPr>
                <w:ilvl w:val="0"/>
                <w:numId w:val="0"/>
              </w:numPr>
            </w:pPr>
            <w:r>
              <w:rPr>
                <w:rFonts w:cstheme="minorHAnsi"/>
                <w:color w:val="0069B4"/>
              </w:rPr>
              <w:fldChar w:fldCharType="begin" w:fldLock="1">
                <w:ffData>
                  <w:name w:val=""/>
                  <w:enabled/>
                  <w:calcOnExit w:val="0"/>
                  <w:textInput>
                    <w:default w:val="Veuillez saisir les informations demandées ici"/>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Veuillez saisir les informations demandées ici</w:t>
            </w:r>
            <w:r>
              <w:rPr>
                <w:rFonts w:cstheme="minorHAnsi"/>
                <w:color w:val="0069B4"/>
              </w:rPr>
              <w:fldChar w:fldCharType="end"/>
            </w:r>
          </w:p>
        </w:tc>
      </w:tr>
    </w:tbl>
    <w:p w14:paraId="6553A225" w14:textId="77777777" w:rsidR="00563254" w:rsidRPr="00A456C6" w:rsidRDefault="00563254" w:rsidP="00563254">
      <w:pPr>
        <w:pStyle w:val="PBParagraph"/>
        <w:numPr>
          <w:ilvl w:val="0"/>
          <w:numId w:val="0"/>
        </w:numPr>
        <w:ind w:left="1134"/>
        <w:rPr>
          <w:rFonts w:eastAsia="SimSun" w:cstheme="minorHAnsi"/>
        </w:rPr>
      </w:pPr>
    </w:p>
    <w:p w14:paraId="54805F33" w14:textId="505DC9C6" w:rsidR="00563254" w:rsidRDefault="00563254" w:rsidP="00563254">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tab/>
        <w:t>Actuellement envisagé. Veuillez expliquer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563254" w14:paraId="7D2299D3" w14:textId="77777777" w:rsidTr="00B6201A">
        <w:tc>
          <w:tcPr>
            <w:tcW w:w="9628" w:type="dxa"/>
          </w:tcPr>
          <w:p w14:paraId="5BD107BC" w14:textId="77777777" w:rsidR="00563254" w:rsidRDefault="00563254" w:rsidP="00B6201A">
            <w:pPr>
              <w:pStyle w:val="PBParagraph"/>
              <w:numPr>
                <w:ilvl w:val="0"/>
                <w:numId w:val="0"/>
              </w:numPr>
            </w:pPr>
            <w:r>
              <w:rPr>
                <w:rFonts w:cstheme="minorHAnsi"/>
                <w:color w:val="0069B4"/>
              </w:rPr>
              <w:fldChar w:fldCharType="begin" w:fldLock="1">
                <w:ffData>
                  <w:name w:val=""/>
                  <w:enabled/>
                  <w:calcOnExit w:val="0"/>
                  <w:textInput>
                    <w:default w:val="Veuillez saisir les informations demandées ici"/>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Veuillez saisir les informations demandées ici</w:t>
            </w:r>
            <w:r>
              <w:rPr>
                <w:rFonts w:cstheme="minorHAnsi"/>
                <w:color w:val="0069B4"/>
              </w:rPr>
              <w:fldChar w:fldCharType="end"/>
            </w:r>
          </w:p>
        </w:tc>
      </w:tr>
    </w:tbl>
    <w:p w14:paraId="33742E63" w14:textId="77777777" w:rsidR="00563254" w:rsidRPr="00A456C6" w:rsidRDefault="00563254" w:rsidP="00563254">
      <w:pPr>
        <w:pStyle w:val="PBParagraph"/>
        <w:numPr>
          <w:ilvl w:val="0"/>
          <w:numId w:val="0"/>
        </w:numPr>
        <w:ind w:left="1134"/>
      </w:pPr>
    </w:p>
    <w:p w14:paraId="0B2453D3" w14:textId="1E0AF8FA" w:rsidR="00563254" w:rsidRDefault="00563254" w:rsidP="00563254">
      <w:pPr>
        <w:pStyle w:val="PBParagraph"/>
        <w:numPr>
          <w:ilvl w:val="0"/>
          <w:numId w:val="0"/>
        </w:numPr>
        <w:ind w:left="1134"/>
      </w:pPr>
      <w:r>
        <w:rPr>
          <w:rFonts w:eastAsia="SimSun" w:cstheme="minorHAnsi"/>
        </w:rPr>
        <w:lastRenderedPageBreak/>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tab/>
        <w:t>A déjà été mis en œuvre. Veuillez expliquer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563254" w14:paraId="0D404BDC" w14:textId="77777777" w:rsidTr="00B6201A">
        <w:tc>
          <w:tcPr>
            <w:tcW w:w="8165" w:type="dxa"/>
          </w:tcPr>
          <w:p w14:paraId="0BB0808D" w14:textId="77777777" w:rsidR="00563254" w:rsidRPr="00D311ED" w:rsidRDefault="00563254" w:rsidP="00B6201A">
            <w:pPr>
              <w:pStyle w:val="PBParagraph"/>
              <w:numPr>
                <w:ilvl w:val="0"/>
                <w:numId w:val="0"/>
              </w:numPr>
              <w:rPr>
                <w:rFonts w:cstheme="minorHAnsi"/>
                <w:color w:val="0069B4"/>
              </w:rPr>
            </w:pPr>
            <w:r>
              <w:rPr>
                <w:rFonts w:cstheme="minorHAnsi"/>
                <w:color w:val="0069B4"/>
              </w:rPr>
              <w:fldChar w:fldCharType="begin" w:fldLock="1">
                <w:ffData>
                  <w:name w:val=""/>
                  <w:enabled/>
                  <w:calcOnExit w:val="0"/>
                  <w:textInput>
                    <w:default w:val="Veuillez saisir les informations demandées ici"/>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Veuillez saisir les informations demandées ici</w:t>
            </w:r>
            <w:r>
              <w:rPr>
                <w:rFonts w:cstheme="minorHAnsi"/>
                <w:color w:val="0069B4"/>
              </w:rPr>
              <w:fldChar w:fldCharType="end"/>
            </w:r>
          </w:p>
        </w:tc>
      </w:tr>
    </w:tbl>
    <w:p w14:paraId="76AAF7F5" w14:textId="77777777" w:rsidR="00563254" w:rsidRDefault="00563254" w:rsidP="00563254">
      <w:pPr>
        <w:pStyle w:val="PBParagraph"/>
        <w:numPr>
          <w:ilvl w:val="0"/>
          <w:numId w:val="0"/>
        </w:numPr>
        <w:ind w:left="1134"/>
      </w:pPr>
    </w:p>
    <w:p w14:paraId="18149E79" w14:textId="77777777" w:rsidR="00166448" w:rsidRDefault="00166448" w:rsidP="00166448">
      <w:pPr>
        <w:pStyle w:val="PBParagraph"/>
        <w:numPr>
          <w:ilvl w:val="0"/>
          <w:numId w:val="0"/>
        </w:numPr>
        <w:ind w:left="1134" w:firstLine="567"/>
        <w:rPr>
          <w:rFonts w:eastAsia="SimSun" w:cstheme="minorHAnsi"/>
        </w:rPr>
      </w:pPr>
      <w:r>
        <w:t>Pensez-vous que ce sujet devrait :</w:t>
      </w:r>
    </w:p>
    <w:p w14:paraId="25B037E8" w14:textId="77777777" w:rsidR="009A68BF" w:rsidRDefault="009A68BF" w:rsidP="009A68BF">
      <w:pPr>
        <w:pStyle w:val="PBParagraph"/>
        <w:numPr>
          <w:ilvl w:val="0"/>
          <w:numId w:val="0"/>
        </w:numPr>
        <w:ind w:left="1134" w:firstLine="567"/>
        <w:rPr>
          <w:rFonts w:eastAsia="SimSun" w:cstheme="minorHAnsi"/>
        </w:rPr>
      </w:pPr>
      <w:r>
        <w:tab/>
      </w: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tab/>
        <w:t>Faire l’objet d’une discussion lors de la prochaine réunion</w:t>
      </w:r>
    </w:p>
    <w:p w14:paraId="67E0747C" w14:textId="705FA2A2" w:rsidR="00166448" w:rsidRDefault="009A68BF" w:rsidP="009A68BF">
      <w:pPr>
        <w:pStyle w:val="PBParagraph"/>
        <w:numPr>
          <w:ilvl w:val="0"/>
          <w:numId w:val="0"/>
        </w:numPr>
        <w:ind w:left="1134" w:firstLine="567"/>
      </w:pPr>
      <w:r>
        <w:tab/>
      </w: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tab/>
      </w:r>
      <w:r w:rsidR="007337E7">
        <w:t>Demeurer</w:t>
      </w:r>
      <w:r>
        <w:t xml:space="preserve"> une priorité pour les travaux futurs du Groupe</w:t>
      </w:r>
    </w:p>
    <w:p w14:paraId="14A5F188" w14:textId="3D2F9E23" w:rsidR="00297443" w:rsidRPr="009A68BF" w:rsidRDefault="00297443" w:rsidP="009A68BF">
      <w:pPr>
        <w:pStyle w:val="PBParagraph"/>
        <w:numPr>
          <w:ilvl w:val="0"/>
          <w:numId w:val="0"/>
        </w:numPr>
        <w:ind w:left="1134" w:firstLine="567"/>
        <w:rPr>
          <w:rFonts w:eastAsia="SimSun" w:cstheme="minorHAnsi"/>
        </w:rPr>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tab/>
        <w:t>Ne pas être une priorité</w:t>
      </w:r>
    </w:p>
    <w:p w14:paraId="7267EDA4" w14:textId="77777777" w:rsidR="00166448" w:rsidRDefault="00166448" w:rsidP="00563254">
      <w:pPr>
        <w:pStyle w:val="PBParagraph"/>
        <w:numPr>
          <w:ilvl w:val="0"/>
          <w:numId w:val="0"/>
        </w:numPr>
        <w:ind w:left="1134"/>
      </w:pPr>
    </w:p>
    <w:p w14:paraId="17F76552" w14:textId="79CB4D91" w:rsidR="00563254" w:rsidRPr="00A456C6" w:rsidRDefault="00563254" w:rsidP="00563254">
      <w:pPr>
        <w:pStyle w:val="PBParagraph"/>
        <w:numPr>
          <w:ilvl w:val="1"/>
          <w:numId w:val="3"/>
        </w:numPr>
      </w:pPr>
      <w:r>
        <w:t>Recours aux possibilités offertes par l</w:t>
      </w:r>
      <w:r w:rsidR="00356486">
        <w:t>’</w:t>
      </w:r>
      <w:r>
        <w:rPr>
          <w:i/>
        </w:rPr>
        <w:t>Arrangement concernant les services postaux de paiement de l</w:t>
      </w:r>
      <w:r w:rsidR="00356486">
        <w:rPr>
          <w:i/>
        </w:rPr>
        <w:t>’</w:t>
      </w:r>
      <w:r>
        <w:rPr>
          <w:i/>
        </w:rPr>
        <w:t>Union postale universelle</w:t>
      </w:r>
      <w:r>
        <w:t xml:space="preserve"> du 6 octobre 2016 (voir C&amp;R No 4 de 2022) </w:t>
      </w:r>
    </w:p>
    <w:p w14:paraId="08F6C340" w14:textId="310511ED" w:rsidR="00563254" w:rsidRDefault="00563254" w:rsidP="00563254">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tab/>
        <w:t>Pas envisagé</w:t>
      </w:r>
      <w:r w:rsidR="00DC6F84">
        <w:t>s</w:t>
      </w:r>
      <w:r>
        <w:t>. Veuillez expliquer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563254" w14:paraId="73EB65A6" w14:textId="77777777" w:rsidTr="00B6201A">
        <w:tc>
          <w:tcPr>
            <w:tcW w:w="9628" w:type="dxa"/>
          </w:tcPr>
          <w:p w14:paraId="7DAD1429" w14:textId="77777777" w:rsidR="00563254" w:rsidRDefault="00563254" w:rsidP="00B6201A">
            <w:pPr>
              <w:pStyle w:val="PBParagraph"/>
              <w:numPr>
                <w:ilvl w:val="0"/>
                <w:numId w:val="0"/>
              </w:numPr>
            </w:pPr>
            <w:r>
              <w:rPr>
                <w:rFonts w:cstheme="minorHAnsi"/>
                <w:color w:val="0069B4"/>
              </w:rPr>
              <w:fldChar w:fldCharType="begin" w:fldLock="1">
                <w:ffData>
                  <w:name w:val=""/>
                  <w:enabled/>
                  <w:calcOnExit w:val="0"/>
                  <w:textInput>
                    <w:default w:val="Veuillez saisir les informations demandées ici"/>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Veuillez saisir les informations demandées ici</w:t>
            </w:r>
            <w:r>
              <w:rPr>
                <w:rFonts w:cstheme="minorHAnsi"/>
                <w:color w:val="0069B4"/>
              </w:rPr>
              <w:fldChar w:fldCharType="end"/>
            </w:r>
          </w:p>
        </w:tc>
      </w:tr>
    </w:tbl>
    <w:p w14:paraId="28A77BC8" w14:textId="77777777" w:rsidR="00563254" w:rsidRPr="00A456C6" w:rsidRDefault="00563254" w:rsidP="00563254">
      <w:pPr>
        <w:pStyle w:val="PBParagraph"/>
        <w:numPr>
          <w:ilvl w:val="0"/>
          <w:numId w:val="0"/>
        </w:numPr>
        <w:ind w:left="1134"/>
        <w:rPr>
          <w:rFonts w:eastAsia="SimSun" w:cstheme="minorHAnsi"/>
        </w:rPr>
      </w:pPr>
    </w:p>
    <w:p w14:paraId="3C445F7A" w14:textId="2A8D8BB0" w:rsidR="00563254" w:rsidRDefault="00563254" w:rsidP="00563254">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tab/>
        <w:t>Actuellement envisagé</w:t>
      </w:r>
      <w:r w:rsidR="00DC6F84">
        <w:t>s</w:t>
      </w:r>
      <w:r>
        <w:t>. Veuillez expliquer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563254" w14:paraId="431A323A" w14:textId="77777777" w:rsidTr="00B6201A">
        <w:tc>
          <w:tcPr>
            <w:tcW w:w="9628" w:type="dxa"/>
          </w:tcPr>
          <w:p w14:paraId="260FB186" w14:textId="77777777" w:rsidR="00563254" w:rsidRDefault="00563254" w:rsidP="00B6201A">
            <w:pPr>
              <w:pStyle w:val="PBParagraph"/>
              <w:numPr>
                <w:ilvl w:val="0"/>
                <w:numId w:val="0"/>
              </w:numPr>
            </w:pPr>
            <w:r>
              <w:rPr>
                <w:rFonts w:cstheme="minorHAnsi"/>
                <w:color w:val="0069B4"/>
              </w:rPr>
              <w:fldChar w:fldCharType="begin" w:fldLock="1">
                <w:ffData>
                  <w:name w:val=""/>
                  <w:enabled/>
                  <w:calcOnExit w:val="0"/>
                  <w:textInput>
                    <w:default w:val="Veuillez saisir les informations demandées ici"/>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Veuillez saisir les informations demandées ici</w:t>
            </w:r>
            <w:r>
              <w:rPr>
                <w:rFonts w:cstheme="minorHAnsi"/>
                <w:color w:val="0069B4"/>
              </w:rPr>
              <w:fldChar w:fldCharType="end"/>
            </w:r>
          </w:p>
        </w:tc>
      </w:tr>
    </w:tbl>
    <w:p w14:paraId="5F05BF06" w14:textId="77777777" w:rsidR="00563254" w:rsidRPr="00A456C6" w:rsidRDefault="00563254" w:rsidP="00563254">
      <w:pPr>
        <w:pStyle w:val="PBParagraph"/>
        <w:numPr>
          <w:ilvl w:val="0"/>
          <w:numId w:val="0"/>
        </w:numPr>
        <w:ind w:left="1134"/>
      </w:pPr>
    </w:p>
    <w:p w14:paraId="7A7E2EDB" w14:textId="12081B3B" w:rsidR="00563254" w:rsidRDefault="00563254" w:rsidP="00563254">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tab/>
      </w:r>
      <w:r w:rsidR="00DC6F84">
        <w:t xml:space="preserve">Ont </w:t>
      </w:r>
      <w:r>
        <w:t>déjà été mis en œuvre. Veuillez expliquer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563254" w14:paraId="6BE91786" w14:textId="77777777" w:rsidTr="00B6201A">
        <w:tc>
          <w:tcPr>
            <w:tcW w:w="9628" w:type="dxa"/>
          </w:tcPr>
          <w:p w14:paraId="55D8740E" w14:textId="77777777" w:rsidR="00563254" w:rsidRDefault="00563254" w:rsidP="00B6201A">
            <w:pPr>
              <w:pStyle w:val="PBParagraph"/>
              <w:numPr>
                <w:ilvl w:val="0"/>
                <w:numId w:val="0"/>
              </w:numPr>
            </w:pPr>
            <w:r>
              <w:rPr>
                <w:rFonts w:cstheme="minorHAnsi"/>
                <w:color w:val="0069B4"/>
              </w:rPr>
              <w:fldChar w:fldCharType="begin" w:fldLock="1">
                <w:ffData>
                  <w:name w:val=""/>
                  <w:enabled/>
                  <w:calcOnExit w:val="0"/>
                  <w:textInput>
                    <w:default w:val="Veuillez saisir les informations demandées ici"/>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Veuillez saisir les informations demandées ici</w:t>
            </w:r>
            <w:r>
              <w:rPr>
                <w:rFonts w:cstheme="minorHAnsi"/>
                <w:color w:val="0069B4"/>
              </w:rPr>
              <w:fldChar w:fldCharType="end"/>
            </w:r>
          </w:p>
        </w:tc>
      </w:tr>
    </w:tbl>
    <w:p w14:paraId="683852BC" w14:textId="77777777" w:rsidR="00563254" w:rsidRDefault="00563254" w:rsidP="00563254">
      <w:pPr>
        <w:pStyle w:val="PBParagraph"/>
        <w:numPr>
          <w:ilvl w:val="0"/>
          <w:numId w:val="0"/>
        </w:numPr>
        <w:ind w:left="1134"/>
      </w:pPr>
    </w:p>
    <w:p w14:paraId="20420D80" w14:textId="77777777" w:rsidR="00166448" w:rsidRDefault="00166448" w:rsidP="00166448">
      <w:pPr>
        <w:pStyle w:val="PBParagraph"/>
        <w:numPr>
          <w:ilvl w:val="0"/>
          <w:numId w:val="0"/>
        </w:numPr>
        <w:ind w:left="1134" w:firstLine="567"/>
        <w:rPr>
          <w:rFonts w:eastAsia="SimSun" w:cstheme="minorHAnsi"/>
        </w:rPr>
      </w:pPr>
      <w:r>
        <w:t>Pensez-vous que ce sujet devrait :</w:t>
      </w:r>
    </w:p>
    <w:p w14:paraId="3B0B2E4C" w14:textId="77777777" w:rsidR="009A68BF" w:rsidRDefault="009A68BF" w:rsidP="009A68BF">
      <w:pPr>
        <w:pStyle w:val="PBParagraph"/>
        <w:numPr>
          <w:ilvl w:val="0"/>
          <w:numId w:val="0"/>
        </w:numPr>
        <w:ind w:left="1134" w:firstLine="567"/>
        <w:rPr>
          <w:rFonts w:eastAsia="SimSun" w:cstheme="minorHAnsi"/>
        </w:rPr>
      </w:pPr>
      <w:r>
        <w:tab/>
      </w: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tab/>
        <w:t>Faire l’objet d’une discussion lors de la prochaine réunion</w:t>
      </w:r>
    </w:p>
    <w:p w14:paraId="36FBF9E5" w14:textId="7BFA0142" w:rsidR="009A68BF" w:rsidRDefault="009A68BF" w:rsidP="009A68BF">
      <w:pPr>
        <w:pStyle w:val="PBParagraph"/>
        <w:numPr>
          <w:ilvl w:val="0"/>
          <w:numId w:val="0"/>
        </w:numPr>
        <w:ind w:left="1134" w:firstLine="567"/>
      </w:pPr>
      <w:r>
        <w:tab/>
      </w: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tab/>
      </w:r>
      <w:r w:rsidR="005F098E">
        <w:t>Demeurer</w:t>
      </w:r>
      <w:r>
        <w:t xml:space="preserve"> une priorité pour les travaux futurs du Groupe</w:t>
      </w:r>
    </w:p>
    <w:p w14:paraId="10C648D8" w14:textId="21E52DE2" w:rsidR="004C3B49" w:rsidRDefault="004C3B49" w:rsidP="009A68BF">
      <w:pPr>
        <w:pStyle w:val="PBParagraph"/>
        <w:numPr>
          <w:ilvl w:val="0"/>
          <w:numId w:val="0"/>
        </w:numPr>
        <w:ind w:left="1134" w:firstLine="567"/>
        <w:rPr>
          <w:rFonts w:eastAsia="SimSun" w:cstheme="minorHAnsi"/>
        </w:rPr>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tab/>
        <w:t>Ne pas être une priorité</w:t>
      </w:r>
    </w:p>
    <w:p w14:paraId="21A70A47" w14:textId="77777777" w:rsidR="00166448" w:rsidRPr="00A456C6" w:rsidRDefault="00166448" w:rsidP="00563254">
      <w:pPr>
        <w:pStyle w:val="PBParagraph"/>
        <w:numPr>
          <w:ilvl w:val="0"/>
          <w:numId w:val="0"/>
        </w:numPr>
        <w:ind w:left="1134"/>
      </w:pPr>
    </w:p>
    <w:p w14:paraId="53CAD53B" w14:textId="218EDB16" w:rsidR="00563254" w:rsidRPr="00A456C6" w:rsidRDefault="00563254" w:rsidP="00563254">
      <w:pPr>
        <w:pStyle w:val="PBParagraph"/>
        <w:numPr>
          <w:ilvl w:val="1"/>
          <w:numId w:val="3"/>
        </w:numPr>
      </w:pPr>
      <w:r>
        <w:t>Fourniture de services de transfert de paiement à tout débiteur qui transfère des paiements dans le cadre de la Convention HCCH Recouvrement des aliments de 2007 (voir C&amp;R No 5 de 2022)</w:t>
      </w:r>
    </w:p>
    <w:p w14:paraId="27631798" w14:textId="469CA8AC" w:rsidR="00563254" w:rsidRDefault="00563254" w:rsidP="00563254">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tab/>
        <w:t>Pas envisagée. Veuillez expliquer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563254" w14:paraId="7CDCF212" w14:textId="77777777" w:rsidTr="00B6201A">
        <w:tc>
          <w:tcPr>
            <w:tcW w:w="9628" w:type="dxa"/>
          </w:tcPr>
          <w:p w14:paraId="1F8CEFEC" w14:textId="77777777" w:rsidR="00563254" w:rsidRDefault="00563254" w:rsidP="00B6201A">
            <w:pPr>
              <w:pStyle w:val="PBParagraph"/>
              <w:numPr>
                <w:ilvl w:val="0"/>
                <w:numId w:val="0"/>
              </w:numPr>
            </w:pPr>
            <w:r>
              <w:rPr>
                <w:rFonts w:cstheme="minorHAnsi"/>
                <w:color w:val="0069B4"/>
              </w:rPr>
              <w:fldChar w:fldCharType="begin" w:fldLock="1">
                <w:ffData>
                  <w:name w:val=""/>
                  <w:enabled/>
                  <w:calcOnExit w:val="0"/>
                  <w:textInput>
                    <w:default w:val="Veuillez saisir les informations demandées ici"/>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Veuillez saisir les informations demandées ici</w:t>
            </w:r>
            <w:r>
              <w:rPr>
                <w:rFonts w:cstheme="minorHAnsi"/>
                <w:color w:val="0069B4"/>
              </w:rPr>
              <w:fldChar w:fldCharType="end"/>
            </w:r>
          </w:p>
        </w:tc>
      </w:tr>
    </w:tbl>
    <w:p w14:paraId="433F855D" w14:textId="77777777" w:rsidR="00563254" w:rsidRPr="00A456C6" w:rsidRDefault="00563254" w:rsidP="00563254">
      <w:pPr>
        <w:pStyle w:val="PBParagraph"/>
        <w:numPr>
          <w:ilvl w:val="0"/>
          <w:numId w:val="0"/>
        </w:numPr>
        <w:ind w:left="1134"/>
        <w:rPr>
          <w:rFonts w:eastAsia="SimSun" w:cstheme="minorHAnsi"/>
        </w:rPr>
      </w:pPr>
    </w:p>
    <w:p w14:paraId="76EC1F1E" w14:textId="5BBEDC41" w:rsidR="00563254" w:rsidRDefault="00563254" w:rsidP="00563254">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tab/>
        <w:t>Actuellement envisagé</w:t>
      </w:r>
      <w:r w:rsidR="008C0EE7">
        <w:t>e</w:t>
      </w:r>
      <w:r>
        <w:t>. Veuillez expliquer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563254" w14:paraId="5ABE6616" w14:textId="77777777" w:rsidTr="00B6201A">
        <w:tc>
          <w:tcPr>
            <w:tcW w:w="9628" w:type="dxa"/>
          </w:tcPr>
          <w:p w14:paraId="5B72B609" w14:textId="77777777" w:rsidR="00563254" w:rsidRDefault="00563254" w:rsidP="00B6201A">
            <w:pPr>
              <w:pStyle w:val="PBParagraph"/>
              <w:numPr>
                <w:ilvl w:val="0"/>
                <w:numId w:val="0"/>
              </w:numPr>
            </w:pPr>
            <w:r>
              <w:rPr>
                <w:rFonts w:cstheme="minorHAnsi"/>
                <w:color w:val="0069B4"/>
              </w:rPr>
              <w:fldChar w:fldCharType="begin" w:fldLock="1">
                <w:ffData>
                  <w:name w:val=""/>
                  <w:enabled/>
                  <w:calcOnExit w:val="0"/>
                  <w:textInput>
                    <w:default w:val="Veuillez saisir les informations demandées ici"/>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Veuillez saisir les informations demandées ici</w:t>
            </w:r>
            <w:r>
              <w:rPr>
                <w:rFonts w:cstheme="minorHAnsi"/>
                <w:color w:val="0069B4"/>
              </w:rPr>
              <w:fldChar w:fldCharType="end"/>
            </w:r>
          </w:p>
        </w:tc>
      </w:tr>
    </w:tbl>
    <w:p w14:paraId="555F4CA2" w14:textId="77777777" w:rsidR="00563254" w:rsidRPr="00A456C6" w:rsidRDefault="00563254" w:rsidP="00563254">
      <w:pPr>
        <w:pStyle w:val="PBParagraph"/>
        <w:numPr>
          <w:ilvl w:val="0"/>
          <w:numId w:val="0"/>
        </w:numPr>
        <w:ind w:left="1134"/>
      </w:pPr>
    </w:p>
    <w:p w14:paraId="440BB93E" w14:textId="24C10BA3" w:rsidR="00563254" w:rsidRDefault="00563254" w:rsidP="00563254">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tab/>
        <w:t>A déjà été mise en œuvre. Veuillez expliquer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563254" w14:paraId="59C259E0" w14:textId="77777777" w:rsidTr="00B6201A">
        <w:tc>
          <w:tcPr>
            <w:tcW w:w="9628" w:type="dxa"/>
          </w:tcPr>
          <w:p w14:paraId="10CE69ED" w14:textId="77777777" w:rsidR="00563254" w:rsidRDefault="00563254" w:rsidP="00B6201A">
            <w:pPr>
              <w:pStyle w:val="PBParagraph"/>
              <w:numPr>
                <w:ilvl w:val="0"/>
                <w:numId w:val="0"/>
              </w:numPr>
            </w:pPr>
            <w:r>
              <w:rPr>
                <w:rFonts w:cstheme="minorHAnsi"/>
                <w:color w:val="0069B4"/>
              </w:rPr>
              <w:fldChar w:fldCharType="begin" w:fldLock="1">
                <w:ffData>
                  <w:name w:val=""/>
                  <w:enabled/>
                  <w:calcOnExit w:val="0"/>
                  <w:textInput>
                    <w:default w:val="Veuillez saisir les informations demandées ici"/>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Veuillez saisir les informations demandées ici</w:t>
            </w:r>
            <w:r>
              <w:rPr>
                <w:rFonts w:cstheme="minorHAnsi"/>
                <w:color w:val="0069B4"/>
              </w:rPr>
              <w:fldChar w:fldCharType="end"/>
            </w:r>
          </w:p>
        </w:tc>
      </w:tr>
    </w:tbl>
    <w:p w14:paraId="0FFEC9BC" w14:textId="77777777" w:rsidR="00563254" w:rsidRDefault="00563254" w:rsidP="00563254">
      <w:pPr>
        <w:pStyle w:val="PBParagraph"/>
        <w:numPr>
          <w:ilvl w:val="0"/>
          <w:numId w:val="0"/>
        </w:numPr>
        <w:ind w:left="1134"/>
      </w:pPr>
    </w:p>
    <w:p w14:paraId="06C9E204" w14:textId="77777777" w:rsidR="00166448" w:rsidRDefault="00166448" w:rsidP="00166448">
      <w:pPr>
        <w:pStyle w:val="PBParagraph"/>
        <w:numPr>
          <w:ilvl w:val="0"/>
          <w:numId w:val="0"/>
        </w:numPr>
        <w:ind w:left="1134" w:firstLine="567"/>
        <w:rPr>
          <w:rFonts w:eastAsia="SimSun" w:cstheme="minorHAnsi"/>
        </w:rPr>
      </w:pPr>
      <w:r>
        <w:t>Pensez-vous que ce sujet devrait :</w:t>
      </w:r>
    </w:p>
    <w:p w14:paraId="37328E30" w14:textId="77777777" w:rsidR="009A68BF" w:rsidRDefault="009A68BF" w:rsidP="009A68BF">
      <w:pPr>
        <w:pStyle w:val="PBParagraph"/>
        <w:numPr>
          <w:ilvl w:val="0"/>
          <w:numId w:val="0"/>
        </w:numPr>
        <w:ind w:left="1134" w:firstLine="567"/>
        <w:rPr>
          <w:rFonts w:eastAsia="SimSun" w:cstheme="minorHAnsi"/>
        </w:rPr>
      </w:pPr>
      <w:r>
        <w:lastRenderedPageBreak/>
        <w:tab/>
      </w: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tab/>
        <w:t>Faire l’objet d’une discussion lors de la prochaine réunion</w:t>
      </w:r>
    </w:p>
    <w:p w14:paraId="298585DB" w14:textId="18B36995" w:rsidR="009A68BF" w:rsidRDefault="009A68BF" w:rsidP="009A68BF">
      <w:pPr>
        <w:pStyle w:val="PBParagraph"/>
        <w:numPr>
          <w:ilvl w:val="0"/>
          <w:numId w:val="0"/>
        </w:numPr>
        <w:ind w:left="1134" w:firstLine="567"/>
      </w:pPr>
      <w:r>
        <w:tab/>
      </w: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tab/>
      </w:r>
      <w:r w:rsidR="00A731B8">
        <w:t>Demeurer</w:t>
      </w:r>
      <w:r>
        <w:t xml:space="preserve"> une priorité pour les travaux futurs du Groupe</w:t>
      </w:r>
    </w:p>
    <w:p w14:paraId="49DC1D7C" w14:textId="483BCBD4" w:rsidR="004C3B49" w:rsidRDefault="004C3B49" w:rsidP="009A68BF">
      <w:pPr>
        <w:pStyle w:val="PBParagraph"/>
        <w:numPr>
          <w:ilvl w:val="0"/>
          <w:numId w:val="0"/>
        </w:numPr>
        <w:ind w:left="1134" w:firstLine="567"/>
        <w:rPr>
          <w:rFonts w:eastAsia="SimSun" w:cstheme="minorHAnsi"/>
        </w:rPr>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tab/>
        <w:t>Ne pas être une priorité</w:t>
      </w:r>
    </w:p>
    <w:p w14:paraId="1111250A" w14:textId="77777777" w:rsidR="00166448" w:rsidRDefault="00166448" w:rsidP="00563254">
      <w:pPr>
        <w:pStyle w:val="PBParagraph"/>
        <w:numPr>
          <w:ilvl w:val="0"/>
          <w:numId w:val="0"/>
        </w:numPr>
        <w:ind w:left="1134"/>
      </w:pPr>
    </w:p>
    <w:p w14:paraId="3C8DDF3A" w14:textId="23BE7FC3" w:rsidR="00563254" w:rsidRPr="00A456C6" w:rsidRDefault="00563254" w:rsidP="00563254">
      <w:pPr>
        <w:pStyle w:val="PBParagraph"/>
        <w:numPr>
          <w:ilvl w:val="1"/>
          <w:numId w:val="3"/>
        </w:numPr>
      </w:pPr>
      <w:r>
        <w:t>Mise en œuvre des systèmes de suivi des transferts (voir C&amp;R No 6 de 2022)</w:t>
      </w:r>
    </w:p>
    <w:p w14:paraId="29B99B2C" w14:textId="12E91163" w:rsidR="00563254" w:rsidRDefault="00563254" w:rsidP="00563254">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tab/>
        <w:t>Pas envisagée. Veuillez expliquer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563254" w14:paraId="42D03476" w14:textId="77777777" w:rsidTr="00B6201A">
        <w:tc>
          <w:tcPr>
            <w:tcW w:w="9628" w:type="dxa"/>
          </w:tcPr>
          <w:p w14:paraId="5082BE6D" w14:textId="77777777" w:rsidR="00563254" w:rsidRDefault="00563254" w:rsidP="00B6201A">
            <w:pPr>
              <w:pStyle w:val="PBParagraph"/>
              <w:numPr>
                <w:ilvl w:val="0"/>
                <w:numId w:val="0"/>
              </w:numPr>
            </w:pPr>
            <w:r>
              <w:rPr>
                <w:rFonts w:cstheme="minorHAnsi"/>
                <w:color w:val="0069B4"/>
              </w:rPr>
              <w:fldChar w:fldCharType="begin" w:fldLock="1">
                <w:ffData>
                  <w:name w:val=""/>
                  <w:enabled/>
                  <w:calcOnExit w:val="0"/>
                  <w:textInput>
                    <w:default w:val="Veuillez saisir les informations demandées ici"/>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Veuillez saisir les informations demandées ici</w:t>
            </w:r>
            <w:r>
              <w:rPr>
                <w:rFonts w:cstheme="minorHAnsi"/>
                <w:color w:val="0069B4"/>
              </w:rPr>
              <w:fldChar w:fldCharType="end"/>
            </w:r>
          </w:p>
        </w:tc>
      </w:tr>
    </w:tbl>
    <w:p w14:paraId="48797D0A" w14:textId="77777777" w:rsidR="00563254" w:rsidRPr="00A456C6" w:rsidRDefault="00563254" w:rsidP="00563254">
      <w:pPr>
        <w:pStyle w:val="PBParagraph"/>
        <w:numPr>
          <w:ilvl w:val="0"/>
          <w:numId w:val="0"/>
        </w:numPr>
        <w:ind w:left="1134"/>
        <w:rPr>
          <w:rFonts w:eastAsia="SimSun" w:cstheme="minorHAnsi"/>
        </w:rPr>
      </w:pPr>
    </w:p>
    <w:p w14:paraId="77BED13B" w14:textId="7D43EE90" w:rsidR="00563254" w:rsidRDefault="00563254" w:rsidP="00563254">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tab/>
        <w:t>Actuellement envisagé</w:t>
      </w:r>
      <w:r w:rsidR="004B0626">
        <w:t>e</w:t>
      </w:r>
      <w:r>
        <w:t>. Veuillez expliquer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563254" w14:paraId="01A50F6B" w14:textId="77777777" w:rsidTr="00B6201A">
        <w:tc>
          <w:tcPr>
            <w:tcW w:w="9628" w:type="dxa"/>
          </w:tcPr>
          <w:p w14:paraId="6E6DB426" w14:textId="77777777" w:rsidR="00563254" w:rsidRDefault="00563254" w:rsidP="00B6201A">
            <w:pPr>
              <w:pStyle w:val="PBParagraph"/>
              <w:numPr>
                <w:ilvl w:val="0"/>
                <w:numId w:val="0"/>
              </w:numPr>
            </w:pPr>
            <w:r>
              <w:rPr>
                <w:rFonts w:cstheme="minorHAnsi"/>
                <w:color w:val="0069B4"/>
              </w:rPr>
              <w:fldChar w:fldCharType="begin" w:fldLock="1">
                <w:ffData>
                  <w:name w:val=""/>
                  <w:enabled/>
                  <w:calcOnExit w:val="0"/>
                  <w:textInput>
                    <w:default w:val="Veuillez saisir les informations demandées ici"/>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Veuillez saisir les informations demandées ici</w:t>
            </w:r>
            <w:r>
              <w:rPr>
                <w:rFonts w:cstheme="minorHAnsi"/>
                <w:color w:val="0069B4"/>
              </w:rPr>
              <w:fldChar w:fldCharType="end"/>
            </w:r>
          </w:p>
        </w:tc>
      </w:tr>
    </w:tbl>
    <w:p w14:paraId="344D27DB" w14:textId="77777777" w:rsidR="00563254" w:rsidRPr="00A456C6" w:rsidRDefault="00563254" w:rsidP="00563254">
      <w:pPr>
        <w:pStyle w:val="PBParagraph"/>
        <w:numPr>
          <w:ilvl w:val="0"/>
          <w:numId w:val="0"/>
        </w:numPr>
        <w:ind w:left="1134"/>
      </w:pPr>
    </w:p>
    <w:p w14:paraId="0EFEC7F1" w14:textId="124CD098" w:rsidR="00563254" w:rsidRDefault="00563254" w:rsidP="00563254">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tab/>
        <w:t>A déjà été mise en œuvre. Veuillez expliquer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563254" w14:paraId="12F19837" w14:textId="77777777" w:rsidTr="00B6201A">
        <w:tc>
          <w:tcPr>
            <w:tcW w:w="9628" w:type="dxa"/>
          </w:tcPr>
          <w:p w14:paraId="5F491D30" w14:textId="77777777" w:rsidR="00563254" w:rsidRDefault="00563254" w:rsidP="00B6201A">
            <w:pPr>
              <w:pStyle w:val="PBParagraph"/>
              <w:numPr>
                <w:ilvl w:val="0"/>
                <w:numId w:val="0"/>
              </w:numPr>
            </w:pPr>
            <w:r>
              <w:rPr>
                <w:rFonts w:cstheme="minorHAnsi"/>
                <w:color w:val="0069B4"/>
              </w:rPr>
              <w:fldChar w:fldCharType="begin" w:fldLock="1">
                <w:ffData>
                  <w:name w:val=""/>
                  <w:enabled/>
                  <w:calcOnExit w:val="0"/>
                  <w:textInput>
                    <w:default w:val="Veuillez saisir les informations demandées ici"/>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Veuillez saisir les informations demandées ici</w:t>
            </w:r>
            <w:r>
              <w:rPr>
                <w:rFonts w:cstheme="minorHAnsi"/>
                <w:color w:val="0069B4"/>
              </w:rPr>
              <w:fldChar w:fldCharType="end"/>
            </w:r>
          </w:p>
        </w:tc>
      </w:tr>
    </w:tbl>
    <w:p w14:paraId="596922A3" w14:textId="77777777" w:rsidR="00563254" w:rsidRDefault="00563254" w:rsidP="00563254">
      <w:pPr>
        <w:pStyle w:val="PBParagraph"/>
        <w:numPr>
          <w:ilvl w:val="0"/>
          <w:numId w:val="0"/>
        </w:numPr>
        <w:ind w:left="1134"/>
      </w:pPr>
    </w:p>
    <w:p w14:paraId="104CF90A" w14:textId="77777777" w:rsidR="00166448" w:rsidRDefault="00166448" w:rsidP="00166448">
      <w:pPr>
        <w:pStyle w:val="PBParagraph"/>
        <w:numPr>
          <w:ilvl w:val="0"/>
          <w:numId w:val="0"/>
        </w:numPr>
        <w:ind w:left="1134" w:firstLine="567"/>
        <w:rPr>
          <w:rFonts w:eastAsia="SimSun" w:cstheme="minorHAnsi"/>
        </w:rPr>
      </w:pPr>
      <w:r>
        <w:t>Pensez-vous que ce sujet devrait :</w:t>
      </w:r>
    </w:p>
    <w:p w14:paraId="17033847" w14:textId="77777777" w:rsidR="009A68BF" w:rsidRDefault="009A68BF" w:rsidP="009A68BF">
      <w:pPr>
        <w:pStyle w:val="PBParagraph"/>
        <w:numPr>
          <w:ilvl w:val="0"/>
          <w:numId w:val="0"/>
        </w:numPr>
        <w:ind w:left="1134" w:firstLine="567"/>
        <w:rPr>
          <w:rFonts w:eastAsia="SimSun" w:cstheme="minorHAnsi"/>
        </w:rPr>
      </w:pPr>
      <w:r>
        <w:tab/>
      </w: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tab/>
        <w:t>Faire l’objet d’une discussion lors de la prochaine réunion</w:t>
      </w:r>
    </w:p>
    <w:p w14:paraId="7192BC14" w14:textId="0ADB6CCF" w:rsidR="009A68BF" w:rsidRDefault="009A68BF" w:rsidP="009A68BF">
      <w:pPr>
        <w:pStyle w:val="PBParagraph"/>
        <w:numPr>
          <w:ilvl w:val="0"/>
          <w:numId w:val="0"/>
        </w:numPr>
        <w:ind w:left="1134" w:firstLine="567"/>
      </w:pPr>
      <w:r>
        <w:tab/>
      </w: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tab/>
      </w:r>
      <w:r w:rsidR="00344531">
        <w:t>Demeurer</w:t>
      </w:r>
      <w:r>
        <w:t xml:space="preserve"> une priorité pour les travaux futurs du Groupe</w:t>
      </w:r>
    </w:p>
    <w:p w14:paraId="5C133B90" w14:textId="68E0F08E" w:rsidR="004C3B49" w:rsidRDefault="004C3B49" w:rsidP="009A68BF">
      <w:pPr>
        <w:pStyle w:val="PBParagraph"/>
        <w:numPr>
          <w:ilvl w:val="0"/>
          <w:numId w:val="0"/>
        </w:numPr>
        <w:ind w:left="1134" w:firstLine="567"/>
        <w:rPr>
          <w:rFonts w:eastAsia="SimSun" w:cstheme="minorHAnsi"/>
        </w:rPr>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tab/>
        <w:t>Ne pas être une priorité</w:t>
      </w:r>
    </w:p>
    <w:p w14:paraId="130DB7B3" w14:textId="77777777" w:rsidR="00166448" w:rsidRPr="00A456C6" w:rsidRDefault="00166448" w:rsidP="00563254">
      <w:pPr>
        <w:pStyle w:val="PBParagraph"/>
        <w:numPr>
          <w:ilvl w:val="0"/>
          <w:numId w:val="0"/>
        </w:numPr>
        <w:ind w:left="1134"/>
      </w:pPr>
    </w:p>
    <w:p w14:paraId="3162AAF2" w14:textId="34F0C3BC" w:rsidR="00563254" w:rsidRPr="00A456C6" w:rsidRDefault="00563254" w:rsidP="00563254">
      <w:pPr>
        <w:pStyle w:val="PBParagraph"/>
        <w:numPr>
          <w:ilvl w:val="1"/>
          <w:numId w:val="3"/>
        </w:numPr>
      </w:pPr>
      <w:r>
        <w:t>Mise en œuvre de références de dossier uniques, connues à la fois de l</w:t>
      </w:r>
      <w:r w:rsidR="00356486">
        <w:t>’</w:t>
      </w:r>
      <w:r>
        <w:t>État requérant et de l</w:t>
      </w:r>
      <w:r w:rsidR="00356486">
        <w:t>’</w:t>
      </w:r>
      <w:r>
        <w:t>État requis, jointes à chaque transfert de fonds (voir C&amp;R No 7 de 2022)</w:t>
      </w:r>
    </w:p>
    <w:p w14:paraId="3144D6B0" w14:textId="27EB1197" w:rsidR="00563254" w:rsidRDefault="00563254" w:rsidP="00563254">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tab/>
        <w:t>Pas envisagée. Veuillez expliquer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563254" w14:paraId="74D0ABA3" w14:textId="77777777" w:rsidTr="00B6201A">
        <w:tc>
          <w:tcPr>
            <w:tcW w:w="9628" w:type="dxa"/>
          </w:tcPr>
          <w:p w14:paraId="38ECF06F" w14:textId="77777777" w:rsidR="00563254" w:rsidRDefault="00563254" w:rsidP="00B6201A">
            <w:pPr>
              <w:pStyle w:val="PBParagraph"/>
              <w:numPr>
                <w:ilvl w:val="0"/>
                <w:numId w:val="0"/>
              </w:numPr>
            </w:pPr>
            <w:r>
              <w:rPr>
                <w:rFonts w:cstheme="minorHAnsi"/>
                <w:color w:val="0069B4"/>
              </w:rPr>
              <w:fldChar w:fldCharType="begin" w:fldLock="1">
                <w:ffData>
                  <w:name w:val=""/>
                  <w:enabled/>
                  <w:calcOnExit w:val="0"/>
                  <w:textInput>
                    <w:default w:val="Veuillez saisir les informations demandées ici"/>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Veuillez saisir les informations demandées ici</w:t>
            </w:r>
            <w:r>
              <w:rPr>
                <w:rFonts w:cstheme="minorHAnsi"/>
                <w:color w:val="0069B4"/>
              </w:rPr>
              <w:fldChar w:fldCharType="end"/>
            </w:r>
          </w:p>
        </w:tc>
      </w:tr>
    </w:tbl>
    <w:p w14:paraId="045579D7" w14:textId="77777777" w:rsidR="00563254" w:rsidRPr="00A456C6" w:rsidRDefault="00563254" w:rsidP="00563254">
      <w:pPr>
        <w:pStyle w:val="PBParagraph"/>
        <w:numPr>
          <w:ilvl w:val="0"/>
          <w:numId w:val="0"/>
        </w:numPr>
        <w:ind w:left="1134"/>
        <w:rPr>
          <w:rFonts w:eastAsia="SimSun" w:cstheme="minorHAnsi"/>
        </w:rPr>
      </w:pPr>
    </w:p>
    <w:p w14:paraId="5E2FD6B0" w14:textId="3DD8A325" w:rsidR="00563254" w:rsidRDefault="00563254" w:rsidP="00563254">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tab/>
        <w:t>Actuellement envisagé</w:t>
      </w:r>
      <w:r w:rsidR="005A29C6">
        <w:t>e</w:t>
      </w:r>
      <w:r>
        <w:t>. Veuillez expliquer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563254" w14:paraId="3E16494C" w14:textId="77777777" w:rsidTr="00B6201A">
        <w:tc>
          <w:tcPr>
            <w:tcW w:w="9628" w:type="dxa"/>
          </w:tcPr>
          <w:p w14:paraId="6C4C16DF" w14:textId="77777777" w:rsidR="00563254" w:rsidRDefault="00563254" w:rsidP="00B6201A">
            <w:pPr>
              <w:pStyle w:val="PBParagraph"/>
              <w:numPr>
                <w:ilvl w:val="0"/>
                <w:numId w:val="0"/>
              </w:numPr>
            </w:pPr>
            <w:r>
              <w:rPr>
                <w:rFonts w:cstheme="minorHAnsi"/>
                <w:color w:val="0069B4"/>
              </w:rPr>
              <w:fldChar w:fldCharType="begin" w:fldLock="1">
                <w:ffData>
                  <w:name w:val=""/>
                  <w:enabled/>
                  <w:calcOnExit w:val="0"/>
                  <w:textInput>
                    <w:default w:val="Veuillez saisir les informations demandées ici"/>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Veuillez saisir les informations demandées ici</w:t>
            </w:r>
            <w:r>
              <w:rPr>
                <w:rFonts w:cstheme="minorHAnsi"/>
                <w:color w:val="0069B4"/>
              </w:rPr>
              <w:fldChar w:fldCharType="end"/>
            </w:r>
          </w:p>
        </w:tc>
      </w:tr>
    </w:tbl>
    <w:p w14:paraId="7806ABD1" w14:textId="77777777" w:rsidR="00563254" w:rsidRPr="00A456C6" w:rsidRDefault="00563254" w:rsidP="00563254">
      <w:pPr>
        <w:pStyle w:val="PBParagraph"/>
        <w:numPr>
          <w:ilvl w:val="0"/>
          <w:numId w:val="0"/>
        </w:numPr>
        <w:ind w:left="1134"/>
      </w:pPr>
    </w:p>
    <w:p w14:paraId="32FA6E82" w14:textId="4A616A93" w:rsidR="00563254" w:rsidRDefault="00563254" w:rsidP="00563254">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tab/>
        <w:t>A déjà été mise en œuvre. Veuillez expliquer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563254" w14:paraId="3AFB429D" w14:textId="77777777" w:rsidTr="00B6201A">
        <w:tc>
          <w:tcPr>
            <w:tcW w:w="9628" w:type="dxa"/>
          </w:tcPr>
          <w:p w14:paraId="4C6E3530" w14:textId="77777777" w:rsidR="00563254" w:rsidRDefault="00563254" w:rsidP="00B6201A">
            <w:pPr>
              <w:pStyle w:val="PBParagraph"/>
              <w:numPr>
                <w:ilvl w:val="0"/>
                <w:numId w:val="0"/>
              </w:numPr>
            </w:pPr>
            <w:r>
              <w:rPr>
                <w:rFonts w:cstheme="minorHAnsi"/>
                <w:color w:val="0069B4"/>
              </w:rPr>
              <w:fldChar w:fldCharType="begin" w:fldLock="1">
                <w:ffData>
                  <w:name w:val=""/>
                  <w:enabled/>
                  <w:calcOnExit w:val="0"/>
                  <w:textInput>
                    <w:default w:val="Veuillez saisir les informations demandées ici"/>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Veuillez saisir les informations demandées ici</w:t>
            </w:r>
            <w:r>
              <w:rPr>
                <w:rFonts w:cstheme="minorHAnsi"/>
                <w:color w:val="0069B4"/>
              </w:rPr>
              <w:fldChar w:fldCharType="end"/>
            </w:r>
          </w:p>
        </w:tc>
      </w:tr>
    </w:tbl>
    <w:p w14:paraId="54374226" w14:textId="77777777" w:rsidR="00563254" w:rsidRDefault="00563254" w:rsidP="00563254">
      <w:pPr>
        <w:pStyle w:val="PBParagraph"/>
        <w:numPr>
          <w:ilvl w:val="0"/>
          <w:numId w:val="0"/>
        </w:numPr>
        <w:ind w:left="1134"/>
      </w:pPr>
    </w:p>
    <w:p w14:paraId="3B48C0DA" w14:textId="77777777" w:rsidR="00166448" w:rsidRDefault="00166448" w:rsidP="00166448">
      <w:pPr>
        <w:pStyle w:val="PBParagraph"/>
        <w:numPr>
          <w:ilvl w:val="0"/>
          <w:numId w:val="0"/>
        </w:numPr>
        <w:ind w:left="1134" w:firstLine="567"/>
        <w:rPr>
          <w:rFonts w:eastAsia="SimSun" w:cstheme="minorHAnsi"/>
        </w:rPr>
      </w:pPr>
      <w:r>
        <w:t>Pensez-vous que ce sujet devrait :</w:t>
      </w:r>
    </w:p>
    <w:p w14:paraId="39E467C4" w14:textId="59CD06FC" w:rsidR="009A68BF" w:rsidRDefault="00166448" w:rsidP="009A68BF">
      <w:pPr>
        <w:pStyle w:val="PBParagraph"/>
        <w:numPr>
          <w:ilvl w:val="0"/>
          <w:numId w:val="0"/>
        </w:numPr>
        <w:ind w:left="1134" w:firstLine="567"/>
        <w:rPr>
          <w:rFonts w:eastAsia="SimSun" w:cstheme="minorHAnsi"/>
        </w:rPr>
      </w:pPr>
      <w:r>
        <w:tab/>
      </w:r>
      <w:r w:rsidR="009A68BF">
        <w:rPr>
          <w:rFonts w:eastAsia="SimSun" w:cstheme="minorHAnsi"/>
        </w:rPr>
        <w:fldChar w:fldCharType="begin">
          <w:ffData>
            <w:name w:val="Check2"/>
            <w:enabled/>
            <w:calcOnExit w:val="0"/>
            <w:checkBox>
              <w:sizeAuto/>
              <w:default w:val="0"/>
            </w:checkBox>
          </w:ffData>
        </w:fldChar>
      </w:r>
      <w:r w:rsidR="009A68BF">
        <w:rPr>
          <w:rFonts w:eastAsia="SimSun" w:cstheme="minorHAnsi"/>
        </w:rPr>
        <w:instrText xml:space="preserve"> FORMCHECKBOX </w:instrText>
      </w:r>
      <w:r w:rsidR="009A68BF">
        <w:rPr>
          <w:rFonts w:eastAsia="SimSun" w:cstheme="minorHAnsi"/>
        </w:rPr>
      </w:r>
      <w:r w:rsidR="009A68BF">
        <w:rPr>
          <w:rFonts w:eastAsia="SimSun" w:cstheme="minorHAnsi"/>
        </w:rPr>
        <w:fldChar w:fldCharType="separate"/>
      </w:r>
      <w:r w:rsidR="009A68BF">
        <w:rPr>
          <w:rFonts w:eastAsia="SimSun" w:cstheme="minorHAnsi"/>
        </w:rPr>
        <w:fldChar w:fldCharType="end"/>
      </w:r>
      <w:r w:rsidR="009A68BF">
        <w:tab/>
        <w:t>Faire l’objet d’une discussion lors de la prochaine réunion</w:t>
      </w:r>
    </w:p>
    <w:p w14:paraId="0A6D9DD4" w14:textId="000F1215" w:rsidR="009A68BF" w:rsidRDefault="009A68BF" w:rsidP="009A68BF">
      <w:pPr>
        <w:pStyle w:val="PBParagraph"/>
        <w:numPr>
          <w:ilvl w:val="0"/>
          <w:numId w:val="0"/>
        </w:numPr>
        <w:ind w:left="1134" w:firstLine="567"/>
      </w:pPr>
      <w:r>
        <w:tab/>
      </w: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tab/>
      </w:r>
      <w:r w:rsidR="00344531">
        <w:t>Demeurer</w:t>
      </w:r>
      <w:r>
        <w:t xml:space="preserve"> une priorité pour les travaux futurs du Groupe</w:t>
      </w:r>
    </w:p>
    <w:p w14:paraId="2914F3BC" w14:textId="23D73B01" w:rsidR="004C3B49" w:rsidRDefault="004C3B49" w:rsidP="009A68BF">
      <w:pPr>
        <w:pStyle w:val="PBParagraph"/>
        <w:numPr>
          <w:ilvl w:val="0"/>
          <w:numId w:val="0"/>
        </w:numPr>
        <w:ind w:left="1134" w:firstLine="567"/>
        <w:rPr>
          <w:rFonts w:eastAsia="SimSun" w:cstheme="minorHAnsi"/>
        </w:rPr>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tab/>
        <w:t>Ne pas être une priorité</w:t>
      </w:r>
    </w:p>
    <w:p w14:paraId="1235F6C6" w14:textId="2A4C7667" w:rsidR="00166448" w:rsidRPr="00A456C6" w:rsidRDefault="00166448" w:rsidP="009A68BF">
      <w:pPr>
        <w:pStyle w:val="PBParagraph"/>
        <w:numPr>
          <w:ilvl w:val="0"/>
          <w:numId w:val="0"/>
        </w:numPr>
        <w:ind w:left="1134" w:firstLine="567"/>
      </w:pPr>
    </w:p>
    <w:p w14:paraId="66F17FB9" w14:textId="50F7322B" w:rsidR="00563254" w:rsidRPr="00A456C6" w:rsidRDefault="00563254" w:rsidP="00563254">
      <w:pPr>
        <w:pStyle w:val="PBParagraph"/>
        <w:numPr>
          <w:ilvl w:val="1"/>
          <w:numId w:val="3"/>
        </w:numPr>
      </w:pPr>
      <w:r>
        <w:lastRenderedPageBreak/>
        <w:t>Mise en œuvre de la conversion monétaire des paiements confiée à l</w:t>
      </w:r>
      <w:r w:rsidR="00356486">
        <w:t>’</w:t>
      </w:r>
      <w:r>
        <w:t>autorité compétente de l</w:t>
      </w:r>
      <w:r w:rsidR="00356486">
        <w:t>’</w:t>
      </w:r>
      <w:r>
        <w:t>État requis au moment du transfert (voir C&amp;R No 8 de 2022)</w:t>
      </w:r>
    </w:p>
    <w:p w14:paraId="59BDC6D4" w14:textId="164253BC" w:rsidR="00563254" w:rsidRDefault="00563254" w:rsidP="00563254">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tab/>
        <w:t>Pas envisagée. Veuillez expliquer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563254" w14:paraId="67BFFFCD" w14:textId="77777777" w:rsidTr="00B6201A">
        <w:tc>
          <w:tcPr>
            <w:tcW w:w="9628" w:type="dxa"/>
          </w:tcPr>
          <w:p w14:paraId="60819F10" w14:textId="77777777" w:rsidR="00563254" w:rsidRDefault="00563254" w:rsidP="00B6201A">
            <w:pPr>
              <w:pStyle w:val="PBParagraph"/>
              <w:numPr>
                <w:ilvl w:val="0"/>
                <w:numId w:val="0"/>
              </w:numPr>
            </w:pPr>
            <w:r>
              <w:rPr>
                <w:rFonts w:cstheme="minorHAnsi"/>
                <w:color w:val="0069B4"/>
              </w:rPr>
              <w:fldChar w:fldCharType="begin" w:fldLock="1">
                <w:ffData>
                  <w:name w:val=""/>
                  <w:enabled/>
                  <w:calcOnExit w:val="0"/>
                  <w:textInput>
                    <w:default w:val="Veuillez saisir les informations demandées ici"/>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Veuillez saisir les informations demandées ici</w:t>
            </w:r>
            <w:r>
              <w:rPr>
                <w:rFonts w:cstheme="minorHAnsi"/>
                <w:color w:val="0069B4"/>
              </w:rPr>
              <w:fldChar w:fldCharType="end"/>
            </w:r>
          </w:p>
        </w:tc>
      </w:tr>
    </w:tbl>
    <w:p w14:paraId="4BC55741" w14:textId="77777777" w:rsidR="00563254" w:rsidRPr="00A456C6" w:rsidRDefault="00563254" w:rsidP="00563254">
      <w:pPr>
        <w:pStyle w:val="PBParagraph"/>
        <w:numPr>
          <w:ilvl w:val="0"/>
          <w:numId w:val="0"/>
        </w:numPr>
        <w:ind w:left="1134"/>
        <w:rPr>
          <w:rFonts w:eastAsia="SimSun" w:cstheme="minorHAnsi"/>
        </w:rPr>
      </w:pPr>
    </w:p>
    <w:p w14:paraId="6CB13526" w14:textId="6F7A8A39" w:rsidR="00563254" w:rsidRDefault="00563254" w:rsidP="00563254">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tab/>
        <w:t>Actuellement envisagé</w:t>
      </w:r>
      <w:r w:rsidR="00271A48">
        <w:t>e</w:t>
      </w:r>
      <w:r>
        <w:t>. Veuillez expliquer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563254" w14:paraId="69A7B22A" w14:textId="77777777" w:rsidTr="00B6201A">
        <w:tc>
          <w:tcPr>
            <w:tcW w:w="9628" w:type="dxa"/>
          </w:tcPr>
          <w:p w14:paraId="6550D928" w14:textId="77777777" w:rsidR="00563254" w:rsidRDefault="00563254" w:rsidP="00B6201A">
            <w:pPr>
              <w:pStyle w:val="PBParagraph"/>
              <w:numPr>
                <w:ilvl w:val="0"/>
                <w:numId w:val="0"/>
              </w:numPr>
            </w:pPr>
            <w:r>
              <w:rPr>
                <w:rFonts w:cstheme="minorHAnsi"/>
                <w:color w:val="0069B4"/>
              </w:rPr>
              <w:fldChar w:fldCharType="begin" w:fldLock="1">
                <w:ffData>
                  <w:name w:val=""/>
                  <w:enabled/>
                  <w:calcOnExit w:val="0"/>
                  <w:textInput>
                    <w:default w:val="Veuillez saisir les informations demandées ici"/>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Veuillez saisir les informations demandées ici</w:t>
            </w:r>
            <w:r>
              <w:rPr>
                <w:rFonts w:cstheme="minorHAnsi"/>
                <w:color w:val="0069B4"/>
              </w:rPr>
              <w:fldChar w:fldCharType="end"/>
            </w:r>
          </w:p>
        </w:tc>
      </w:tr>
    </w:tbl>
    <w:p w14:paraId="616ADEE8" w14:textId="77777777" w:rsidR="00563254" w:rsidRPr="00A456C6" w:rsidRDefault="00563254" w:rsidP="00563254">
      <w:pPr>
        <w:pStyle w:val="PBParagraph"/>
        <w:numPr>
          <w:ilvl w:val="0"/>
          <w:numId w:val="0"/>
        </w:numPr>
        <w:ind w:left="1134"/>
      </w:pPr>
    </w:p>
    <w:p w14:paraId="5BF64877" w14:textId="6B96C7A6" w:rsidR="00563254" w:rsidRDefault="00563254" w:rsidP="00563254">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tab/>
        <w:t>A déjà été mise en œuvre. Veuillez expliquer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563254" w14:paraId="600BF3F7" w14:textId="77777777" w:rsidTr="00B6201A">
        <w:tc>
          <w:tcPr>
            <w:tcW w:w="8165" w:type="dxa"/>
          </w:tcPr>
          <w:p w14:paraId="1246E370" w14:textId="77777777" w:rsidR="00563254" w:rsidRDefault="00563254" w:rsidP="00B6201A">
            <w:pPr>
              <w:pStyle w:val="PBParagraph"/>
              <w:numPr>
                <w:ilvl w:val="0"/>
                <w:numId w:val="0"/>
              </w:numPr>
              <w:rPr>
                <w:rFonts w:cstheme="minorHAnsi"/>
                <w:color w:val="0069B4"/>
              </w:rPr>
            </w:pPr>
            <w:r>
              <w:rPr>
                <w:rFonts w:cstheme="minorHAnsi"/>
                <w:color w:val="0069B4"/>
              </w:rPr>
              <w:fldChar w:fldCharType="begin" w:fldLock="1">
                <w:ffData>
                  <w:name w:val=""/>
                  <w:enabled/>
                  <w:calcOnExit w:val="0"/>
                  <w:textInput>
                    <w:default w:val="Veuillez saisir les informations demandées ici"/>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Veuillez saisir les informations demandées ici</w:t>
            </w:r>
            <w:r>
              <w:rPr>
                <w:rFonts w:cstheme="minorHAnsi"/>
                <w:color w:val="0069B4"/>
              </w:rPr>
              <w:fldChar w:fldCharType="end"/>
            </w:r>
          </w:p>
          <w:p w14:paraId="448FE9DF" w14:textId="77777777" w:rsidR="00166448" w:rsidRDefault="00166448" w:rsidP="00B6201A">
            <w:pPr>
              <w:pStyle w:val="PBParagraph"/>
              <w:numPr>
                <w:ilvl w:val="0"/>
                <w:numId w:val="0"/>
              </w:numPr>
            </w:pPr>
          </w:p>
        </w:tc>
      </w:tr>
    </w:tbl>
    <w:p w14:paraId="271494E5" w14:textId="77777777" w:rsidR="00166448" w:rsidRDefault="00166448" w:rsidP="00166448">
      <w:pPr>
        <w:pStyle w:val="PBParagraph"/>
        <w:numPr>
          <w:ilvl w:val="0"/>
          <w:numId w:val="0"/>
        </w:numPr>
        <w:ind w:left="1134" w:firstLine="567"/>
        <w:rPr>
          <w:rFonts w:eastAsia="SimSun" w:cstheme="minorHAnsi"/>
        </w:rPr>
      </w:pPr>
      <w:r>
        <w:t>Pensez-vous que ce sujet devrait :</w:t>
      </w:r>
    </w:p>
    <w:p w14:paraId="761CB61F" w14:textId="77777777" w:rsidR="009A68BF" w:rsidRDefault="009A68BF" w:rsidP="009A68BF">
      <w:pPr>
        <w:pStyle w:val="PBParagraph"/>
        <w:numPr>
          <w:ilvl w:val="0"/>
          <w:numId w:val="0"/>
        </w:numPr>
        <w:ind w:left="1134" w:firstLine="567"/>
        <w:rPr>
          <w:rFonts w:eastAsia="SimSun" w:cstheme="minorHAnsi"/>
        </w:rPr>
      </w:pPr>
      <w:r>
        <w:tab/>
      </w: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tab/>
        <w:t>Faire l’objet d’une discussion lors de la prochaine réunion</w:t>
      </w:r>
    </w:p>
    <w:p w14:paraId="4683AA96" w14:textId="57497B1C" w:rsidR="009A68BF" w:rsidRDefault="009A68BF" w:rsidP="009A68BF">
      <w:pPr>
        <w:pStyle w:val="PBParagraph"/>
        <w:numPr>
          <w:ilvl w:val="0"/>
          <w:numId w:val="0"/>
        </w:numPr>
        <w:ind w:left="1134" w:firstLine="567"/>
      </w:pPr>
      <w:r>
        <w:tab/>
      </w: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tab/>
        <w:t>De</w:t>
      </w:r>
      <w:r w:rsidR="00134B83">
        <w:t>meurer</w:t>
      </w:r>
      <w:r>
        <w:t xml:space="preserve"> une priorité pour les travaux futurs du Groupe</w:t>
      </w:r>
    </w:p>
    <w:p w14:paraId="1E332CC9" w14:textId="2C49DBE9" w:rsidR="004C3B49" w:rsidRDefault="004C3B49" w:rsidP="009A68BF">
      <w:pPr>
        <w:pStyle w:val="PBParagraph"/>
        <w:numPr>
          <w:ilvl w:val="0"/>
          <w:numId w:val="0"/>
        </w:numPr>
        <w:ind w:left="1134" w:firstLine="567"/>
        <w:rPr>
          <w:rFonts w:eastAsia="SimSun" w:cstheme="minorHAnsi"/>
        </w:rPr>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tab/>
        <w:t>Ne pas être une priorité</w:t>
      </w:r>
    </w:p>
    <w:p w14:paraId="459B3068" w14:textId="77777777" w:rsidR="00563254" w:rsidRDefault="00563254" w:rsidP="00563254">
      <w:pPr>
        <w:pStyle w:val="PBParagraph"/>
        <w:numPr>
          <w:ilvl w:val="0"/>
          <w:numId w:val="0"/>
        </w:numPr>
      </w:pPr>
    </w:p>
    <w:p w14:paraId="6D9CF246" w14:textId="2E5FC03F" w:rsidR="00563254" w:rsidRPr="00A456C6" w:rsidRDefault="00563254" w:rsidP="00563254">
      <w:pPr>
        <w:pStyle w:val="PBParagraph"/>
        <w:numPr>
          <w:ilvl w:val="1"/>
          <w:numId w:val="3"/>
        </w:numPr>
      </w:pPr>
      <w:r>
        <w:t>Fourniture d</w:t>
      </w:r>
      <w:r w:rsidR="00356486">
        <w:t>’</w:t>
      </w:r>
      <w:r>
        <w:t>informations sur les opérations bancaires internationales aux créanciers et aux débiteurs (voir C&amp;R No 12 de 2022)</w:t>
      </w:r>
    </w:p>
    <w:p w14:paraId="3907683B" w14:textId="127609F1" w:rsidR="00563254" w:rsidRDefault="00563254" w:rsidP="00563254">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tab/>
        <w:t>Pas envisagée. Veuillez expliquer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563254" w14:paraId="023BB412" w14:textId="77777777" w:rsidTr="00B6201A">
        <w:tc>
          <w:tcPr>
            <w:tcW w:w="9628" w:type="dxa"/>
          </w:tcPr>
          <w:p w14:paraId="6C368290" w14:textId="77777777" w:rsidR="00563254" w:rsidRDefault="00563254" w:rsidP="00B6201A">
            <w:pPr>
              <w:pStyle w:val="PBParagraph"/>
              <w:numPr>
                <w:ilvl w:val="0"/>
                <w:numId w:val="0"/>
              </w:numPr>
            </w:pPr>
            <w:r>
              <w:rPr>
                <w:rFonts w:cstheme="minorHAnsi"/>
                <w:color w:val="0069B4"/>
              </w:rPr>
              <w:fldChar w:fldCharType="begin" w:fldLock="1">
                <w:ffData>
                  <w:name w:val=""/>
                  <w:enabled/>
                  <w:calcOnExit w:val="0"/>
                  <w:textInput>
                    <w:default w:val="Veuillez saisir les informations demandées ici"/>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Veuillez saisir les informations demandées ici</w:t>
            </w:r>
            <w:r>
              <w:rPr>
                <w:rFonts w:cstheme="minorHAnsi"/>
                <w:color w:val="0069B4"/>
              </w:rPr>
              <w:fldChar w:fldCharType="end"/>
            </w:r>
          </w:p>
        </w:tc>
      </w:tr>
    </w:tbl>
    <w:p w14:paraId="4777BD6D" w14:textId="77777777" w:rsidR="00563254" w:rsidRPr="00A456C6" w:rsidRDefault="00563254" w:rsidP="00563254">
      <w:pPr>
        <w:pStyle w:val="PBParagraph"/>
        <w:numPr>
          <w:ilvl w:val="0"/>
          <w:numId w:val="0"/>
        </w:numPr>
        <w:ind w:left="1134"/>
        <w:rPr>
          <w:rFonts w:eastAsia="SimSun" w:cstheme="minorHAnsi"/>
        </w:rPr>
      </w:pPr>
    </w:p>
    <w:p w14:paraId="57AAE2DA" w14:textId="121ACA36" w:rsidR="00563254" w:rsidRDefault="00563254" w:rsidP="00563254">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tab/>
        <w:t>Actuellement envisagé</w:t>
      </w:r>
      <w:r w:rsidR="00A96E21">
        <w:t>e.</w:t>
      </w:r>
      <w:r>
        <w:t xml:space="preserve"> Veuillez expliquer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563254" w14:paraId="5C0123E9" w14:textId="77777777" w:rsidTr="00B6201A">
        <w:tc>
          <w:tcPr>
            <w:tcW w:w="9628" w:type="dxa"/>
          </w:tcPr>
          <w:p w14:paraId="51CDB763" w14:textId="77777777" w:rsidR="00563254" w:rsidRDefault="00563254" w:rsidP="00B6201A">
            <w:pPr>
              <w:pStyle w:val="PBParagraph"/>
              <w:numPr>
                <w:ilvl w:val="0"/>
                <w:numId w:val="0"/>
              </w:numPr>
            </w:pPr>
            <w:r>
              <w:rPr>
                <w:rFonts w:cstheme="minorHAnsi"/>
                <w:color w:val="0069B4"/>
              </w:rPr>
              <w:fldChar w:fldCharType="begin" w:fldLock="1">
                <w:ffData>
                  <w:name w:val=""/>
                  <w:enabled/>
                  <w:calcOnExit w:val="0"/>
                  <w:textInput>
                    <w:default w:val="Veuillez saisir les informations demandées ici"/>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Veuillez saisir les informations demandées ici</w:t>
            </w:r>
            <w:r>
              <w:rPr>
                <w:rFonts w:cstheme="minorHAnsi"/>
                <w:color w:val="0069B4"/>
              </w:rPr>
              <w:fldChar w:fldCharType="end"/>
            </w:r>
          </w:p>
        </w:tc>
      </w:tr>
    </w:tbl>
    <w:p w14:paraId="32CB7E68" w14:textId="77777777" w:rsidR="00563254" w:rsidRDefault="00563254" w:rsidP="00563254">
      <w:pPr>
        <w:pStyle w:val="PBParagraph"/>
        <w:numPr>
          <w:ilvl w:val="0"/>
          <w:numId w:val="0"/>
        </w:numPr>
        <w:ind w:left="1134"/>
      </w:pPr>
    </w:p>
    <w:p w14:paraId="43BD30AD" w14:textId="178340CD" w:rsidR="00563254" w:rsidRDefault="00563254" w:rsidP="00563254">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tab/>
        <w:t>A déjà été mise en œuvre. Veuillez expliquer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563254" w14:paraId="6473BCEE" w14:textId="77777777" w:rsidTr="00B6201A">
        <w:tc>
          <w:tcPr>
            <w:tcW w:w="8165" w:type="dxa"/>
          </w:tcPr>
          <w:p w14:paraId="4C012EF8" w14:textId="77777777" w:rsidR="00563254" w:rsidRDefault="00563254" w:rsidP="00B6201A">
            <w:pPr>
              <w:pStyle w:val="PBParagraph"/>
              <w:numPr>
                <w:ilvl w:val="0"/>
                <w:numId w:val="0"/>
              </w:numPr>
            </w:pPr>
            <w:r>
              <w:rPr>
                <w:rFonts w:cstheme="minorHAnsi"/>
                <w:color w:val="0069B4"/>
              </w:rPr>
              <w:fldChar w:fldCharType="begin" w:fldLock="1">
                <w:ffData>
                  <w:name w:val=""/>
                  <w:enabled/>
                  <w:calcOnExit w:val="0"/>
                  <w:textInput>
                    <w:default w:val="Veuillez saisir les informations demandées ici"/>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Veuillez saisir les informations demandées ici</w:t>
            </w:r>
            <w:r>
              <w:rPr>
                <w:rFonts w:cstheme="minorHAnsi"/>
                <w:color w:val="0069B4"/>
              </w:rPr>
              <w:fldChar w:fldCharType="end"/>
            </w:r>
          </w:p>
        </w:tc>
      </w:tr>
    </w:tbl>
    <w:p w14:paraId="4723D253" w14:textId="77777777" w:rsidR="00563254" w:rsidRDefault="00563254" w:rsidP="00563254">
      <w:pPr>
        <w:pStyle w:val="PBParagraph"/>
        <w:numPr>
          <w:ilvl w:val="0"/>
          <w:numId w:val="0"/>
        </w:numPr>
        <w:ind w:left="1134"/>
      </w:pPr>
    </w:p>
    <w:p w14:paraId="6062048C" w14:textId="77777777" w:rsidR="00166448" w:rsidRDefault="00166448" w:rsidP="00166448">
      <w:pPr>
        <w:pStyle w:val="PBParagraph"/>
        <w:numPr>
          <w:ilvl w:val="0"/>
          <w:numId w:val="0"/>
        </w:numPr>
        <w:ind w:left="1134" w:firstLine="567"/>
        <w:rPr>
          <w:rFonts w:eastAsia="SimSun" w:cstheme="minorHAnsi"/>
        </w:rPr>
      </w:pPr>
      <w:r>
        <w:t>Pensez-vous que ce sujet devrait :</w:t>
      </w:r>
    </w:p>
    <w:p w14:paraId="1CC7609B" w14:textId="77777777" w:rsidR="009A68BF" w:rsidRDefault="009A68BF" w:rsidP="009A68BF">
      <w:pPr>
        <w:pStyle w:val="PBParagraph"/>
        <w:numPr>
          <w:ilvl w:val="0"/>
          <w:numId w:val="0"/>
        </w:numPr>
        <w:ind w:left="1134" w:firstLine="567"/>
        <w:rPr>
          <w:rFonts w:eastAsia="SimSun" w:cstheme="minorHAnsi"/>
        </w:rPr>
      </w:pPr>
      <w:r>
        <w:tab/>
      </w: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tab/>
        <w:t>Faire l’objet d’une discussion lors de la prochaine réunion</w:t>
      </w:r>
    </w:p>
    <w:p w14:paraId="27D1DE92" w14:textId="3F33C0EB" w:rsidR="009A68BF" w:rsidRDefault="009A68BF" w:rsidP="009A68BF">
      <w:pPr>
        <w:pStyle w:val="PBParagraph"/>
        <w:numPr>
          <w:ilvl w:val="0"/>
          <w:numId w:val="0"/>
        </w:numPr>
        <w:ind w:left="1134" w:firstLine="567"/>
      </w:pPr>
      <w:r>
        <w:tab/>
      </w: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tab/>
      </w:r>
      <w:r w:rsidR="00AF7E38">
        <w:t>Demeurer</w:t>
      </w:r>
      <w:r>
        <w:t xml:space="preserve"> une priorité pour les travaux futurs du Groupe</w:t>
      </w:r>
    </w:p>
    <w:p w14:paraId="65041911" w14:textId="694284E7" w:rsidR="004C3B49" w:rsidRDefault="004C3B49" w:rsidP="009A68BF">
      <w:pPr>
        <w:pStyle w:val="PBParagraph"/>
        <w:numPr>
          <w:ilvl w:val="0"/>
          <w:numId w:val="0"/>
        </w:numPr>
        <w:ind w:left="1134" w:firstLine="567"/>
        <w:rPr>
          <w:rFonts w:eastAsia="SimSun" w:cstheme="minorHAnsi"/>
        </w:rPr>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tab/>
        <w:t>Ne pas être une priorité</w:t>
      </w:r>
    </w:p>
    <w:p w14:paraId="003A8737" w14:textId="77777777" w:rsidR="00166448" w:rsidRDefault="00166448" w:rsidP="00563254">
      <w:pPr>
        <w:pStyle w:val="PBParagraph"/>
        <w:numPr>
          <w:ilvl w:val="0"/>
          <w:numId w:val="0"/>
        </w:numPr>
        <w:ind w:left="1134"/>
      </w:pPr>
    </w:p>
    <w:p w14:paraId="44488827" w14:textId="3F0A37C5" w:rsidR="00563254" w:rsidRPr="00A456C6" w:rsidRDefault="00563254" w:rsidP="00563254">
      <w:pPr>
        <w:pStyle w:val="PBParagraph"/>
        <w:numPr>
          <w:ilvl w:val="1"/>
          <w:numId w:val="3"/>
        </w:numPr>
      </w:pPr>
      <w:r>
        <w:t>Mise en place d</w:t>
      </w:r>
      <w:r w:rsidR="00356486">
        <w:t>’</w:t>
      </w:r>
      <w:r>
        <w:t>un cadre juridique permettant à l</w:t>
      </w:r>
      <w:r w:rsidR="00356486">
        <w:t>’</w:t>
      </w:r>
      <w:r>
        <w:t xml:space="preserve">Autorité centrale, agissant à la fois comme Autorité centrale requérante et Autorité centrale requise, de traiter les transferts de fonds </w:t>
      </w:r>
      <w:r w:rsidR="00F65092">
        <w:t>–</w:t>
      </w:r>
      <w:r>
        <w:t xml:space="preserve"> ou du moins les principales parties du processus </w:t>
      </w:r>
      <w:r w:rsidR="00F65092">
        <w:t>–</w:t>
      </w:r>
      <w:r>
        <w:t xml:space="preserve"> de manière aussi automatisée que possible (voir C&amp;R No 13 de 2022)</w:t>
      </w:r>
    </w:p>
    <w:p w14:paraId="2D9C1D61" w14:textId="2159B431" w:rsidR="00563254" w:rsidRDefault="00563254" w:rsidP="00563254">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tab/>
        <w:t>Pas envisagée. Veuillez expliquer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563254" w14:paraId="38770F86" w14:textId="77777777" w:rsidTr="00B6201A">
        <w:tc>
          <w:tcPr>
            <w:tcW w:w="9628" w:type="dxa"/>
          </w:tcPr>
          <w:p w14:paraId="591FEA94" w14:textId="77777777" w:rsidR="00563254" w:rsidRDefault="00563254" w:rsidP="00B6201A">
            <w:pPr>
              <w:pStyle w:val="PBParagraph"/>
              <w:numPr>
                <w:ilvl w:val="0"/>
                <w:numId w:val="0"/>
              </w:numPr>
            </w:pPr>
            <w:r>
              <w:rPr>
                <w:rFonts w:cstheme="minorHAnsi"/>
                <w:color w:val="0069B4"/>
              </w:rPr>
              <w:lastRenderedPageBreak/>
              <w:fldChar w:fldCharType="begin" w:fldLock="1">
                <w:ffData>
                  <w:name w:val=""/>
                  <w:enabled/>
                  <w:calcOnExit w:val="0"/>
                  <w:textInput>
                    <w:default w:val="Veuillez saisir les informations demandées ici"/>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Veuillez saisir les informations demandées ici</w:t>
            </w:r>
            <w:r>
              <w:rPr>
                <w:rFonts w:cstheme="minorHAnsi"/>
                <w:color w:val="0069B4"/>
              </w:rPr>
              <w:fldChar w:fldCharType="end"/>
            </w:r>
          </w:p>
        </w:tc>
      </w:tr>
    </w:tbl>
    <w:p w14:paraId="4A9B66C3" w14:textId="77777777" w:rsidR="00563254" w:rsidRPr="00A456C6" w:rsidRDefault="00563254" w:rsidP="00563254">
      <w:pPr>
        <w:pStyle w:val="PBParagraph"/>
        <w:numPr>
          <w:ilvl w:val="0"/>
          <w:numId w:val="0"/>
        </w:numPr>
        <w:ind w:left="1134"/>
        <w:rPr>
          <w:rFonts w:eastAsia="SimSun" w:cstheme="minorHAnsi"/>
        </w:rPr>
      </w:pPr>
    </w:p>
    <w:p w14:paraId="46C233EF" w14:textId="08136001" w:rsidR="00563254" w:rsidRDefault="00563254" w:rsidP="00563254">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tab/>
        <w:t>Actuellement envisagé</w:t>
      </w:r>
      <w:r w:rsidR="00F678AB">
        <w:t>e</w:t>
      </w:r>
      <w:r>
        <w:t>. Veuillez expliquer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563254" w14:paraId="32E2F964" w14:textId="77777777" w:rsidTr="00B6201A">
        <w:tc>
          <w:tcPr>
            <w:tcW w:w="9628" w:type="dxa"/>
          </w:tcPr>
          <w:p w14:paraId="234F43A6" w14:textId="77777777" w:rsidR="00563254" w:rsidRDefault="00563254" w:rsidP="00B6201A">
            <w:pPr>
              <w:pStyle w:val="PBParagraph"/>
              <w:numPr>
                <w:ilvl w:val="0"/>
                <w:numId w:val="0"/>
              </w:numPr>
            </w:pPr>
            <w:r>
              <w:rPr>
                <w:rFonts w:cstheme="minorHAnsi"/>
                <w:color w:val="0069B4"/>
              </w:rPr>
              <w:fldChar w:fldCharType="begin" w:fldLock="1">
                <w:ffData>
                  <w:name w:val=""/>
                  <w:enabled/>
                  <w:calcOnExit w:val="0"/>
                  <w:textInput>
                    <w:default w:val="Veuillez saisir les informations demandées ici"/>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Veuillez saisir les informations demandées ici</w:t>
            </w:r>
            <w:r>
              <w:rPr>
                <w:rFonts w:cstheme="minorHAnsi"/>
                <w:color w:val="0069B4"/>
              </w:rPr>
              <w:fldChar w:fldCharType="end"/>
            </w:r>
          </w:p>
        </w:tc>
      </w:tr>
    </w:tbl>
    <w:p w14:paraId="4886531C" w14:textId="77777777" w:rsidR="00563254" w:rsidRPr="00A456C6" w:rsidRDefault="00563254" w:rsidP="00563254">
      <w:pPr>
        <w:pStyle w:val="PBParagraph"/>
        <w:numPr>
          <w:ilvl w:val="0"/>
          <w:numId w:val="0"/>
        </w:numPr>
        <w:ind w:left="1134"/>
      </w:pPr>
    </w:p>
    <w:p w14:paraId="642F3495" w14:textId="24BD75A4" w:rsidR="00563254" w:rsidRDefault="00563254" w:rsidP="00563254">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tab/>
        <w:t>A déjà été mise en œuvre. Veuillez expliquer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563254" w14:paraId="019080F0" w14:textId="77777777" w:rsidTr="00B6201A">
        <w:tc>
          <w:tcPr>
            <w:tcW w:w="9628" w:type="dxa"/>
          </w:tcPr>
          <w:p w14:paraId="0201290D" w14:textId="77777777" w:rsidR="00563254" w:rsidRDefault="00563254" w:rsidP="00B6201A">
            <w:pPr>
              <w:pStyle w:val="PBParagraph"/>
              <w:numPr>
                <w:ilvl w:val="0"/>
                <w:numId w:val="0"/>
              </w:numPr>
            </w:pPr>
            <w:r>
              <w:rPr>
                <w:rFonts w:cstheme="minorHAnsi"/>
                <w:color w:val="0069B4"/>
              </w:rPr>
              <w:fldChar w:fldCharType="begin" w:fldLock="1">
                <w:ffData>
                  <w:name w:val=""/>
                  <w:enabled/>
                  <w:calcOnExit w:val="0"/>
                  <w:textInput>
                    <w:default w:val="Veuillez saisir les informations demandées ici"/>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Veuillez saisir les informations demandées ici</w:t>
            </w:r>
            <w:r>
              <w:rPr>
                <w:rFonts w:cstheme="minorHAnsi"/>
                <w:color w:val="0069B4"/>
              </w:rPr>
              <w:fldChar w:fldCharType="end"/>
            </w:r>
          </w:p>
        </w:tc>
      </w:tr>
    </w:tbl>
    <w:p w14:paraId="1FAF26EC" w14:textId="77777777" w:rsidR="00563254" w:rsidRDefault="00563254" w:rsidP="00563254">
      <w:pPr>
        <w:ind w:firstLine="1134"/>
        <w:jc w:val="left"/>
      </w:pPr>
    </w:p>
    <w:p w14:paraId="1CBD669C" w14:textId="77777777" w:rsidR="00166448" w:rsidRDefault="00166448" w:rsidP="00166448">
      <w:pPr>
        <w:pStyle w:val="PBParagraph"/>
        <w:numPr>
          <w:ilvl w:val="0"/>
          <w:numId w:val="0"/>
        </w:numPr>
        <w:ind w:left="1134" w:firstLine="567"/>
        <w:rPr>
          <w:rFonts w:eastAsia="SimSun" w:cstheme="minorHAnsi"/>
        </w:rPr>
      </w:pPr>
      <w:r>
        <w:t>Pensez-vous que ce sujet devrait :</w:t>
      </w:r>
    </w:p>
    <w:p w14:paraId="0ECF9F35" w14:textId="77777777" w:rsidR="009A68BF" w:rsidRDefault="009A68BF" w:rsidP="009A68BF">
      <w:pPr>
        <w:pStyle w:val="PBParagraph"/>
        <w:numPr>
          <w:ilvl w:val="0"/>
          <w:numId w:val="0"/>
        </w:numPr>
        <w:ind w:left="1134" w:firstLine="567"/>
        <w:rPr>
          <w:rFonts w:eastAsia="SimSun" w:cstheme="minorHAnsi"/>
        </w:rPr>
      </w:pPr>
      <w:r>
        <w:tab/>
      </w: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tab/>
        <w:t>Faire l’objet d’une discussion lors de la prochaine réunion</w:t>
      </w:r>
    </w:p>
    <w:p w14:paraId="4E1B7358" w14:textId="66FB7A7E" w:rsidR="009A68BF" w:rsidRDefault="009A68BF" w:rsidP="009A68BF">
      <w:pPr>
        <w:pStyle w:val="PBParagraph"/>
        <w:numPr>
          <w:ilvl w:val="0"/>
          <w:numId w:val="0"/>
        </w:numPr>
        <w:ind w:left="1134" w:firstLine="567"/>
      </w:pPr>
      <w:r>
        <w:tab/>
      </w: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tab/>
      </w:r>
      <w:r w:rsidR="00AF7E38">
        <w:t>Demeurer</w:t>
      </w:r>
      <w:r>
        <w:t xml:space="preserve"> une priorité pour les travaux futurs du Groupe</w:t>
      </w:r>
    </w:p>
    <w:p w14:paraId="34B2EF78" w14:textId="4F998E5B" w:rsidR="004C3B49" w:rsidRDefault="004C3B49" w:rsidP="009A68BF">
      <w:pPr>
        <w:pStyle w:val="PBParagraph"/>
        <w:numPr>
          <w:ilvl w:val="0"/>
          <w:numId w:val="0"/>
        </w:numPr>
        <w:ind w:left="1134" w:firstLine="567"/>
        <w:rPr>
          <w:rFonts w:eastAsia="SimSun" w:cstheme="minorHAnsi"/>
        </w:rPr>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tab/>
        <w:t>Ne pas être une priorité</w:t>
      </w:r>
    </w:p>
    <w:p w14:paraId="1BA825C3" w14:textId="77777777" w:rsidR="00166448" w:rsidRDefault="00166448" w:rsidP="00563254">
      <w:pPr>
        <w:ind w:firstLine="1134"/>
        <w:jc w:val="left"/>
      </w:pPr>
    </w:p>
    <w:p w14:paraId="1D74EAE5" w14:textId="7611FB50" w:rsidR="00563254" w:rsidRPr="00A456C6" w:rsidRDefault="00563254" w:rsidP="00563254">
      <w:pPr>
        <w:pStyle w:val="PBParagraph"/>
        <w:numPr>
          <w:ilvl w:val="1"/>
          <w:numId w:val="3"/>
        </w:numPr>
      </w:pPr>
      <w:r>
        <w:t>Mise en œuvre de dispositions avec les banques qui sont transparentes en ce qui concerne leurs frais et / ou qui font partie de l</w:t>
      </w:r>
      <w:r w:rsidR="00356486">
        <w:t>’</w:t>
      </w:r>
      <w:r>
        <w:rPr>
          <w:i/>
          <w:iCs/>
        </w:rPr>
        <w:t>Initiative SWIFT GPI (Global Payment Initiative)</w:t>
      </w:r>
      <w:r>
        <w:t xml:space="preserve"> (voir C&amp;R No 14 de 2022)</w:t>
      </w:r>
    </w:p>
    <w:p w14:paraId="29641E9C" w14:textId="1356E5A7" w:rsidR="00563254" w:rsidRDefault="00563254" w:rsidP="00563254">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tab/>
        <w:t>Pas envisagée. Veuillez expliquer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563254" w14:paraId="1FC03034" w14:textId="77777777" w:rsidTr="00B6201A">
        <w:tc>
          <w:tcPr>
            <w:tcW w:w="9628" w:type="dxa"/>
          </w:tcPr>
          <w:p w14:paraId="00F7067A" w14:textId="77777777" w:rsidR="00563254" w:rsidRDefault="00563254" w:rsidP="00B6201A">
            <w:pPr>
              <w:pStyle w:val="PBParagraph"/>
              <w:numPr>
                <w:ilvl w:val="0"/>
                <w:numId w:val="0"/>
              </w:numPr>
            </w:pPr>
            <w:r>
              <w:rPr>
                <w:rFonts w:cstheme="minorHAnsi"/>
                <w:color w:val="0069B4"/>
              </w:rPr>
              <w:fldChar w:fldCharType="begin" w:fldLock="1">
                <w:ffData>
                  <w:name w:val=""/>
                  <w:enabled/>
                  <w:calcOnExit w:val="0"/>
                  <w:textInput>
                    <w:default w:val="Veuillez saisir les informations demandées ici"/>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Veuillez saisir les informations demandées ici</w:t>
            </w:r>
            <w:r>
              <w:rPr>
                <w:rFonts w:cstheme="minorHAnsi"/>
                <w:color w:val="0069B4"/>
              </w:rPr>
              <w:fldChar w:fldCharType="end"/>
            </w:r>
          </w:p>
        </w:tc>
      </w:tr>
    </w:tbl>
    <w:p w14:paraId="2B060DBA" w14:textId="77777777" w:rsidR="00563254" w:rsidRPr="00A456C6" w:rsidRDefault="00563254" w:rsidP="00563254">
      <w:pPr>
        <w:pStyle w:val="PBParagraph"/>
        <w:numPr>
          <w:ilvl w:val="0"/>
          <w:numId w:val="0"/>
        </w:numPr>
        <w:ind w:left="1134"/>
        <w:rPr>
          <w:rFonts w:eastAsia="SimSun" w:cstheme="minorHAnsi"/>
        </w:rPr>
      </w:pPr>
    </w:p>
    <w:p w14:paraId="22496333" w14:textId="07B4FFAE" w:rsidR="00563254" w:rsidRDefault="00563254" w:rsidP="00563254">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tab/>
        <w:t>Actuellement envisagé. Veuillez expliquer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563254" w14:paraId="7277EE82" w14:textId="77777777" w:rsidTr="00B6201A">
        <w:tc>
          <w:tcPr>
            <w:tcW w:w="9628" w:type="dxa"/>
          </w:tcPr>
          <w:p w14:paraId="746F7211" w14:textId="77777777" w:rsidR="00563254" w:rsidRDefault="00563254" w:rsidP="00B6201A">
            <w:pPr>
              <w:pStyle w:val="PBParagraph"/>
              <w:numPr>
                <w:ilvl w:val="0"/>
                <w:numId w:val="0"/>
              </w:numPr>
            </w:pPr>
            <w:r>
              <w:rPr>
                <w:rFonts w:cstheme="minorHAnsi"/>
                <w:color w:val="0069B4"/>
              </w:rPr>
              <w:fldChar w:fldCharType="begin" w:fldLock="1">
                <w:ffData>
                  <w:name w:val=""/>
                  <w:enabled/>
                  <w:calcOnExit w:val="0"/>
                  <w:textInput>
                    <w:default w:val="Veuillez saisir les informations demandées ici"/>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Veuillez saisir les informations demandées ici</w:t>
            </w:r>
            <w:r>
              <w:rPr>
                <w:rFonts w:cstheme="minorHAnsi"/>
                <w:color w:val="0069B4"/>
              </w:rPr>
              <w:fldChar w:fldCharType="end"/>
            </w:r>
          </w:p>
        </w:tc>
      </w:tr>
    </w:tbl>
    <w:p w14:paraId="7E05E6A3" w14:textId="77777777" w:rsidR="00563254" w:rsidRPr="00A456C6" w:rsidRDefault="00563254" w:rsidP="00563254">
      <w:pPr>
        <w:pStyle w:val="PBParagraph"/>
        <w:numPr>
          <w:ilvl w:val="0"/>
          <w:numId w:val="0"/>
        </w:numPr>
        <w:ind w:left="1134"/>
      </w:pPr>
    </w:p>
    <w:p w14:paraId="436DED55" w14:textId="45C158AE" w:rsidR="00563254" w:rsidRDefault="00563254" w:rsidP="00563254">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tab/>
        <w:t>A déjà été mise en œuvre. Veuillez expliquer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563254" w14:paraId="532B409C" w14:textId="77777777" w:rsidTr="00B6201A">
        <w:tc>
          <w:tcPr>
            <w:tcW w:w="8165" w:type="dxa"/>
          </w:tcPr>
          <w:p w14:paraId="6B36A1EE" w14:textId="77777777" w:rsidR="00563254" w:rsidRDefault="00563254" w:rsidP="00B6201A">
            <w:pPr>
              <w:pStyle w:val="PBParagraph"/>
              <w:numPr>
                <w:ilvl w:val="0"/>
                <w:numId w:val="0"/>
              </w:numPr>
              <w:rPr>
                <w:rFonts w:cstheme="minorHAnsi"/>
                <w:color w:val="0069B4"/>
              </w:rPr>
            </w:pPr>
            <w:r>
              <w:rPr>
                <w:rFonts w:cstheme="minorHAnsi"/>
                <w:color w:val="0069B4"/>
              </w:rPr>
              <w:fldChar w:fldCharType="begin" w:fldLock="1">
                <w:ffData>
                  <w:name w:val=""/>
                  <w:enabled/>
                  <w:calcOnExit w:val="0"/>
                  <w:textInput>
                    <w:default w:val="Veuillez saisir les informations demandées ici"/>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Veuillez saisir les informations demandées ici</w:t>
            </w:r>
            <w:r>
              <w:rPr>
                <w:rFonts w:cstheme="minorHAnsi"/>
                <w:color w:val="0069B4"/>
              </w:rPr>
              <w:fldChar w:fldCharType="end"/>
            </w:r>
          </w:p>
          <w:p w14:paraId="29EF0F50" w14:textId="77777777" w:rsidR="00563254" w:rsidRDefault="00563254" w:rsidP="00B6201A">
            <w:pPr>
              <w:pStyle w:val="PBParagraph"/>
              <w:numPr>
                <w:ilvl w:val="0"/>
                <w:numId w:val="0"/>
              </w:numPr>
            </w:pPr>
          </w:p>
        </w:tc>
      </w:tr>
    </w:tbl>
    <w:p w14:paraId="18C93D65" w14:textId="77777777" w:rsidR="00166448" w:rsidRDefault="00166448" w:rsidP="00166448">
      <w:pPr>
        <w:pStyle w:val="PBParagraph"/>
        <w:numPr>
          <w:ilvl w:val="0"/>
          <w:numId w:val="0"/>
        </w:numPr>
        <w:ind w:left="1134" w:firstLine="567"/>
        <w:rPr>
          <w:rFonts w:eastAsia="SimSun" w:cstheme="minorHAnsi"/>
        </w:rPr>
      </w:pPr>
      <w:r>
        <w:t>Pensez-vous que ce sujet devrait :</w:t>
      </w:r>
    </w:p>
    <w:p w14:paraId="1EECD3A0" w14:textId="77777777" w:rsidR="009A68BF" w:rsidRDefault="009A68BF" w:rsidP="009A68BF">
      <w:pPr>
        <w:pStyle w:val="PBParagraph"/>
        <w:numPr>
          <w:ilvl w:val="0"/>
          <w:numId w:val="0"/>
        </w:numPr>
        <w:ind w:left="1134" w:firstLine="567"/>
        <w:rPr>
          <w:rFonts w:eastAsia="SimSun" w:cstheme="minorHAnsi"/>
        </w:rPr>
      </w:pPr>
      <w:r>
        <w:tab/>
      </w: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tab/>
        <w:t>Faire l’objet d’une discussion lors de la prochaine réunion</w:t>
      </w:r>
    </w:p>
    <w:p w14:paraId="7E7F7172" w14:textId="4892FFC0" w:rsidR="009A68BF" w:rsidRDefault="009A68BF" w:rsidP="009A68BF">
      <w:pPr>
        <w:pStyle w:val="PBParagraph"/>
        <w:numPr>
          <w:ilvl w:val="0"/>
          <w:numId w:val="0"/>
        </w:numPr>
        <w:ind w:left="1134" w:firstLine="567"/>
      </w:pPr>
      <w:r>
        <w:tab/>
      </w: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tab/>
      </w:r>
      <w:r w:rsidR="00AF7E38">
        <w:t>Demeurer</w:t>
      </w:r>
      <w:r>
        <w:t xml:space="preserve"> une priorité pour les travaux futurs du Groupe</w:t>
      </w:r>
    </w:p>
    <w:p w14:paraId="475CA267" w14:textId="47CF1FF6" w:rsidR="003C0543" w:rsidRDefault="003C0543" w:rsidP="009A68BF">
      <w:pPr>
        <w:pStyle w:val="PBParagraph"/>
        <w:numPr>
          <w:ilvl w:val="0"/>
          <w:numId w:val="0"/>
        </w:numPr>
        <w:ind w:left="1134" w:firstLine="567"/>
        <w:rPr>
          <w:rFonts w:eastAsia="SimSun" w:cstheme="minorHAnsi"/>
        </w:rPr>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tab/>
        <w:t>Ne pas être une priorité</w:t>
      </w:r>
    </w:p>
    <w:p w14:paraId="3D5A84A0" w14:textId="77777777" w:rsidR="00563254" w:rsidRDefault="00563254" w:rsidP="00563254">
      <w:pPr>
        <w:pStyle w:val="PBParagraph"/>
        <w:numPr>
          <w:ilvl w:val="0"/>
          <w:numId w:val="0"/>
        </w:numPr>
        <w:spacing w:line="240" w:lineRule="auto"/>
        <w:ind w:left="1134"/>
      </w:pPr>
    </w:p>
    <w:p w14:paraId="4DFBEA2E" w14:textId="102BBAB8" w:rsidR="00180128" w:rsidRPr="00A456C6" w:rsidRDefault="00241542" w:rsidP="00180128">
      <w:pPr>
        <w:pStyle w:val="PBParagraph"/>
        <w:numPr>
          <w:ilvl w:val="1"/>
          <w:numId w:val="3"/>
        </w:numPr>
      </w:pPr>
      <w:r>
        <w:t>Existe-</w:t>
      </w:r>
      <w:r w:rsidR="00180128">
        <w:t xml:space="preserve">t-il un autre sujet qui, selon vous, devrait être </w:t>
      </w:r>
      <w:r>
        <w:t>abordé</w:t>
      </w:r>
      <w:r w:rsidR="00180128">
        <w:t xml:space="preserve"> lors de la prochaine réunion </w:t>
      </w:r>
      <w:r w:rsidR="00A579C4">
        <w:t>ou</w:t>
      </w:r>
      <w:r w:rsidR="00180128">
        <w:t xml:space="preserve"> </w:t>
      </w:r>
      <w:r w:rsidR="00A579C4">
        <w:t>devenir une priorité pour les</w:t>
      </w:r>
      <w:r w:rsidR="00180128">
        <w:t xml:space="preserve"> travaux </w:t>
      </w:r>
      <w:r w:rsidR="00A579C4">
        <w:t xml:space="preserve">futurs </w:t>
      </w:r>
      <w:r w:rsidR="00180128">
        <w:t>du Groupe ?</w:t>
      </w:r>
    </w:p>
    <w:p w14:paraId="39C4CD11" w14:textId="3FCD56F2" w:rsidR="00180128" w:rsidRDefault="00180128" w:rsidP="00563254">
      <w:pPr>
        <w:pStyle w:val="PBParagraph"/>
        <w:numPr>
          <w:ilvl w:val="0"/>
          <w:numId w:val="0"/>
        </w:numPr>
        <w:spacing w:line="240" w:lineRule="auto"/>
        <w:ind w:left="1134"/>
        <w:rPr>
          <w:rFonts w:cstheme="minorHAnsi"/>
          <w:color w:val="0069B4"/>
        </w:rPr>
      </w:pPr>
      <w:r>
        <w:rPr>
          <w:rFonts w:cstheme="minorHAnsi"/>
          <w:color w:val="0069B4"/>
        </w:rPr>
        <w:fldChar w:fldCharType="begin" w:fldLock="1">
          <w:ffData>
            <w:name w:val=""/>
            <w:enabled/>
            <w:calcOnExit w:val="0"/>
            <w:textInput>
              <w:default w:val="Veuillez saisir les informations demandées ici"/>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Veuillez saisir les informations demandées ici</w:t>
      </w:r>
      <w:r>
        <w:rPr>
          <w:rFonts w:cstheme="minorHAnsi"/>
          <w:color w:val="0069B4"/>
        </w:rPr>
        <w:fldChar w:fldCharType="end"/>
      </w:r>
    </w:p>
    <w:p w14:paraId="1EC6E6A7" w14:textId="77777777" w:rsidR="00180128" w:rsidRPr="00A456C6" w:rsidRDefault="00180128" w:rsidP="00563254">
      <w:pPr>
        <w:pStyle w:val="PBParagraph"/>
        <w:numPr>
          <w:ilvl w:val="0"/>
          <w:numId w:val="0"/>
        </w:numPr>
        <w:spacing w:line="240" w:lineRule="auto"/>
        <w:ind w:left="1134"/>
      </w:pPr>
    </w:p>
    <w:p w14:paraId="549ED3CD" w14:textId="791A3A13" w:rsidR="00563254" w:rsidRPr="00B60D21" w:rsidRDefault="003474F5" w:rsidP="00563254">
      <w:pPr>
        <w:pStyle w:val="PBParagraph"/>
        <w:numPr>
          <w:ilvl w:val="1"/>
          <w:numId w:val="3"/>
        </w:numPr>
      </w:pPr>
      <w:r w:rsidRPr="00B60D21">
        <w:t xml:space="preserve">Y a-t-il eu d'autres développements dans votre État, notamment des solutions bilatérales mises en place entre États et des </w:t>
      </w:r>
      <w:r w:rsidR="00833A02" w:rsidRPr="00B60D21">
        <w:t>essais</w:t>
      </w:r>
      <w:r w:rsidRPr="00B60D21">
        <w:t xml:space="preserve"> en cours entre États, en particulier en ce qui concerne le service </w:t>
      </w:r>
      <w:r w:rsidRPr="00B60D21">
        <w:rPr>
          <w:i/>
          <w:iCs/>
        </w:rPr>
        <w:t>Central Authority Payment</w:t>
      </w:r>
      <w:r w:rsidRPr="00B60D21">
        <w:t xml:space="preserve"> (CAP) des États-Unis d'Amérique (voir l'aide-</w:t>
      </w:r>
      <w:r w:rsidRPr="00B60D21">
        <w:lastRenderedPageBreak/>
        <w:t xml:space="preserve">mémoire 2025, paragraphes 10 à 14) ? Souhaiteriez-vous faire une présentation au </w:t>
      </w:r>
      <w:r w:rsidR="006442BE" w:rsidRPr="00B60D21">
        <w:t>G</w:t>
      </w:r>
      <w:r w:rsidRPr="00B60D21">
        <w:t>roupe sur ces développements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563254" w14:paraId="13DF4389" w14:textId="77777777" w:rsidTr="00B6201A">
        <w:tc>
          <w:tcPr>
            <w:tcW w:w="9628" w:type="dxa"/>
          </w:tcPr>
          <w:p w14:paraId="6C304BF7" w14:textId="77777777" w:rsidR="00563254" w:rsidRDefault="00563254" w:rsidP="00B6201A">
            <w:pPr>
              <w:pStyle w:val="PBParagraph"/>
              <w:numPr>
                <w:ilvl w:val="0"/>
                <w:numId w:val="0"/>
              </w:numPr>
            </w:pPr>
            <w:r>
              <w:rPr>
                <w:rFonts w:cstheme="minorHAnsi"/>
                <w:color w:val="0069B4"/>
              </w:rPr>
              <w:fldChar w:fldCharType="begin" w:fldLock="1">
                <w:ffData>
                  <w:name w:val=""/>
                  <w:enabled/>
                  <w:calcOnExit w:val="0"/>
                  <w:textInput>
                    <w:default w:val="Veuillez saisir les informations demandées ici"/>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color w:val="0069B4"/>
              </w:rPr>
              <w:t>Veuillez saisir les informations demandées ici</w:t>
            </w:r>
            <w:r>
              <w:rPr>
                <w:rFonts w:cstheme="minorHAnsi"/>
                <w:color w:val="0069B4"/>
              </w:rPr>
              <w:fldChar w:fldCharType="end"/>
            </w:r>
          </w:p>
        </w:tc>
      </w:tr>
    </w:tbl>
    <w:p w14:paraId="526AED50" w14:textId="1CECAE06" w:rsidR="005B120D" w:rsidRDefault="00563254" w:rsidP="00AC0A95">
      <w:pPr>
        <w:spacing w:before="160" w:after="0"/>
        <w:jc w:val="center"/>
      </w:pPr>
      <w:r>
        <w:t>Nous vous remercions d</w:t>
      </w:r>
      <w:r w:rsidR="00356486">
        <w:t>’</w:t>
      </w:r>
      <w:r>
        <w:t>avoir pris le temps de renseigner ce Questionnair</w:t>
      </w:r>
      <w:r w:rsidR="00AC0A95">
        <w:t>e.</w:t>
      </w:r>
    </w:p>
    <w:sectPr w:rsidR="005B120D" w:rsidSect="009F3507">
      <w:headerReference w:type="default" r:id="rId17"/>
      <w:footerReference w:type="default" r:id="rId18"/>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C988A" w14:textId="77777777" w:rsidR="003953C9" w:rsidRDefault="003953C9" w:rsidP="00037583">
      <w:pPr>
        <w:spacing w:after="0" w:line="240" w:lineRule="auto"/>
      </w:pPr>
      <w:r>
        <w:separator/>
      </w:r>
    </w:p>
  </w:endnote>
  <w:endnote w:type="continuationSeparator" w:id="0">
    <w:p w14:paraId="1B3FC123" w14:textId="77777777" w:rsidR="003953C9" w:rsidRDefault="003953C9" w:rsidP="00037583">
      <w:pPr>
        <w:spacing w:after="0" w:line="240" w:lineRule="auto"/>
      </w:pPr>
      <w:r>
        <w:continuationSeparator/>
      </w:r>
    </w:p>
  </w:endnote>
  <w:endnote w:type="continuationNotice" w:id="1">
    <w:p w14:paraId="14D92562" w14:textId="77777777" w:rsidR="003953C9" w:rsidRDefault="003953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embedRegular r:id="rId1" w:fontKey="{E94D4167-C747-401D-AD1C-FB5EDD30ED0C}"/>
    <w:embedBold r:id="rId2" w:fontKey="{099DFA04-A447-4086-9623-CEE97C4AEC7E}"/>
    <w:embedItalic r:id="rId3" w:fontKey="{5CDBFCA0-1925-49AC-B773-DC3541165BA8}"/>
    <w:embedBoldItalic r:id="rId4" w:fontKey="{F9C73AA1-3AB2-43A3-94DF-EA4703CD6F33}"/>
  </w:font>
  <w:font w:name="Courier New">
    <w:panose1 w:val="02070309020205020404"/>
    <w:charset w:val="00"/>
    <w:family w:val="modern"/>
    <w:pitch w:val="fixed"/>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embedRegular r:id="rId5" w:fontKey="{37A3C354-32EC-4140-9100-E1D782510739}"/>
    <w:embedBold r:id="rId6" w:fontKey="{89EACAE4-0A0D-4B81-97DB-E532A0E30FCA}"/>
    <w:embedItalic r:id="rId7" w:fontKey="{9426CEEC-C03F-4FCB-A1EE-ED6C67B8D97E}"/>
  </w:font>
  <w:font w:name="Segoe UI">
    <w:panose1 w:val="020B0502040204020203"/>
    <w:charset w:val="00"/>
    <w:family w:val="swiss"/>
    <w:pitch w:val="variable"/>
    <w:sig w:usb0="E4002EFF" w:usb1="C000E47F" w:usb2="00000009" w:usb3="00000000" w:csb0="000001FF" w:csb1="00000000"/>
    <w:embedRegular r:id="rId8" w:fontKey="{5CA7B44A-46DF-4AB2-8BED-540ECB62CBE7}"/>
  </w:font>
  <w:font w:name="MS Gothic">
    <w:altName w:val="ＭＳ ゴシック"/>
    <w:panose1 w:val="020B0609070205080204"/>
    <w:charset w:val="80"/>
    <w:family w:val="modern"/>
    <w:pitch w:val="fixed"/>
    <w:sig w:usb0="E00002FF" w:usb1="6AC7FDFB" w:usb2="08000012" w:usb3="00000000" w:csb0="0002009F" w:csb1="00000000"/>
    <w:embedRegular r:id="rId9" w:subsetted="1" w:fontKey="{9773D5B8-1620-4519-A063-22506B199FEF}"/>
  </w:font>
  <w:font w:name="ZWAdobeF">
    <w:altName w:val="Calibri"/>
    <w:panose1 w:val="00000000000000000000"/>
    <w:charset w:val="00"/>
    <w:family w:val="auto"/>
    <w:pitch w:val="variable"/>
    <w:sig w:usb0="20002A87" w:usb1="00000000" w:usb2="00000000" w:usb3="00000000" w:csb0="000001FF" w:csb1="00000000"/>
    <w:embedRegular r:id="rId10" w:fontKey="{34C54FE5-9433-4377-A14C-AB3898EE09DF}"/>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text" w:horzAnchor="page" w:tblpX="895" w:tblpY="1"/>
      <w:tblOverlap w:val="never"/>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820"/>
      <w:gridCol w:w="567"/>
      <w:gridCol w:w="4678"/>
    </w:tblGrid>
    <w:tr w:rsidR="00F7460B" w:rsidRPr="00A64650" w14:paraId="7AE0EDB3" w14:textId="77777777" w:rsidTr="00BE157C">
      <w:trPr>
        <w:trHeight w:val="713"/>
      </w:trPr>
      <w:tc>
        <w:tcPr>
          <w:tcW w:w="4820" w:type="dxa"/>
          <w:vAlign w:val="center"/>
        </w:tcPr>
        <w:p w14:paraId="22E6CFCD" w14:textId="77777777" w:rsidR="00F7460B" w:rsidRPr="00103803" w:rsidRDefault="00F7460B" w:rsidP="00F7460B">
          <w:pPr>
            <w:pStyle w:val="Footer"/>
            <w:spacing w:after="40"/>
            <w:jc w:val="left"/>
            <w:rPr>
              <w:rFonts w:ascii="Franklin Gothic Medium" w:hAnsi="Franklin Gothic Medium"/>
              <w:color w:val="002060"/>
              <w:sz w:val="18"/>
              <w:szCs w:val="18"/>
            </w:rPr>
          </w:pPr>
          <w:r>
            <w:rPr>
              <w:rFonts w:ascii="Franklin Gothic Medium" w:hAnsi="Franklin Gothic Medium"/>
              <w:color w:val="002060"/>
              <w:sz w:val="18"/>
            </w:rPr>
            <w:t>Hague Conference on Private International Law</w:t>
          </w:r>
        </w:p>
        <w:p w14:paraId="0BBEB61B" w14:textId="77777777" w:rsidR="00F7460B" w:rsidRPr="00304E92" w:rsidRDefault="00F7460B" w:rsidP="00F7460B">
          <w:pPr>
            <w:pStyle w:val="Footer"/>
            <w:spacing w:after="40"/>
            <w:jc w:val="left"/>
            <w:rPr>
              <w:rFonts w:ascii="Franklin Gothic Medium" w:hAnsi="Franklin Gothic Medium"/>
              <w:color w:val="002060"/>
              <w:sz w:val="18"/>
              <w:szCs w:val="18"/>
            </w:rPr>
          </w:pPr>
          <w:r>
            <w:rPr>
              <w:rFonts w:ascii="Franklin Gothic Medium" w:hAnsi="Franklin Gothic Medium"/>
              <w:color w:val="002060"/>
              <w:sz w:val="18"/>
            </w:rPr>
            <w:t>Conférence de La Haye de droit international privé</w:t>
          </w:r>
        </w:p>
        <w:p w14:paraId="2E5CD9FD" w14:textId="77777777" w:rsidR="00F7460B" w:rsidRPr="005837AE" w:rsidRDefault="00F7460B" w:rsidP="00F7460B">
          <w:pPr>
            <w:pStyle w:val="Footer"/>
            <w:spacing w:after="40"/>
            <w:jc w:val="left"/>
            <w:rPr>
              <w:rFonts w:ascii="Franklin Gothic Medium" w:hAnsi="Franklin Gothic Medium"/>
              <w:color w:val="002060"/>
              <w:sz w:val="18"/>
              <w:szCs w:val="18"/>
              <w:lang w:val="es-AR"/>
            </w:rPr>
          </w:pPr>
          <w:r w:rsidRPr="005837AE">
            <w:rPr>
              <w:rFonts w:ascii="Franklin Gothic Medium" w:hAnsi="Franklin Gothic Medium"/>
              <w:color w:val="002060"/>
              <w:sz w:val="18"/>
              <w:lang w:val="es-AR"/>
            </w:rPr>
            <w:t>Conferencia de La Haya de Derecho Internacional Privado</w:t>
          </w:r>
        </w:p>
      </w:tc>
      <w:tc>
        <w:tcPr>
          <w:tcW w:w="567" w:type="dxa"/>
          <w:vAlign w:val="center"/>
        </w:tcPr>
        <w:p w14:paraId="3B2390E2" w14:textId="77777777" w:rsidR="00F7460B" w:rsidRPr="00F324A5" w:rsidRDefault="00F7460B" w:rsidP="00F7460B">
          <w:pPr>
            <w:pStyle w:val="Footer"/>
            <w:spacing w:after="40"/>
            <w:jc w:val="left"/>
            <w:rPr>
              <w:rFonts w:ascii="Franklin Gothic Medium" w:hAnsi="Franklin Gothic Medium"/>
              <w:color w:val="002060"/>
              <w:sz w:val="18"/>
              <w:szCs w:val="18"/>
              <w:lang w:val="es-ES"/>
            </w:rPr>
          </w:pPr>
        </w:p>
      </w:tc>
      <w:tc>
        <w:tcPr>
          <w:tcW w:w="4678" w:type="dxa"/>
        </w:tcPr>
        <w:p w14:paraId="5E79FD00" w14:textId="77777777" w:rsidR="00F7460B" w:rsidRPr="00F324A5" w:rsidRDefault="00F7460B" w:rsidP="00F7460B">
          <w:pPr>
            <w:pStyle w:val="Footer"/>
            <w:spacing w:after="40"/>
            <w:jc w:val="right"/>
            <w:rPr>
              <w:rFonts w:ascii="Franklin Gothic Book" w:hAnsi="Franklin Gothic Book"/>
              <w:color w:val="002060"/>
              <w:sz w:val="18"/>
              <w:szCs w:val="18"/>
              <w:lang w:val="es-ES"/>
            </w:rPr>
          </w:pPr>
          <w:r w:rsidRPr="00F324A5">
            <w:rPr>
              <w:rFonts w:ascii="Franklin Gothic Book" w:hAnsi="Franklin Gothic Book"/>
              <w:color w:val="002060"/>
              <w:sz w:val="18"/>
              <w:lang w:val="es-ES"/>
            </w:rPr>
            <w:t>http://www.hcch.net</w:t>
          </w:r>
        </w:p>
        <w:p w14:paraId="08EBCD1C" w14:textId="77777777" w:rsidR="00F7460B" w:rsidRPr="00F324A5" w:rsidRDefault="00F7460B" w:rsidP="00F7460B">
          <w:pPr>
            <w:pStyle w:val="Footer"/>
            <w:spacing w:after="40"/>
            <w:jc w:val="right"/>
            <w:rPr>
              <w:rFonts w:ascii="Franklin Gothic Book" w:hAnsi="Franklin Gothic Book"/>
              <w:color w:val="002060"/>
              <w:sz w:val="18"/>
              <w:szCs w:val="18"/>
              <w:lang w:val="es-ES"/>
            </w:rPr>
          </w:pPr>
          <w:r w:rsidRPr="00F324A5">
            <w:rPr>
              <w:rFonts w:ascii="Franklin Gothic Book" w:hAnsi="Franklin Gothic Book"/>
              <w:color w:val="002060"/>
              <w:sz w:val="18"/>
              <w:lang w:val="es-ES"/>
            </w:rPr>
            <w:t>secretariat@hcch.net</w:t>
          </w:r>
        </w:p>
        <w:p w14:paraId="5928520F" w14:textId="3A2F872F" w:rsidR="00F7460B" w:rsidRPr="004B715D" w:rsidRDefault="00F7460B" w:rsidP="00F7460B">
          <w:pPr>
            <w:pStyle w:val="Footer"/>
            <w:spacing w:after="40"/>
            <w:jc w:val="right"/>
            <w:rPr>
              <w:rFonts w:ascii="Franklin Gothic Book" w:hAnsi="Franklin Gothic Book"/>
              <w:color w:val="002060"/>
              <w:sz w:val="18"/>
              <w:szCs w:val="18"/>
            </w:rPr>
          </w:pPr>
          <w:r>
            <w:rPr>
              <w:rFonts w:ascii="Franklin Gothic Book" w:hAnsi="Franklin Gothic Book"/>
              <w:color w:val="002060"/>
              <w:sz w:val="18"/>
            </w:rPr>
            <w:t>La Haye | Buenos Aires | Hong Kong SAR</w:t>
          </w:r>
          <w:r w:rsidR="00EA55D3">
            <w:rPr>
              <w:rFonts w:ascii="Franklin Gothic Book" w:hAnsi="Franklin Gothic Book"/>
              <w:color w:val="002060"/>
              <w:sz w:val="18"/>
            </w:rPr>
            <w:t xml:space="preserve"> </w:t>
          </w:r>
          <w:r w:rsidR="00EA55D3" w:rsidRPr="00032055">
            <w:rPr>
              <w:rFonts w:ascii="Franklin Gothic Book" w:hAnsi="Franklin Gothic Book"/>
              <w:color w:val="002060"/>
              <w:sz w:val="18"/>
              <w:szCs w:val="18"/>
              <w:lang w:val="es-ES"/>
            </w:rPr>
            <w:t>| Rabat</w:t>
          </w:r>
        </w:p>
      </w:tc>
    </w:tr>
  </w:tbl>
  <w:p w14:paraId="59684F43" w14:textId="77777777" w:rsidR="00160340" w:rsidRPr="00F7460B" w:rsidRDefault="00160340" w:rsidP="00F7460B">
    <w:pPr>
      <w:pStyle w:val="Footer"/>
      <w:rPr>
        <w:rFonts w:ascii="Franklin Gothic Medium" w:hAnsi="Franklin Gothic Medium"/>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3C4FE" w14:textId="77777777" w:rsidR="00B37C70" w:rsidRPr="00AA2D19" w:rsidRDefault="00B37C70" w:rsidP="00B74EFA">
    <w:pPr>
      <w:pStyle w:val="Header"/>
      <w:tabs>
        <w:tab w:val="clear" w:pos="4513"/>
        <w:tab w:val="clear" w:pos="9026"/>
      </w:tabs>
      <w:jc w:val="right"/>
      <w:rPr>
        <w:color w:val="A2B93B" w:themeColor="accent6"/>
        <w:sz w:val="18"/>
        <w:szCs w:val="18"/>
      </w:rPr>
    </w:pPr>
    <w:r w:rsidRPr="00AA2D19">
      <w:rPr>
        <w:color w:val="A2B93B" w:themeColor="accent6"/>
        <w:sz w:val="18"/>
      </w:rPr>
      <w:fldChar w:fldCharType="begin"/>
    </w:r>
    <w:r w:rsidRPr="00AA2D19">
      <w:rPr>
        <w:color w:val="A2B93B" w:themeColor="accent6"/>
        <w:sz w:val="18"/>
      </w:rPr>
      <w:instrText xml:space="preserve"> PAGE   \* MERGEFORMAT </w:instrText>
    </w:r>
    <w:r w:rsidRPr="00AA2D19">
      <w:rPr>
        <w:color w:val="A2B93B" w:themeColor="accent6"/>
        <w:sz w:val="18"/>
      </w:rPr>
      <w:fldChar w:fldCharType="separate"/>
    </w:r>
    <w:r w:rsidRPr="00AA2D19">
      <w:rPr>
        <w:color w:val="A2B93B" w:themeColor="accent6"/>
        <w:sz w:val="18"/>
      </w:rPr>
      <w:t>2</w:t>
    </w:r>
    <w:r w:rsidRPr="00AA2D19">
      <w:rPr>
        <w:color w:val="A2B93B" w:themeColor="accent6"/>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4726E" w14:textId="77777777" w:rsidR="003953C9" w:rsidRPr="009701D2" w:rsidRDefault="003953C9" w:rsidP="00B74EFA">
      <w:pPr>
        <w:spacing w:after="120" w:line="240" w:lineRule="auto"/>
        <w:rPr>
          <w:color w:val="A2B93B" w:themeColor="accent6"/>
        </w:rPr>
      </w:pPr>
      <w:r w:rsidRPr="009701D2">
        <w:rPr>
          <w:color w:val="A2B93B" w:themeColor="accent6"/>
        </w:rPr>
        <w:separator/>
      </w:r>
    </w:p>
  </w:footnote>
  <w:footnote w:type="continuationSeparator" w:id="0">
    <w:p w14:paraId="158ADA69" w14:textId="77777777" w:rsidR="003953C9" w:rsidRDefault="003953C9" w:rsidP="00037583">
      <w:pPr>
        <w:spacing w:after="0" w:line="240" w:lineRule="auto"/>
      </w:pPr>
      <w:r>
        <w:continuationSeparator/>
      </w:r>
    </w:p>
  </w:footnote>
  <w:footnote w:type="continuationNotice" w:id="1">
    <w:p w14:paraId="43487BA3" w14:textId="77777777" w:rsidR="003953C9" w:rsidRDefault="003953C9">
      <w:pPr>
        <w:spacing w:after="0" w:line="240" w:lineRule="auto"/>
      </w:pPr>
    </w:p>
  </w:footnote>
  <w:footnote w:id="2">
    <w:p w14:paraId="75721F75" w14:textId="65A14A48" w:rsidR="00F93186" w:rsidRDefault="00F93186" w:rsidP="00F93186">
      <w:pPr>
        <w:pStyle w:val="FootnoteText"/>
      </w:pPr>
      <w:r>
        <w:rPr>
          <w:rStyle w:val="FootnoteReference"/>
        </w:rPr>
        <w:footnoteRef/>
      </w:r>
      <w:r>
        <w:t xml:space="preserve"> </w:t>
      </w:r>
      <w:r>
        <w:tab/>
        <w:t>« Rapport de la réunion du Groupe d</w:t>
      </w:r>
      <w:r w:rsidR="00356486">
        <w:t>’</w:t>
      </w:r>
      <w:r>
        <w:t>experts du 13 au 15 février 2023 sur les transferts internationaux d</w:t>
      </w:r>
      <w:r w:rsidR="00356486">
        <w:t>’</w:t>
      </w:r>
      <w:r>
        <w:t>aliments », Doc. prél. No </w:t>
      </w:r>
      <w:r w:rsidR="006B7E84">
        <w:t>9E</w:t>
      </w:r>
      <w:r>
        <w:t xml:space="preserve"> de février 202</w:t>
      </w:r>
      <w:r w:rsidR="006B7E84">
        <w:t>5</w:t>
      </w:r>
      <w:r>
        <w:t xml:space="preserve"> à l</w:t>
      </w:r>
      <w:r w:rsidR="00356486">
        <w:t>’</w:t>
      </w:r>
      <w:r>
        <w:t>attention du CAGP de 202</w:t>
      </w:r>
      <w:r w:rsidR="006B7E84">
        <w:t>5</w:t>
      </w:r>
      <w:r>
        <w:t>, disponible sur le site web de la HCCH, à l</w:t>
      </w:r>
      <w:r w:rsidR="00356486">
        <w:t>’</w:t>
      </w:r>
      <w:r>
        <w:t xml:space="preserve">adresse </w:t>
      </w:r>
      <w:hyperlink r:id="rId1" w:history="1">
        <w:r>
          <w:rPr>
            <w:rStyle w:val="Hyperlink"/>
          </w:rPr>
          <w:t>www.hcch.net</w:t>
        </w:r>
      </w:hyperlink>
      <w:r>
        <w:t>, sur l</w:t>
      </w:r>
      <w:r w:rsidR="00356486">
        <w:t>’</w:t>
      </w:r>
      <w:r>
        <w:t>Espace Gouvernance, puis sous la rubrique « Conseil sur les affaires générales et la politique »</w:t>
      </w:r>
      <w:r w:rsidR="00F53F3C">
        <w:t>, puis</w:t>
      </w:r>
      <w:r w:rsidR="00C52EBB">
        <w:t> « Archives 2020-2024</w:t>
      </w:r>
      <w:r w:rsidR="006B7E84">
        <w:t>5</w:t>
      </w:r>
      <w:r w:rsidR="00C52EBB">
        <w:t>»</w:t>
      </w:r>
      <w:r w:rsidR="00616C1E">
        <w:t>.</w:t>
      </w:r>
    </w:p>
  </w:footnote>
  <w:footnote w:id="3">
    <w:p w14:paraId="5211BC85" w14:textId="13670F72" w:rsidR="00563254" w:rsidRDefault="00563254" w:rsidP="00563254">
      <w:pPr>
        <w:pStyle w:val="FootnoteText"/>
      </w:pPr>
      <w:r>
        <w:rPr>
          <w:rStyle w:val="FootnoteReference"/>
        </w:rPr>
        <w:footnoteRef/>
      </w:r>
      <w:r>
        <w:t xml:space="preserve"> </w:t>
      </w:r>
      <w:r>
        <w:tab/>
        <w:t>Dans le présent questionnaire, les références au terme « État », le cas échéant, doivent être considérées comme s</w:t>
      </w:r>
      <w:r w:rsidR="00356486">
        <w:t>’</w:t>
      </w:r>
      <w:r>
        <w:t>appliquant également à une unité territoriale.</w:t>
      </w:r>
    </w:p>
  </w:footnote>
  <w:footnote w:id="4">
    <w:p w14:paraId="0D7A2DEF" w14:textId="0C4C860F" w:rsidR="00563254" w:rsidRDefault="00563254" w:rsidP="00563254">
      <w:pPr>
        <w:pStyle w:val="FootnoteText"/>
      </w:pPr>
      <w:r>
        <w:rPr>
          <w:rStyle w:val="FootnoteReference"/>
        </w:rPr>
        <w:footnoteRef/>
      </w:r>
      <w:r>
        <w:t xml:space="preserve"> </w:t>
      </w:r>
      <w:r>
        <w:tab/>
        <w:t>Voir annexe I, Doc. prél. No </w:t>
      </w:r>
      <w:r w:rsidR="00490F25">
        <w:t>9E</w:t>
      </w:r>
      <w:r w:rsidR="00110579">
        <w:t xml:space="preserve">, </w:t>
      </w:r>
      <w:r w:rsidR="00110579" w:rsidRPr="00A05512">
        <w:rPr>
          <w:i/>
          <w:iCs/>
        </w:rPr>
        <w:t>supra</w:t>
      </w:r>
      <w:r w:rsidR="00110579">
        <w:t xml:space="preserve"> note 1</w:t>
      </w:r>
      <w:r>
        <w:t>.</w:t>
      </w:r>
    </w:p>
  </w:footnote>
  <w:footnote w:id="5">
    <w:p w14:paraId="2340E7B8" w14:textId="111418E4" w:rsidR="00563254" w:rsidRDefault="00563254" w:rsidP="00563254">
      <w:pPr>
        <w:pStyle w:val="FootnoteText"/>
      </w:pPr>
      <w:r>
        <w:rPr>
          <w:rStyle w:val="FootnoteReference"/>
        </w:rPr>
        <w:footnoteRef/>
      </w:r>
      <w:r>
        <w:tab/>
      </w:r>
      <w:r w:rsidR="00B84A5B" w:rsidRPr="00B84A5B">
        <w:t>Rapport et Conclusions &amp; Recommandations adoptés par le Groupe d’experts sur les transferts internationaux d’aliments</w:t>
      </w:r>
      <w:r w:rsidR="003416E3">
        <w:t xml:space="preserve">, </w:t>
      </w:r>
      <w:r w:rsidR="008126FF">
        <w:t xml:space="preserve">réunion du </w:t>
      </w:r>
      <w:r w:rsidR="00134CC1">
        <w:t>7 au 9 février 2022</w:t>
      </w:r>
      <w:r w:rsidR="000D5E64">
        <w:t xml:space="preserve"> (</w:t>
      </w:r>
      <w:r w:rsidR="00B84A5B">
        <w:t>v</w:t>
      </w:r>
      <w:r>
        <w:t xml:space="preserve">oir annexe II, </w:t>
      </w:r>
      <w:r>
        <w:rPr>
          <w:i/>
        </w:rPr>
        <w:t>ibid</w:t>
      </w:r>
      <w:r w:rsidR="000D5E64">
        <w:rPr>
          <w:iCs/>
        </w:rPr>
        <w: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430BD2" w:rsidRPr="005837AE" w14:paraId="766D5185" w14:textId="77777777" w:rsidTr="6A94DD8E">
      <w:tc>
        <w:tcPr>
          <w:tcW w:w="5097" w:type="dxa"/>
          <w:vAlign w:val="bottom"/>
        </w:tcPr>
        <w:p w14:paraId="3E14F467" w14:textId="381E965E" w:rsidR="00430BD2" w:rsidRPr="005837AE" w:rsidRDefault="00752E05" w:rsidP="00D36123">
          <w:pPr>
            <w:pStyle w:val="Header"/>
            <w:tabs>
              <w:tab w:val="clear" w:pos="4513"/>
              <w:tab w:val="clear" w:pos="9026"/>
            </w:tabs>
            <w:spacing w:before="160"/>
            <w:rPr>
              <w:rFonts w:cstheme="minorHAnsi"/>
              <w:b/>
              <w:bCs/>
              <w:caps/>
              <w:color w:val="03295A" w:themeColor="accent4"/>
              <w:sz w:val="20"/>
              <w:szCs w:val="20"/>
              <w:lang w:val="fr-CA"/>
            </w:rPr>
          </w:pPr>
          <w:r w:rsidRPr="005837AE">
            <w:rPr>
              <w:b/>
              <w:caps/>
              <w:color w:val="03295A" w:themeColor="accent4"/>
              <w:lang w:val="fr-CA"/>
            </w:rPr>
            <w:t>CAGP 202</w:t>
          </w:r>
          <w:r w:rsidR="00F324A5">
            <w:rPr>
              <w:b/>
              <w:caps/>
              <w:color w:val="03295A" w:themeColor="accent4"/>
              <w:lang w:val="fr-CA"/>
            </w:rPr>
            <w:t>6</w:t>
          </w:r>
        </w:p>
        <w:p w14:paraId="19D29BA4" w14:textId="7E96DE5A" w:rsidR="0018385A" w:rsidRPr="005837AE" w:rsidRDefault="00BD612E" w:rsidP="00D36123">
          <w:pPr>
            <w:pStyle w:val="Header"/>
            <w:tabs>
              <w:tab w:val="clear" w:pos="4513"/>
              <w:tab w:val="clear" w:pos="9026"/>
            </w:tabs>
            <w:spacing w:before="160"/>
            <w:rPr>
              <w:rFonts w:cstheme="minorHAnsi"/>
              <w:b/>
              <w:bCs/>
              <w:caps/>
              <w:color w:val="03295A" w:themeColor="accent4"/>
              <w:sz w:val="20"/>
              <w:szCs w:val="20"/>
              <w:lang w:val="fr-CA"/>
            </w:rPr>
          </w:pPr>
          <w:r w:rsidRPr="005837AE">
            <w:rPr>
              <w:b/>
              <w:caps/>
              <w:color w:val="03295A" w:themeColor="accent4"/>
              <w:sz w:val="20"/>
              <w:lang w:val="fr-CA"/>
            </w:rPr>
            <w:t>mars 202</w:t>
          </w:r>
          <w:r w:rsidR="00F324A5">
            <w:rPr>
              <w:b/>
              <w:caps/>
              <w:color w:val="03295A" w:themeColor="accent4"/>
              <w:sz w:val="20"/>
              <w:lang w:val="fr-CA"/>
            </w:rPr>
            <w:t>6</w:t>
          </w:r>
        </w:p>
        <w:p w14:paraId="515A75A3" w14:textId="48C1D833" w:rsidR="00787BBD" w:rsidRPr="005837AE" w:rsidRDefault="00BD612E" w:rsidP="00D36123">
          <w:pPr>
            <w:pStyle w:val="Header"/>
            <w:tabs>
              <w:tab w:val="clear" w:pos="4513"/>
              <w:tab w:val="clear" w:pos="9026"/>
            </w:tabs>
            <w:spacing w:before="160"/>
            <w:rPr>
              <w:rFonts w:cstheme="minorHAnsi"/>
              <w:b/>
              <w:bCs/>
              <w:caps/>
              <w:color w:val="03295A" w:themeColor="accent4"/>
              <w:sz w:val="20"/>
              <w:szCs w:val="20"/>
              <w:lang w:val="fr-CA"/>
            </w:rPr>
          </w:pPr>
          <w:r w:rsidRPr="005837AE">
            <w:rPr>
              <w:b/>
              <w:caps/>
              <w:color w:val="03295A" w:themeColor="accent4"/>
              <w:sz w:val="20"/>
              <w:lang w:val="fr-CA"/>
            </w:rPr>
            <w:t>Doc. prél. No 9</w:t>
          </w:r>
          <w:r w:rsidR="00F324A5">
            <w:rPr>
              <w:b/>
              <w:caps/>
              <w:color w:val="03295A" w:themeColor="accent4"/>
              <w:sz w:val="20"/>
              <w:lang w:val="fr-CA"/>
            </w:rPr>
            <w:t>A</w:t>
          </w:r>
        </w:p>
      </w:tc>
      <w:tc>
        <w:tcPr>
          <w:tcW w:w="5097" w:type="dxa"/>
          <w:vAlign w:val="bottom"/>
        </w:tcPr>
        <w:p w14:paraId="165FDB50" w14:textId="72E088C3" w:rsidR="00430BD2" w:rsidRPr="005837AE" w:rsidRDefault="00F7460B" w:rsidP="006142F8">
          <w:pPr>
            <w:pStyle w:val="Header"/>
            <w:tabs>
              <w:tab w:val="clear" w:pos="4513"/>
              <w:tab w:val="clear" w:pos="9026"/>
            </w:tabs>
            <w:jc w:val="right"/>
            <w:rPr>
              <w:lang w:val="fr-CA"/>
            </w:rPr>
          </w:pPr>
          <w:r w:rsidRPr="005837AE">
            <w:rPr>
              <w:noProof/>
              <w:lang w:val="fr-CA"/>
            </w:rPr>
            <w:drawing>
              <wp:inline distT="0" distB="0" distL="0" distR="0" wp14:anchorId="2AEB8F23" wp14:editId="29DEF394">
                <wp:extent cx="1925714" cy="895318"/>
                <wp:effectExtent l="0" t="0" r="0" b="635"/>
                <wp:docPr id="82503272" name="Picture 8250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9573" name="Picture 89369573"/>
                        <pic:cNvPicPr/>
                      </pic:nvPicPr>
                      <pic:blipFill>
                        <a:blip r:embed="rId1">
                          <a:extLst>
                            <a:ext uri="{28A0092B-C50C-407E-A947-70E740481C1C}">
                              <a14:useLocalDpi xmlns:a14="http://schemas.microsoft.com/office/drawing/2010/main" val="0"/>
                            </a:ext>
                          </a:extLst>
                        </a:blip>
                        <a:stretch>
                          <a:fillRect/>
                        </a:stretch>
                      </pic:blipFill>
                      <pic:spPr>
                        <a:xfrm>
                          <a:off x="0" y="0"/>
                          <a:ext cx="1925714" cy="895318"/>
                        </a:xfrm>
                        <a:prstGeom prst="rect">
                          <a:avLst/>
                        </a:prstGeom>
                      </pic:spPr>
                    </pic:pic>
                  </a:graphicData>
                </a:graphic>
              </wp:inline>
            </w:drawing>
          </w:r>
        </w:p>
      </w:tc>
    </w:tr>
  </w:tbl>
  <w:p w14:paraId="2E2BF14B" w14:textId="68C75FFC" w:rsidR="00160340" w:rsidRPr="005837AE" w:rsidRDefault="00160340" w:rsidP="00430BD2">
    <w:pPr>
      <w:pStyle w:val="Header"/>
      <w:tabs>
        <w:tab w:val="clear" w:pos="4513"/>
        <w:tab w:val="clear" w:pos="9026"/>
      </w:tabs>
      <w:rPr>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38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00"/>
    </w:tblGrid>
    <w:tr w:rsidR="00DD541A" w:rsidRPr="00793C93" w14:paraId="76587FB9" w14:textId="77777777" w:rsidTr="00DD541A">
      <w:tc>
        <w:tcPr>
          <w:tcW w:w="5000" w:type="pct"/>
        </w:tcPr>
        <w:p w14:paraId="30D3B035" w14:textId="65435C8E" w:rsidR="00DD541A" w:rsidRPr="00B7511F" w:rsidRDefault="00DD541A" w:rsidP="00853B04">
          <w:pPr>
            <w:pStyle w:val="Header"/>
            <w:jc w:val="left"/>
            <w:rPr>
              <w:color w:val="A2B93B" w:themeColor="accent6"/>
              <w:sz w:val="18"/>
              <w:szCs w:val="18"/>
              <w:lang w:val="pt-BR"/>
            </w:rPr>
          </w:pPr>
          <w:r w:rsidRPr="00AA2D19">
            <w:rPr>
              <w:color w:val="A2B93B" w:themeColor="accent6"/>
              <w:sz w:val="18"/>
            </w:rPr>
            <w:fldChar w:fldCharType="begin"/>
          </w:r>
          <w:r w:rsidRPr="00B7511F">
            <w:rPr>
              <w:color w:val="A2B93B" w:themeColor="accent6"/>
              <w:sz w:val="18"/>
              <w:lang w:val="pt-BR"/>
            </w:rPr>
            <w:instrText xml:space="preserve"> REF  PrelDoc_Info  \* MERGEFORMAT </w:instrText>
          </w:r>
          <w:r w:rsidRPr="00AA2D19">
            <w:rPr>
              <w:color w:val="A2B93B" w:themeColor="accent6"/>
              <w:sz w:val="18"/>
            </w:rPr>
            <w:fldChar w:fldCharType="separate"/>
          </w:r>
          <w:r w:rsidRPr="00B7511F">
            <w:rPr>
              <w:color w:val="A2B93B" w:themeColor="accent6"/>
              <w:sz w:val="18"/>
              <w:lang w:val="pt-BR"/>
            </w:rPr>
            <w:t>Doc</w:t>
          </w:r>
          <w:r w:rsidRPr="00B7511F">
            <w:rPr>
              <w:rStyle w:val="PlaceholderText"/>
              <w:color w:val="A2B93B" w:themeColor="accent6"/>
              <w:sz w:val="18"/>
              <w:lang w:val="pt-BR"/>
            </w:rPr>
            <w:t xml:space="preserve">. prél. </w:t>
          </w:r>
          <w:r w:rsidRPr="00B7511F">
            <w:rPr>
              <w:color w:val="A2B93B" w:themeColor="accent6"/>
              <w:sz w:val="18"/>
              <w:lang w:val="pt-BR"/>
            </w:rPr>
            <w:t>No 9</w:t>
          </w:r>
          <w:r w:rsidR="00552F14">
            <w:rPr>
              <w:color w:val="A2B93B" w:themeColor="accent6"/>
              <w:sz w:val="18"/>
              <w:lang w:val="pt-BR"/>
            </w:rPr>
            <w:t>A</w:t>
          </w:r>
          <w:r w:rsidRPr="00B7511F">
            <w:rPr>
              <w:color w:val="A2B93B" w:themeColor="accent6"/>
              <w:sz w:val="18"/>
              <w:lang w:val="pt-BR"/>
            </w:rPr>
            <w:t xml:space="preserve"> </w:t>
          </w:r>
          <w:r w:rsidR="00552F14">
            <w:rPr>
              <w:color w:val="A2B93B" w:themeColor="accent6"/>
              <w:sz w:val="18"/>
              <w:lang w:val="pt-BR"/>
            </w:rPr>
            <w:t>d'octobre 2025</w:t>
          </w:r>
          <w:r w:rsidRPr="00AA2D19">
            <w:rPr>
              <w:color w:val="A2B93B" w:themeColor="accent6"/>
              <w:sz w:val="18"/>
            </w:rPr>
            <w:fldChar w:fldCharType="end"/>
          </w:r>
        </w:p>
      </w:tc>
    </w:tr>
  </w:tbl>
  <w:p w14:paraId="5E0A3784" w14:textId="77777777" w:rsidR="00B37C70" w:rsidRPr="00B7511F" w:rsidRDefault="00B37C70" w:rsidP="009F3507">
    <w:pPr>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30819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3421B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16C9C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88F3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A789C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D428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E6C4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90ED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2C1A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7CD4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EA3B9F"/>
    <w:multiLevelType w:val="hybridMultilevel"/>
    <w:tmpl w:val="179E7C7C"/>
    <w:lvl w:ilvl="0" w:tplc="2C0665F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4D60DB5"/>
    <w:multiLevelType w:val="multilevel"/>
    <w:tmpl w:val="FC9CB8E2"/>
    <w:lvl w:ilvl="0">
      <w:start w:val="1"/>
      <w:numFmt w:val="bullet"/>
      <w:pStyle w:val="PBBulletList"/>
      <w:lvlText w:val=""/>
      <w:lvlJc w:val="left"/>
      <w:pPr>
        <w:ind w:left="1134" w:hanging="567"/>
      </w:pPr>
      <w:rPr>
        <w:rFonts w:ascii="Wingdings" w:hAnsi="Wingdings" w:hint="default"/>
        <w:color w:val="auto"/>
      </w:rPr>
    </w:lvl>
    <w:lvl w:ilvl="1">
      <w:start w:val="1"/>
      <w:numFmt w:val="bullet"/>
      <w:lvlText w:val=""/>
      <w:lvlJc w:val="left"/>
      <w:pPr>
        <w:ind w:left="1701" w:hanging="567"/>
      </w:pPr>
      <w:rPr>
        <w:rFonts w:ascii="Symbol" w:hAnsi="Symbol" w:hint="default"/>
        <w:color w:val="auto"/>
      </w:rPr>
    </w:lvl>
    <w:lvl w:ilvl="2">
      <w:start w:val="1"/>
      <w:numFmt w:val="bullet"/>
      <w:lvlText w:val=""/>
      <w:lvlJc w:val="left"/>
      <w:pPr>
        <w:ind w:left="2268" w:hanging="567"/>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F2C150F"/>
    <w:multiLevelType w:val="multilevel"/>
    <w:tmpl w:val="0B562C4E"/>
    <w:lvl w:ilvl="0">
      <w:start w:val="1"/>
      <w:numFmt w:val="upperRoman"/>
      <w:lvlText w:val="%1."/>
      <w:lvlJc w:val="left"/>
      <w:pPr>
        <w:ind w:left="567" w:hanging="567"/>
      </w:pPr>
      <w:rPr>
        <w:rFonts w:hint="default"/>
      </w:rPr>
    </w:lvl>
    <w:lvl w:ilvl="1">
      <w:start w:val="1"/>
      <w:numFmt w:val="upperLetter"/>
      <w:lvlRestart w:val="0"/>
      <w:lvlText w:val="%2."/>
      <w:lvlJc w:val="left"/>
      <w:pPr>
        <w:ind w:left="1134" w:hanging="567"/>
      </w:pPr>
      <w:rPr>
        <w:rFonts w:hint="default"/>
      </w:rPr>
    </w:lvl>
    <w:lvl w:ilvl="2">
      <w:start w:val="1"/>
      <w:numFmt w:val="decimal"/>
      <w:lvlRestart w:val="0"/>
      <w:lvlText w:val="%3."/>
      <w:lvlJc w:val="left"/>
      <w:pPr>
        <w:ind w:left="1134" w:hanging="567"/>
      </w:pPr>
      <w:rPr>
        <w:rFonts w:hint="default"/>
      </w:rPr>
    </w:lvl>
    <w:lvl w:ilvl="3">
      <w:start w:val="1"/>
      <w:numFmt w:val="lowerLetter"/>
      <w:lvlRestart w:val="0"/>
      <w:lvlText w:val="%4."/>
      <w:lvlJc w:val="left"/>
      <w:pPr>
        <w:ind w:left="1134" w:hanging="567"/>
      </w:pPr>
      <w:rPr>
        <w:rFonts w:hint="default"/>
        <w:b w:val="0"/>
        <w: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7931CD4"/>
    <w:multiLevelType w:val="multilevel"/>
    <w:tmpl w:val="84C4F040"/>
    <w:lvl w:ilvl="0">
      <w:start w:val="1"/>
      <w:numFmt w:val="upperRoman"/>
      <w:pStyle w:val="Heading1"/>
      <w:lvlText w:val="%1."/>
      <w:lvlJc w:val="right"/>
      <w:pPr>
        <w:ind w:left="567" w:hanging="567"/>
      </w:pPr>
      <w:rPr>
        <w:rFonts w:hint="default"/>
      </w:rPr>
    </w:lvl>
    <w:lvl w:ilvl="1">
      <w:start w:val="1"/>
      <w:numFmt w:val="upperLetter"/>
      <w:lvlRestart w:val="0"/>
      <w:pStyle w:val="Heading2"/>
      <w:lvlText w:val="%2."/>
      <w:lvlJc w:val="left"/>
      <w:pPr>
        <w:ind w:left="1134" w:hanging="567"/>
      </w:pPr>
      <w:rPr>
        <w:rFonts w:hint="default"/>
      </w:rPr>
    </w:lvl>
    <w:lvl w:ilvl="2">
      <w:start w:val="1"/>
      <w:numFmt w:val="decimal"/>
      <w:lvlRestart w:val="0"/>
      <w:pStyle w:val="Heading3"/>
      <w:lvlText w:val="%3."/>
      <w:lvlJc w:val="left"/>
      <w:pPr>
        <w:ind w:left="1134" w:hanging="567"/>
      </w:pPr>
      <w:rPr>
        <w:rFonts w:hint="default"/>
      </w:rPr>
    </w:lvl>
    <w:lvl w:ilvl="3">
      <w:start w:val="1"/>
      <w:numFmt w:val="lowerLetter"/>
      <w:lvlRestart w:val="0"/>
      <w:pStyle w:val="Heading4"/>
      <w:lvlText w:val="%4."/>
      <w:lvlJc w:val="left"/>
      <w:pPr>
        <w:ind w:left="1134" w:hanging="567"/>
      </w:pPr>
      <w:rPr>
        <w:rFonts w:hint="default"/>
        <w:b w:val="0"/>
        <w: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A433E52"/>
    <w:multiLevelType w:val="multilevel"/>
    <w:tmpl w:val="1D12B50E"/>
    <w:lvl w:ilvl="0">
      <w:start w:val="1"/>
      <w:numFmt w:val="decimal"/>
      <w:pStyle w:val="ListParagraph"/>
      <w:lvlText w:val="%1."/>
      <w:lvlJc w:val="left"/>
      <w:pPr>
        <w:ind w:left="1134" w:hanging="567"/>
      </w:pPr>
      <w:rPr>
        <w:rFonts w:hint="default"/>
        <w:sz w:val="22"/>
        <w:szCs w:val="22"/>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righ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right"/>
      <w:pPr>
        <w:ind w:left="5670" w:hanging="567"/>
      </w:pPr>
      <w:rPr>
        <w:rFonts w:hint="default"/>
      </w:rPr>
    </w:lvl>
  </w:abstractNum>
  <w:abstractNum w:abstractNumId="15" w15:restartNumberingAfterBreak="0">
    <w:nsid w:val="4F564C94"/>
    <w:multiLevelType w:val="multilevel"/>
    <w:tmpl w:val="AFF28DAE"/>
    <w:lvl w:ilvl="0">
      <w:start w:val="1"/>
      <w:numFmt w:val="decimal"/>
      <w:pStyle w:val="PBParagraph"/>
      <w:lvlText w:val="%1"/>
      <w:lvlJc w:val="right"/>
      <w:pPr>
        <w:ind w:left="567" w:hanging="567"/>
      </w:pPr>
      <w:rPr>
        <w:rFonts w:hint="default"/>
        <w:sz w:val="21"/>
        <w:szCs w:val="21"/>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71E0A1E"/>
    <w:multiLevelType w:val="multilevel"/>
    <w:tmpl w:val="0B562C4E"/>
    <w:lvl w:ilvl="0">
      <w:start w:val="1"/>
      <w:numFmt w:val="upperRoman"/>
      <w:lvlText w:val="%1."/>
      <w:lvlJc w:val="left"/>
      <w:pPr>
        <w:ind w:left="567" w:hanging="567"/>
      </w:pPr>
      <w:rPr>
        <w:rFonts w:hint="default"/>
      </w:rPr>
    </w:lvl>
    <w:lvl w:ilvl="1">
      <w:start w:val="1"/>
      <w:numFmt w:val="upperLetter"/>
      <w:lvlRestart w:val="0"/>
      <w:lvlText w:val="%2."/>
      <w:lvlJc w:val="left"/>
      <w:pPr>
        <w:ind w:left="1134" w:hanging="567"/>
      </w:pPr>
      <w:rPr>
        <w:rFonts w:hint="default"/>
      </w:rPr>
    </w:lvl>
    <w:lvl w:ilvl="2">
      <w:start w:val="1"/>
      <w:numFmt w:val="decimal"/>
      <w:lvlRestart w:val="0"/>
      <w:lvlText w:val="%3."/>
      <w:lvlJc w:val="left"/>
      <w:pPr>
        <w:ind w:left="1134" w:hanging="567"/>
      </w:pPr>
      <w:rPr>
        <w:rFonts w:hint="default"/>
      </w:rPr>
    </w:lvl>
    <w:lvl w:ilvl="3">
      <w:start w:val="1"/>
      <w:numFmt w:val="lowerLetter"/>
      <w:lvlRestart w:val="0"/>
      <w:lvlText w:val="%4."/>
      <w:lvlJc w:val="left"/>
      <w:pPr>
        <w:ind w:left="1134" w:hanging="567"/>
      </w:pPr>
      <w:rPr>
        <w:rFonts w:hint="default"/>
        <w:b w:val="0"/>
        <w: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75B2859"/>
    <w:multiLevelType w:val="hybridMultilevel"/>
    <w:tmpl w:val="C8FC07EA"/>
    <w:lvl w:ilvl="0" w:tplc="9CAABED6">
      <w:start w:val="2007"/>
      <w:numFmt w:val="bullet"/>
      <w:lvlText w:val="-"/>
      <w:lvlJc w:val="left"/>
      <w:pPr>
        <w:ind w:left="720" w:hanging="360"/>
      </w:pPr>
      <w:rPr>
        <w:rFonts w:ascii="Franklin Gothic Book" w:eastAsiaTheme="minorHAnsi" w:hAnsi="Franklin Gothic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4645476">
    <w:abstractNumId w:val="13"/>
  </w:num>
  <w:num w:numId="2" w16cid:durableId="1265843896">
    <w:abstractNumId w:val="10"/>
  </w:num>
  <w:num w:numId="3" w16cid:durableId="613756871">
    <w:abstractNumId w:val="15"/>
  </w:num>
  <w:num w:numId="4" w16cid:durableId="824123289">
    <w:abstractNumId w:val="11"/>
  </w:num>
  <w:num w:numId="5" w16cid:durableId="1648778313">
    <w:abstractNumId w:val="9"/>
  </w:num>
  <w:num w:numId="6" w16cid:durableId="1370376769">
    <w:abstractNumId w:val="8"/>
  </w:num>
  <w:num w:numId="7" w16cid:durableId="1262951422">
    <w:abstractNumId w:val="7"/>
  </w:num>
  <w:num w:numId="8" w16cid:durableId="433791227">
    <w:abstractNumId w:val="6"/>
  </w:num>
  <w:num w:numId="9" w16cid:durableId="486938118">
    <w:abstractNumId w:val="5"/>
  </w:num>
  <w:num w:numId="10" w16cid:durableId="1227689040">
    <w:abstractNumId w:val="4"/>
  </w:num>
  <w:num w:numId="11" w16cid:durableId="11076165">
    <w:abstractNumId w:val="3"/>
  </w:num>
  <w:num w:numId="12" w16cid:durableId="1037200839">
    <w:abstractNumId w:val="2"/>
  </w:num>
  <w:num w:numId="13" w16cid:durableId="1268542082">
    <w:abstractNumId w:val="1"/>
  </w:num>
  <w:num w:numId="14" w16cid:durableId="269821307">
    <w:abstractNumId w:val="0"/>
  </w:num>
  <w:num w:numId="15" w16cid:durableId="20231255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87353640">
    <w:abstractNumId w:val="12"/>
  </w:num>
  <w:num w:numId="17" w16cid:durableId="2141456950">
    <w:abstractNumId w:val="16"/>
  </w:num>
  <w:num w:numId="18" w16cid:durableId="1259753108">
    <w:abstractNumId w:val="14"/>
  </w:num>
  <w:num w:numId="19" w16cid:durableId="210155858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TrueTypeFonts/>
  <w:proofState w:spelling="clean"/>
  <w:documentProtection w:edit="readOnly" w:enforcement="1" w:cryptProviderType="rsaAES" w:cryptAlgorithmClass="hash" w:cryptAlgorithmType="typeAny" w:cryptAlgorithmSid="14" w:cryptSpinCount="100000" w:hash="vkixof6+SOOOrPXAfgVzy76Yg9K9+qT5iCyure8y0H3AxYiFGhdNTAy98pQE5rbVAS2XMIZYCpXVDR4fbQFJGg==" w:salt="OFqz3UtVv4gvblFecr8EwQ=="/>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B28"/>
    <w:rsid w:val="0000739A"/>
    <w:rsid w:val="000214A0"/>
    <w:rsid w:val="00030DA5"/>
    <w:rsid w:val="00037583"/>
    <w:rsid w:val="000409F7"/>
    <w:rsid w:val="00040A15"/>
    <w:rsid w:val="00042DCE"/>
    <w:rsid w:val="00044D7A"/>
    <w:rsid w:val="000514E3"/>
    <w:rsid w:val="00052321"/>
    <w:rsid w:val="00054256"/>
    <w:rsid w:val="0005427A"/>
    <w:rsid w:val="0005642E"/>
    <w:rsid w:val="00061039"/>
    <w:rsid w:val="000620DA"/>
    <w:rsid w:val="00065BAB"/>
    <w:rsid w:val="0006765B"/>
    <w:rsid w:val="00076B83"/>
    <w:rsid w:val="0008242E"/>
    <w:rsid w:val="000856DD"/>
    <w:rsid w:val="0009679A"/>
    <w:rsid w:val="000A1B24"/>
    <w:rsid w:val="000A2D3A"/>
    <w:rsid w:val="000A54B8"/>
    <w:rsid w:val="000A7549"/>
    <w:rsid w:val="000B17BF"/>
    <w:rsid w:val="000B1FE4"/>
    <w:rsid w:val="000B3FBF"/>
    <w:rsid w:val="000B5331"/>
    <w:rsid w:val="000C5C8E"/>
    <w:rsid w:val="000D39B9"/>
    <w:rsid w:val="000D4301"/>
    <w:rsid w:val="000D5E64"/>
    <w:rsid w:val="000D6C04"/>
    <w:rsid w:val="000D7188"/>
    <w:rsid w:val="000D77AB"/>
    <w:rsid w:val="000E2DB0"/>
    <w:rsid w:val="000E3712"/>
    <w:rsid w:val="000E38F5"/>
    <w:rsid w:val="000E4380"/>
    <w:rsid w:val="000E7C58"/>
    <w:rsid w:val="000F1DD1"/>
    <w:rsid w:val="0010143C"/>
    <w:rsid w:val="001059A0"/>
    <w:rsid w:val="00107191"/>
    <w:rsid w:val="00110579"/>
    <w:rsid w:val="00113082"/>
    <w:rsid w:val="00130382"/>
    <w:rsid w:val="00131C6D"/>
    <w:rsid w:val="00134B83"/>
    <w:rsid w:val="00134CC1"/>
    <w:rsid w:val="001358DD"/>
    <w:rsid w:val="00146CBF"/>
    <w:rsid w:val="00160340"/>
    <w:rsid w:val="00166448"/>
    <w:rsid w:val="001679D4"/>
    <w:rsid w:val="0017623A"/>
    <w:rsid w:val="001775C7"/>
    <w:rsid w:val="00180128"/>
    <w:rsid w:val="00181BE2"/>
    <w:rsid w:val="00182685"/>
    <w:rsid w:val="0018385A"/>
    <w:rsid w:val="00183F89"/>
    <w:rsid w:val="00184969"/>
    <w:rsid w:val="001918A9"/>
    <w:rsid w:val="001A1462"/>
    <w:rsid w:val="001A4378"/>
    <w:rsid w:val="001A63F2"/>
    <w:rsid w:val="001A669A"/>
    <w:rsid w:val="001B66DF"/>
    <w:rsid w:val="001C1A21"/>
    <w:rsid w:val="001D1E04"/>
    <w:rsid w:val="001D44B3"/>
    <w:rsid w:val="001E4A35"/>
    <w:rsid w:val="001F00D7"/>
    <w:rsid w:val="001F0287"/>
    <w:rsid w:val="001F1FBD"/>
    <w:rsid w:val="001F51BC"/>
    <w:rsid w:val="001F541A"/>
    <w:rsid w:val="0020262D"/>
    <w:rsid w:val="00203043"/>
    <w:rsid w:val="00204C2B"/>
    <w:rsid w:val="00206833"/>
    <w:rsid w:val="00212800"/>
    <w:rsid w:val="002133AA"/>
    <w:rsid w:val="0023033E"/>
    <w:rsid w:val="00230BD6"/>
    <w:rsid w:val="00241542"/>
    <w:rsid w:val="00250812"/>
    <w:rsid w:val="0025115C"/>
    <w:rsid w:val="00251EEA"/>
    <w:rsid w:val="00252B28"/>
    <w:rsid w:val="00255752"/>
    <w:rsid w:val="00262BF5"/>
    <w:rsid w:val="00271A48"/>
    <w:rsid w:val="002816D0"/>
    <w:rsid w:val="002845BF"/>
    <w:rsid w:val="00284F1F"/>
    <w:rsid w:val="002932EE"/>
    <w:rsid w:val="00297443"/>
    <w:rsid w:val="002A15A4"/>
    <w:rsid w:val="002A6D46"/>
    <w:rsid w:val="002B1523"/>
    <w:rsid w:val="002C5D1E"/>
    <w:rsid w:val="002D384B"/>
    <w:rsid w:val="002D510B"/>
    <w:rsid w:val="002E01BA"/>
    <w:rsid w:val="002E1731"/>
    <w:rsid w:val="002E5864"/>
    <w:rsid w:val="002E6EC5"/>
    <w:rsid w:val="002F0264"/>
    <w:rsid w:val="002F0CB2"/>
    <w:rsid w:val="002F332E"/>
    <w:rsid w:val="002F465C"/>
    <w:rsid w:val="0030496B"/>
    <w:rsid w:val="003060E2"/>
    <w:rsid w:val="00311000"/>
    <w:rsid w:val="00313A10"/>
    <w:rsid w:val="00330CA1"/>
    <w:rsid w:val="003416E3"/>
    <w:rsid w:val="00342838"/>
    <w:rsid w:val="003442E8"/>
    <w:rsid w:val="00344531"/>
    <w:rsid w:val="00346FFA"/>
    <w:rsid w:val="003474F5"/>
    <w:rsid w:val="003514DD"/>
    <w:rsid w:val="003532F8"/>
    <w:rsid w:val="003548F3"/>
    <w:rsid w:val="0035642F"/>
    <w:rsid w:val="00356486"/>
    <w:rsid w:val="0036199D"/>
    <w:rsid w:val="00391CE1"/>
    <w:rsid w:val="00393309"/>
    <w:rsid w:val="003953C9"/>
    <w:rsid w:val="00397525"/>
    <w:rsid w:val="003A2BCE"/>
    <w:rsid w:val="003A450A"/>
    <w:rsid w:val="003B1F2F"/>
    <w:rsid w:val="003B2C64"/>
    <w:rsid w:val="003C0543"/>
    <w:rsid w:val="003D76FB"/>
    <w:rsid w:val="003D7771"/>
    <w:rsid w:val="003D7AA8"/>
    <w:rsid w:val="003F0202"/>
    <w:rsid w:val="003F38C8"/>
    <w:rsid w:val="003F6014"/>
    <w:rsid w:val="00404DDF"/>
    <w:rsid w:val="00407F85"/>
    <w:rsid w:val="004210D8"/>
    <w:rsid w:val="0042203D"/>
    <w:rsid w:val="00426EBB"/>
    <w:rsid w:val="00430BD2"/>
    <w:rsid w:val="00441135"/>
    <w:rsid w:val="00442B18"/>
    <w:rsid w:val="00447878"/>
    <w:rsid w:val="00456372"/>
    <w:rsid w:val="00464877"/>
    <w:rsid w:val="00464D9A"/>
    <w:rsid w:val="00470A41"/>
    <w:rsid w:val="00471847"/>
    <w:rsid w:val="00474D28"/>
    <w:rsid w:val="00480950"/>
    <w:rsid w:val="00480AD8"/>
    <w:rsid w:val="00490F25"/>
    <w:rsid w:val="00497782"/>
    <w:rsid w:val="004A4E73"/>
    <w:rsid w:val="004B0626"/>
    <w:rsid w:val="004C3B49"/>
    <w:rsid w:val="004D0172"/>
    <w:rsid w:val="004D1D26"/>
    <w:rsid w:val="004E0F60"/>
    <w:rsid w:val="004F75AA"/>
    <w:rsid w:val="004F7947"/>
    <w:rsid w:val="00503FEF"/>
    <w:rsid w:val="005043D7"/>
    <w:rsid w:val="0051702A"/>
    <w:rsid w:val="005204ED"/>
    <w:rsid w:val="00520E44"/>
    <w:rsid w:val="00524CF5"/>
    <w:rsid w:val="00527756"/>
    <w:rsid w:val="00532EC5"/>
    <w:rsid w:val="00533837"/>
    <w:rsid w:val="00534BB2"/>
    <w:rsid w:val="00536BEF"/>
    <w:rsid w:val="00541F1D"/>
    <w:rsid w:val="005428AC"/>
    <w:rsid w:val="005448DC"/>
    <w:rsid w:val="00546E0F"/>
    <w:rsid w:val="00551F19"/>
    <w:rsid w:val="00552213"/>
    <w:rsid w:val="00552F14"/>
    <w:rsid w:val="00563254"/>
    <w:rsid w:val="00564540"/>
    <w:rsid w:val="00573A2A"/>
    <w:rsid w:val="00573C19"/>
    <w:rsid w:val="0057427A"/>
    <w:rsid w:val="00581D46"/>
    <w:rsid w:val="005837AE"/>
    <w:rsid w:val="005A29C6"/>
    <w:rsid w:val="005A6808"/>
    <w:rsid w:val="005B120D"/>
    <w:rsid w:val="005B3CE3"/>
    <w:rsid w:val="005B59E2"/>
    <w:rsid w:val="005B6F04"/>
    <w:rsid w:val="005C2BE8"/>
    <w:rsid w:val="005C748B"/>
    <w:rsid w:val="005D01BF"/>
    <w:rsid w:val="005D06B4"/>
    <w:rsid w:val="005D7569"/>
    <w:rsid w:val="005E253C"/>
    <w:rsid w:val="005F098E"/>
    <w:rsid w:val="005F265E"/>
    <w:rsid w:val="00611230"/>
    <w:rsid w:val="006142F8"/>
    <w:rsid w:val="00616C1E"/>
    <w:rsid w:val="00620817"/>
    <w:rsid w:val="006227C7"/>
    <w:rsid w:val="00623770"/>
    <w:rsid w:val="00623821"/>
    <w:rsid w:val="00625192"/>
    <w:rsid w:val="006274C1"/>
    <w:rsid w:val="006327CF"/>
    <w:rsid w:val="00634D20"/>
    <w:rsid w:val="006405F5"/>
    <w:rsid w:val="006442BE"/>
    <w:rsid w:val="00653C7B"/>
    <w:rsid w:val="0065448A"/>
    <w:rsid w:val="00657A30"/>
    <w:rsid w:val="00676970"/>
    <w:rsid w:val="00683EC0"/>
    <w:rsid w:val="00684DBD"/>
    <w:rsid w:val="00687D76"/>
    <w:rsid w:val="00692373"/>
    <w:rsid w:val="006A02BA"/>
    <w:rsid w:val="006A2C2E"/>
    <w:rsid w:val="006A674A"/>
    <w:rsid w:val="006B5278"/>
    <w:rsid w:val="006B55C4"/>
    <w:rsid w:val="006B7E84"/>
    <w:rsid w:val="006B7EFF"/>
    <w:rsid w:val="006C0357"/>
    <w:rsid w:val="006C05E7"/>
    <w:rsid w:val="006C3142"/>
    <w:rsid w:val="006C4189"/>
    <w:rsid w:val="006E1A35"/>
    <w:rsid w:val="006F137F"/>
    <w:rsid w:val="00705C08"/>
    <w:rsid w:val="00710AC1"/>
    <w:rsid w:val="007123B5"/>
    <w:rsid w:val="007202B3"/>
    <w:rsid w:val="0072420E"/>
    <w:rsid w:val="00731715"/>
    <w:rsid w:val="00733040"/>
    <w:rsid w:val="007337E7"/>
    <w:rsid w:val="00734733"/>
    <w:rsid w:val="007374EB"/>
    <w:rsid w:val="007416AF"/>
    <w:rsid w:val="007421A9"/>
    <w:rsid w:val="00745F87"/>
    <w:rsid w:val="00752E05"/>
    <w:rsid w:val="00754C4A"/>
    <w:rsid w:val="00765B45"/>
    <w:rsid w:val="00767797"/>
    <w:rsid w:val="00767CCC"/>
    <w:rsid w:val="00772641"/>
    <w:rsid w:val="00787BBD"/>
    <w:rsid w:val="0079306D"/>
    <w:rsid w:val="007937B1"/>
    <w:rsid w:val="00793C93"/>
    <w:rsid w:val="00795C1A"/>
    <w:rsid w:val="00797FB6"/>
    <w:rsid w:val="007B0A38"/>
    <w:rsid w:val="007B1D59"/>
    <w:rsid w:val="007C19D6"/>
    <w:rsid w:val="007D4DD2"/>
    <w:rsid w:val="007D5CC7"/>
    <w:rsid w:val="007E0EA8"/>
    <w:rsid w:val="0081069B"/>
    <w:rsid w:val="008126FF"/>
    <w:rsid w:val="00816E2A"/>
    <w:rsid w:val="008175A9"/>
    <w:rsid w:val="008209E1"/>
    <w:rsid w:val="00824723"/>
    <w:rsid w:val="00833A02"/>
    <w:rsid w:val="00833F06"/>
    <w:rsid w:val="00837B79"/>
    <w:rsid w:val="00840A28"/>
    <w:rsid w:val="00853B04"/>
    <w:rsid w:val="00856FCE"/>
    <w:rsid w:val="0086225B"/>
    <w:rsid w:val="008630BB"/>
    <w:rsid w:val="0086653B"/>
    <w:rsid w:val="008735F6"/>
    <w:rsid w:val="008737C6"/>
    <w:rsid w:val="00882932"/>
    <w:rsid w:val="00894A6F"/>
    <w:rsid w:val="008B5188"/>
    <w:rsid w:val="008B572E"/>
    <w:rsid w:val="008B6530"/>
    <w:rsid w:val="008C0EE7"/>
    <w:rsid w:val="008C6B59"/>
    <w:rsid w:val="008E2F57"/>
    <w:rsid w:val="008E44ED"/>
    <w:rsid w:val="008E5993"/>
    <w:rsid w:val="008E5F9C"/>
    <w:rsid w:val="008E6580"/>
    <w:rsid w:val="008F4871"/>
    <w:rsid w:val="008F6318"/>
    <w:rsid w:val="008F6DC7"/>
    <w:rsid w:val="00901975"/>
    <w:rsid w:val="00903D4E"/>
    <w:rsid w:val="009074A2"/>
    <w:rsid w:val="00907EE7"/>
    <w:rsid w:val="00923E73"/>
    <w:rsid w:val="00932BD9"/>
    <w:rsid w:val="00935C5C"/>
    <w:rsid w:val="0094090A"/>
    <w:rsid w:val="009519B1"/>
    <w:rsid w:val="00951B6D"/>
    <w:rsid w:val="00964CA5"/>
    <w:rsid w:val="00964D7B"/>
    <w:rsid w:val="009701D2"/>
    <w:rsid w:val="009801BF"/>
    <w:rsid w:val="0098345D"/>
    <w:rsid w:val="00987697"/>
    <w:rsid w:val="009877F7"/>
    <w:rsid w:val="009908E5"/>
    <w:rsid w:val="00995809"/>
    <w:rsid w:val="009A68BF"/>
    <w:rsid w:val="009A75A6"/>
    <w:rsid w:val="009B0283"/>
    <w:rsid w:val="009B398A"/>
    <w:rsid w:val="009B6E95"/>
    <w:rsid w:val="009C0542"/>
    <w:rsid w:val="009C5040"/>
    <w:rsid w:val="009D1C7E"/>
    <w:rsid w:val="009D3120"/>
    <w:rsid w:val="009D435D"/>
    <w:rsid w:val="009E47B0"/>
    <w:rsid w:val="009E5CED"/>
    <w:rsid w:val="009E5E2E"/>
    <w:rsid w:val="009E7112"/>
    <w:rsid w:val="009F1D59"/>
    <w:rsid w:val="009F3507"/>
    <w:rsid w:val="00A02CF6"/>
    <w:rsid w:val="00A0323B"/>
    <w:rsid w:val="00A05512"/>
    <w:rsid w:val="00A07E84"/>
    <w:rsid w:val="00A20160"/>
    <w:rsid w:val="00A22E6B"/>
    <w:rsid w:val="00A23FA5"/>
    <w:rsid w:val="00A32CF1"/>
    <w:rsid w:val="00A33474"/>
    <w:rsid w:val="00A36D8C"/>
    <w:rsid w:val="00A37230"/>
    <w:rsid w:val="00A37A50"/>
    <w:rsid w:val="00A40620"/>
    <w:rsid w:val="00A4149C"/>
    <w:rsid w:val="00A42040"/>
    <w:rsid w:val="00A579C4"/>
    <w:rsid w:val="00A6745F"/>
    <w:rsid w:val="00A71264"/>
    <w:rsid w:val="00A731B8"/>
    <w:rsid w:val="00A7361E"/>
    <w:rsid w:val="00A75C69"/>
    <w:rsid w:val="00A83457"/>
    <w:rsid w:val="00A96E21"/>
    <w:rsid w:val="00AA2D19"/>
    <w:rsid w:val="00AB2329"/>
    <w:rsid w:val="00AC0219"/>
    <w:rsid w:val="00AC0A95"/>
    <w:rsid w:val="00AC4FD4"/>
    <w:rsid w:val="00AD5F42"/>
    <w:rsid w:val="00AE196A"/>
    <w:rsid w:val="00AE33AA"/>
    <w:rsid w:val="00AF4E71"/>
    <w:rsid w:val="00AF7E38"/>
    <w:rsid w:val="00B02CD9"/>
    <w:rsid w:val="00B1459E"/>
    <w:rsid w:val="00B16F36"/>
    <w:rsid w:val="00B210AD"/>
    <w:rsid w:val="00B2174F"/>
    <w:rsid w:val="00B21AE1"/>
    <w:rsid w:val="00B220F0"/>
    <w:rsid w:val="00B31DF6"/>
    <w:rsid w:val="00B3462A"/>
    <w:rsid w:val="00B37C70"/>
    <w:rsid w:val="00B428B7"/>
    <w:rsid w:val="00B46836"/>
    <w:rsid w:val="00B53EBB"/>
    <w:rsid w:val="00B56263"/>
    <w:rsid w:val="00B60D21"/>
    <w:rsid w:val="00B6132A"/>
    <w:rsid w:val="00B649BA"/>
    <w:rsid w:val="00B676C4"/>
    <w:rsid w:val="00B74EFA"/>
    <w:rsid w:val="00B7511F"/>
    <w:rsid w:val="00B75A8E"/>
    <w:rsid w:val="00B77D9F"/>
    <w:rsid w:val="00B80423"/>
    <w:rsid w:val="00B8066A"/>
    <w:rsid w:val="00B84A5B"/>
    <w:rsid w:val="00B85646"/>
    <w:rsid w:val="00BA2A9B"/>
    <w:rsid w:val="00BA7BA3"/>
    <w:rsid w:val="00BB201D"/>
    <w:rsid w:val="00BC4721"/>
    <w:rsid w:val="00BD1B64"/>
    <w:rsid w:val="00BD2905"/>
    <w:rsid w:val="00BD2FDE"/>
    <w:rsid w:val="00BD612E"/>
    <w:rsid w:val="00BD6183"/>
    <w:rsid w:val="00BD627B"/>
    <w:rsid w:val="00BD7624"/>
    <w:rsid w:val="00BE10B0"/>
    <w:rsid w:val="00BF4A4E"/>
    <w:rsid w:val="00BF7811"/>
    <w:rsid w:val="00C06E58"/>
    <w:rsid w:val="00C114F7"/>
    <w:rsid w:val="00C23DD2"/>
    <w:rsid w:val="00C255E7"/>
    <w:rsid w:val="00C37E90"/>
    <w:rsid w:val="00C44A1F"/>
    <w:rsid w:val="00C4618C"/>
    <w:rsid w:val="00C4627E"/>
    <w:rsid w:val="00C52EBB"/>
    <w:rsid w:val="00C60308"/>
    <w:rsid w:val="00C629E7"/>
    <w:rsid w:val="00C65190"/>
    <w:rsid w:val="00C65D3A"/>
    <w:rsid w:val="00C70CEB"/>
    <w:rsid w:val="00C7518C"/>
    <w:rsid w:val="00C77740"/>
    <w:rsid w:val="00C77E8A"/>
    <w:rsid w:val="00C829F7"/>
    <w:rsid w:val="00C8748B"/>
    <w:rsid w:val="00CE04F8"/>
    <w:rsid w:val="00CE1185"/>
    <w:rsid w:val="00CE2C7F"/>
    <w:rsid w:val="00CE5BAF"/>
    <w:rsid w:val="00CE6D57"/>
    <w:rsid w:val="00D07AE6"/>
    <w:rsid w:val="00D216BF"/>
    <w:rsid w:val="00D23F84"/>
    <w:rsid w:val="00D36123"/>
    <w:rsid w:val="00D41450"/>
    <w:rsid w:val="00D42A06"/>
    <w:rsid w:val="00D47792"/>
    <w:rsid w:val="00D56610"/>
    <w:rsid w:val="00D627AF"/>
    <w:rsid w:val="00D64462"/>
    <w:rsid w:val="00D73A1D"/>
    <w:rsid w:val="00D84AE1"/>
    <w:rsid w:val="00DA168E"/>
    <w:rsid w:val="00DC1D72"/>
    <w:rsid w:val="00DC58D9"/>
    <w:rsid w:val="00DC6F84"/>
    <w:rsid w:val="00DD0E2D"/>
    <w:rsid w:val="00DD10FF"/>
    <w:rsid w:val="00DD2880"/>
    <w:rsid w:val="00DD541A"/>
    <w:rsid w:val="00DD73F5"/>
    <w:rsid w:val="00DD77BE"/>
    <w:rsid w:val="00DD7B86"/>
    <w:rsid w:val="00DE44D6"/>
    <w:rsid w:val="00DE6DCC"/>
    <w:rsid w:val="00DF1C11"/>
    <w:rsid w:val="00DF712A"/>
    <w:rsid w:val="00E0216E"/>
    <w:rsid w:val="00E14BC7"/>
    <w:rsid w:val="00E2518B"/>
    <w:rsid w:val="00E33DBD"/>
    <w:rsid w:val="00E425A4"/>
    <w:rsid w:val="00E54831"/>
    <w:rsid w:val="00E55C85"/>
    <w:rsid w:val="00E567B1"/>
    <w:rsid w:val="00E67BDB"/>
    <w:rsid w:val="00E71A19"/>
    <w:rsid w:val="00E72135"/>
    <w:rsid w:val="00E73810"/>
    <w:rsid w:val="00E75513"/>
    <w:rsid w:val="00E77678"/>
    <w:rsid w:val="00E828D8"/>
    <w:rsid w:val="00E82A98"/>
    <w:rsid w:val="00E864E3"/>
    <w:rsid w:val="00E905AA"/>
    <w:rsid w:val="00E918A2"/>
    <w:rsid w:val="00E939F5"/>
    <w:rsid w:val="00E96F66"/>
    <w:rsid w:val="00EA55D3"/>
    <w:rsid w:val="00EB2D72"/>
    <w:rsid w:val="00EC2A1B"/>
    <w:rsid w:val="00EC39FD"/>
    <w:rsid w:val="00EC6FE6"/>
    <w:rsid w:val="00ED0BE0"/>
    <w:rsid w:val="00ED4398"/>
    <w:rsid w:val="00ED65D9"/>
    <w:rsid w:val="00EF2A91"/>
    <w:rsid w:val="00F04C56"/>
    <w:rsid w:val="00F127F2"/>
    <w:rsid w:val="00F2364A"/>
    <w:rsid w:val="00F324A5"/>
    <w:rsid w:val="00F35B54"/>
    <w:rsid w:val="00F408CE"/>
    <w:rsid w:val="00F45B13"/>
    <w:rsid w:val="00F45ED5"/>
    <w:rsid w:val="00F53F3C"/>
    <w:rsid w:val="00F56371"/>
    <w:rsid w:val="00F6365E"/>
    <w:rsid w:val="00F63976"/>
    <w:rsid w:val="00F65092"/>
    <w:rsid w:val="00F6739E"/>
    <w:rsid w:val="00F678AB"/>
    <w:rsid w:val="00F7460B"/>
    <w:rsid w:val="00F76443"/>
    <w:rsid w:val="00F77CE0"/>
    <w:rsid w:val="00F93186"/>
    <w:rsid w:val="00F932B8"/>
    <w:rsid w:val="00F950EC"/>
    <w:rsid w:val="00FA0E1F"/>
    <w:rsid w:val="00FA568F"/>
    <w:rsid w:val="00FA56E5"/>
    <w:rsid w:val="00FC69E4"/>
    <w:rsid w:val="00FC6C76"/>
    <w:rsid w:val="00FD0B04"/>
    <w:rsid w:val="00FE2036"/>
    <w:rsid w:val="00FE2DBF"/>
    <w:rsid w:val="00FE64CA"/>
    <w:rsid w:val="00FF0220"/>
    <w:rsid w:val="00FF6A4E"/>
    <w:rsid w:val="6A94DD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E22F1"/>
  <w15:chartTrackingRefBased/>
  <w15:docId w15:val="{592D1969-2BF6-4B46-928B-D43981C85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6580"/>
    <w:pPr>
      <w:jc w:val="both"/>
    </w:pPr>
  </w:style>
  <w:style w:type="paragraph" w:styleId="Heading1">
    <w:name w:val="heading 1"/>
    <w:aliases w:val="PB Heading 1"/>
    <w:basedOn w:val="Normal"/>
    <w:next w:val="PBParagraph"/>
    <w:link w:val="Heading1Char"/>
    <w:uiPriority w:val="1"/>
    <w:qFormat/>
    <w:rsid w:val="008630BB"/>
    <w:pPr>
      <w:keepNext/>
      <w:keepLines/>
      <w:numPr>
        <w:numId w:val="1"/>
      </w:numPr>
      <w:spacing w:before="240" w:after="120"/>
      <w:jc w:val="left"/>
      <w:outlineLvl w:val="0"/>
    </w:pPr>
    <w:rPr>
      <w:rFonts w:asciiTheme="majorHAnsi" w:eastAsiaTheme="majorEastAsia" w:hAnsiTheme="majorHAnsi" w:cstheme="majorBidi"/>
      <w:bCs/>
      <w:color w:val="03295A" w:themeColor="accent4"/>
      <w:sz w:val="28"/>
      <w:szCs w:val="28"/>
    </w:rPr>
  </w:style>
  <w:style w:type="paragraph" w:styleId="Heading2">
    <w:name w:val="heading 2"/>
    <w:aliases w:val="PB Heading 2"/>
    <w:basedOn w:val="Heading1"/>
    <w:next w:val="PBParagraph"/>
    <w:link w:val="Heading2Char"/>
    <w:uiPriority w:val="2"/>
    <w:qFormat/>
    <w:rsid w:val="009E47B0"/>
    <w:pPr>
      <w:numPr>
        <w:ilvl w:val="1"/>
      </w:numPr>
      <w:outlineLvl w:val="1"/>
    </w:pPr>
    <w:rPr>
      <w:color w:val="024987" w:themeColor="accent3"/>
      <w:sz w:val="24"/>
      <w:szCs w:val="24"/>
    </w:rPr>
  </w:style>
  <w:style w:type="paragraph" w:styleId="Heading3">
    <w:name w:val="heading 3"/>
    <w:aliases w:val="PB Heading 3"/>
    <w:basedOn w:val="Heading2"/>
    <w:next w:val="PBParagraph"/>
    <w:link w:val="Heading3Char"/>
    <w:uiPriority w:val="3"/>
    <w:qFormat/>
    <w:rsid w:val="009E47B0"/>
    <w:pPr>
      <w:numPr>
        <w:ilvl w:val="2"/>
      </w:numPr>
      <w:outlineLvl w:val="2"/>
    </w:pPr>
    <w:rPr>
      <w:color w:val="0069B4" w:themeColor="accent2"/>
      <w:sz w:val="22"/>
      <w:szCs w:val="22"/>
    </w:rPr>
  </w:style>
  <w:style w:type="paragraph" w:styleId="Heading4">
    <w:name w:val="heading 4"/>
    <w:aliases w:val="PB Heading 4"/>
    <w:basedOn w:val="Heading3"/>
    <w:next w:val="PBParagraph"/>
    <w:link w:val="Heading4Char"/>
    <w:uiPriority w:val="4"/>
    <w:qFormat/>
    <w:rsid w:val="00E2518B"/>
    <w:pPr>
      <w:numPr>
        <w:ilvl w:val="3"/>
      </w:numPr>
      <w:outlineLvl w:val="3"/>
    </w:pPr>
    <w:rPr>
      <w:bCs w:val="0"/>
      <w:i/>
      <w:iCs/>
      <w:color w:val="0094D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2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2B28"/>
    <w:rPr>
      <w:color w:val="808080"/>
    </w:rPr>
  </w:style>
  <w:style w:type="paragraph" w:styleId="Title">
    <w:name w:val="Title"/>
    <w:aliases w:val="PB Title"/>
    <w:basedOn w:val="Normal"/>
    <w:next w:val="Normal"/>
    <w:link w:val="TitleChar"/>
    <w:uiPriority w:val="5"/>
    <w:qFormat/>
    <w:rsid w:val="00B1459E"/>
    <w:pPr>
      <w:spacing w:after="240" w:line="240" w:lineRule="auto"/>
      <w:contextualSpacing/>
      <w:jc w:val="center"/>
    </w:pPr>
    <w:rPr>
      <w:rFonts w:asciiTheme="majorHAnsi" w:eastAsiaTheme="majorEastAsia" w:hAnsiTheme="majorHAnsi" w:cstheme="majorBidi"/>
      <w:b/>
      <w:color w:val="03295A" w:themeColor="accent4"/>
      <w:spacing w:val="10"/>
      <w:kern w:val="28"/>
      <w:sz w:val="32"/>
      <w:szCs w:val="56"/>
    </w:rPr>
  </w:style>
  <w:style w:type="character" w:customStyle="1" w:styleId="TitleChar">
    <w:name w:val="Title Char"/>
    <w:aliases w:val="PB Title Char"/>
    <w:basedOn w:val="DefaultParagraphFont"/>
    <w:link w:val="Title"/>
    <w:uiPriority w:val="5"/>
    <w:rsid w:val="008E6580"/>
    <w:rPr>
      <w:rFonts w:asciiTheme="majorHAnsi" w:eastAsiaTheme="majorEastAsia" w:hAnsiTheme="majorHAnsi" w:cstheme="majorBidi"/>
      <w:b/>
      <w:color w:val="03295A" w:themeColor="accent4"/>
      <w:spacing w:val="10"/>
      <w:kern w:val="28"/>
      <w:sz w:val="32"/>
      <w:szCs w:val="56"/>
      <w:lang w:val="fr-FR"/>
    </w:rPr>
  </w:style>
  <w:style w:type="character" w:customStyle="1" w:styleId="Heading1Char">
    <w:name w:val="Heading 1 Char"/>
    <w:aliases w:val="PB Heading 1 Char"/>
    <w:basedOn w:val="DefaultParagraphFont"/>
    <w:link w:val="Heading1"/>
    <w:uiPriority w:val="1"/>
    <w:rsid w:val="008E6580"/>
    <w:rPr>
      <w:rFonts w:asciiTheme="majorHAnsi" w:eastAsiaTheme="majorEastAsia" w:hAnsiTheme="majorHAnsi" w:cstheme="majorBidi"/>
      <w:bCs/>
      <w:color w:val="03295A" w:themeColor="accent4"/>
      <w:sz w:val="28"/>
      <w:szCs w:val="28"/>
      <w:lang w:val="fr-FR"/>
    </w:rPr>
  </w:style>
  <w:style w:type="paragraph" w:styleId="Header">
    <w:name w:val="header"/>
    <w:basedOn w:val="Normal"/>
    <w:link w:val="HeaderChar"/>
    <w:uiPriority w:val="99"/>
    <w:unhideWhenUsed/>
    <w:rsid w:val="000375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583"/>
    <w:rPr>
      <w:lang w:val="fr-FR"/>
    </w:rPr>
  </w:style>
  <w:style w:type="paragraph" w:styleId="Footer">
    <w:name w:val="footer"/>
    <w:basedOn w:val="Normal"/>
    <w:link w:val="FooterChar"/>
    <w:uiPriority w:val="99"/>
    <w:unhideWhenUsed/>
    <w:rsid w:val="000375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7583"/>
    <w:rPr>
      <w:lang w:val="fr-FR"/>
    </w:rPr>
  </w:style>
  <w:style w:type="character" w:styleId="Hyperlink">
    <w:name w:val="Hyperlink"/>
    <w:basedOn w:val="DefaultParagraphFont"/>
    <w:uiPriority w:val="99"/>
    <w:unhideWhenUsed/>
    <w:rsid w:val="00B2174F"/>
    <w:rPr>
      <w:color w:val="024987" w:themeColor="hyperlink"/>
      <w:u w:val="single"/>
    </w:rPr>
  </w:style>
  <w:style w:type="paragraph" w:styleId="ListParagraph">
    <w:name w:val="List Paragraph"/>
    <w:aliases w:val="PB Numbered List"/>
    <w:basedOn w:val="Normal"/>
    <w:link w:val="ListParagraphChar"/>
    <w:uiPriority w:val="6"/>
    <w:qFormat/>
    <w:rsid w:val="008E6580"/>
    <w:pPr>
      <w:numPr>
        <w:numId w:val="18"/>
      </w:numPr>
      <w:contextualSpacing/>
    </w:pPr>
  </w:style>
  <w:style w:type="paragraph" w:customStyle="1" w:styleId="PBParagraph">
    <w:name w:val="PB Paragraph"/>
    <w:basedOn w:val="ListParagraph"/>
    <w:link w:val="PBParagraphChar"/>
    <w:qFormat/>
    <w:rsid w:val="008E6580"/>
    <w:pPr>
      <w:numPr>
        <w:numId w:val="3"/>
      </w:numPr>
      <w:spacing w:after="120"/>
      <w:contextualSpacing w:val="0"/>
    </w:pPr>
  </w:style>
  <w:style w:type="character" w:customStyle="1" w:styleId="Heading2Char">
    <w:name w:val="Heading 2 Char"/>
    <w:aliases w:val="PB Heading 2 Char"/>
    <w:basedOn w:val="DefaultParagraphFont"/>
    <w:link w:val="Heading2"/>
    <w:uiPriority w:val="2"/>
    <w:rsid w:val="008E6580"/>
    <w:rPr>
      <w:rFonts w:asciiTheme="majorHAnsi" w:eastAsiaTheme="majorEastAsia" w:hAnsiTheme="majorHAnsi" w:cstheme="majorBidi"/>
      <w:bCs/>
      <w:color w:val="024987" w:themeColor="accent3"/>
      <w:sz w:val="24"/>
      <w:szCs w:val="24"/>
      <w:lang w:val="fr-FR"/>
    </w:rPr>
  </w:style>
  <w:style w:type="character" w:customStyle="1" w:styleId="ListParagraphChar">
    <w:name w:val="List Paragraph Char"/>
    <w:aliases w:val="PB Numbered List Char"/>
    <w:basedOn w:val="DefaultParagraphFont"/>
    <w:link w:val="ListParagraph"/>
    <w:uiPriority w:val="6"/>
    <w:rsid w:val="008E6580"/>
    <w:rPr>
      <w:lang w:val="fr-FR"/>
    </w:rPr>
  </w:style>
  <w:style w:type="character" w:customStyle="1" w:styleId="PBParagraphChar">
    <w:name w:val="PB Paragraph Char"/>
    <w:basedOn w:val="ListParagraphChar"/>
    <w:link w:val="PBParagraph"/>
    <w:rsid w:val="008E6580"/>
    <w:rPr>
      <w:lang w:val="fr-FR"/>
    </w:rPr>
  </w:style>
  <w:style w:type="character" w:customStyle="1" w:styleId="Heading3Char">
    <w:name w:val="Heading 3 Char"/>
    <w:aliases w:val="PB Heading 3 Char"/>
    <w:basedOn w:val="DefaultParagraphFont"/>
    <w:link w:val="Heading3"/>
    <w:uiPriority w:val="3"/>
    <w:rsid w:val="008E6580"/>
    <w:rPr>
      <w:rFonts w:asciiTheme="majorHAnsi" w:eastAsiaTheme="majorEastAsia" w:hAnsiTheme="majorHAnsi" w:cstheme="majorBidi"/>
      <w:bCs/>
      <w:color w:val="0069B4" w:themeColor="accent2"/>
      <w:lang w:val="fr-FR"/>
    </w:rPr>
  </w:style>
  <w:style w:type="paragraph" w:customStyle="1" w:styleId="PBBulletList">
    <w:name w:val="PB Bullet List"/>
    <w:basedOn w:val="ListParagraph"/>
    <w:link w:val="PBBulletListChar"/>
    <w:uiPriority w:val="6"/>
    <w:qFormat/>
    <w:rsid w:val="001C1A21"/>
    <w:pPr>
      <w:numPr>
        <w:numId w:val="4"/>
      </w:numPr>
    </w:pPr>
  </w:style>
  <w:style w:type="character" w:customStyle="1" w:styleId="Heading4Char">
    <w:name w:val="Heading 4 Char"/>
    <w:aliases w:val="PB Heading 4 Char"/>
    <w:basedOn w:val="DefaultParagraphFont"/>
    <w:link w:val="Heading4"/>
    <w:uiPriority w:val="4"/>
    <w:rsid w:val="008E6580"/>
    <w:rPr>
      <w:rFonts w:asciiTheme="majorHAnsi" w:eastAsiaTheme="majorEastAsia" w:hAnsiTheme="majorHAnsi" w:cstheme="majorBidi"/>
      <w:i/>
      <w:iCs/>
      <w:color w:val="0094D2" w:themeColor="accent1"/>
      <w:lang w:val="fr-FR"/>
    </w:rPr>
  </w:style>
  <w:style w:type="character" w:customStyle="1" w:styleId="PBBulletListChar">
    <w:name w:val="PB Bullet List Char"/>
    <w:basedOn w:val="ListParagraphChar"/>
    <w:link w:val="PBBulletList"/>
    <w:uiPriority w:val="6"/>
    <w:rsid w:val="008E6580"/>
    <w:rPr>
      <w:lang w:val="fr-FR"/>
    </w:rPr>
  </w:style>
  <w:style w:type="paragraph" w:styleId="Quote">
    <w:name w:val="Quote"/>
    <w:aliases w:val="PB Quote"/>
    <w:basedOn w:val="Normal"/>
    <w:next w:val="Normal"/>
    <w:link w:val="QuoteChar"/>
    <w:uiPriority w:val="6"/>
    <w:qFormat/>
    <w:rsid w:val="00520E44"/>
    <w:pPr>
      <w:ind w:left="1134" w:right="567"/>
    </w:pPr>
    <w:rPr>
      <w:sz w:val="21"/>
      <w:szCs w:val="21"/>
    </w:rPr>
  </w:style>
  <w:style w:type="character" w:customStyle="1" w:styleId="QuoteChar">
    <w:name w:val="Quote Char"/>
    <w:aliases w:val="PB Quote Char"/>
    <w:basedOn w:val="DefaultParagraphFont"/>
    <w:link w:val="Quote"/>
    <w:uiPriority w:val="6"/>
    <w:rsid w:val="008E6580"/>
    <w:rPr>
      <w:sz w:val="21"/>
      <w:szCs w:val="21"/>
      <w:lang w:val="fr-FR"/>
    </w:rPr>
  </w:style>
  <w:style w:type="paragraph" w:styleId="FootnoteText">
    <w:name w:val="footnote text"/>
    <w:basedOn w:val="Normal"/>
    <w:link w:val="FootnoteTextChar"/>
    <w:uiPriority w:val="99"/>
    <w:unhideWhenUsed/>
    <w:rsid w:val="000B17BF"/>
    <w:pPr>
      <w:spacing w:after="0" w:line="240" w:lineRule="auto"/>
      <w:ind w:left="567" w:hanging="567"/>
    </w:pPr>
    <w:rPr>
      <w:sz w:val="18"/>
      <w:szCs w:val="20"/>
    </w:rPr>
  </w:style>
  <w:style w:type="character" w:customStyle="1" w:styleId="FootnoteTextChar">
    <w:name w:val="Footnote Text Char"/>
    <w:basedOn w:val="DefaultParagraphFont"/>
    <w:link w:val="FootnoteText"/>
    <w:uiPriority w:val="99"/>
    <w:rsid w:val="000B17BF"/>
    <w:rPr>
      <w:sz w:val="18"/>
      <w:szCs w:val="20"/>
      <w:lang w:val="fr-FR"/>
    </w:rPr>
  </w:style>
  <w:style w:type="character" w:styleId="FootnoteReference">
    <w:name w:val="footnote reference"/>
    <w:basedOn w:val="DefaultParagraphFont"/>
    <w:uiPriority w:val="99"/>
    <w:semiHidden/>
    <w:unhideWhenUsed/>
    <w:rsid w:val="00C114F7"/>
    <w:rPr>
      <w:vertAlign w:val="superscript"/>
    </w:rPr>
  </w:style>
  <w:style w:type="paragraph" w:styleId="TOCHeading">
    <w:name w:val="TOC Heading"/>
    <w:basedOn w:val="Heading1"/>
    <w:next w:val="Normal"/>
    <w:uiPriority w:val="39"/>
    <w:unhideWhenUsed/>
    <w:qFormat/>
    <w:rsid w:val="00497782"/>
    <w:pPr>
      <w:numPr>
        <w:numId w:val="0"/>
      </w:numPr>
      <w:spacing w:line="259" w:lineRule="auto"/>
      <w:jc w:val="center"/>
      <w:outlineLvl w:val="9"/>
    </w:pPr>
    <w:rPr>
      <w:rFonts w:cstheme="majorHAnsi"/>
    </w:rPr>
  </w:style>
  <w:style w:type="paragraph" w:styleId="TOC1">
    <w:name w:val="toc 1"/>
    <w:basedOn w:val="Normal"/>
    <w:next w:val="Normal"/>
    <w:autoRedefine/>
    <w:uiPriority w:val="39"/>
    <w:unhideWhenUsed/>
    <w:rsid w:val="00BF7811"/>
    <w:pPr>
      <w:tabs>
        <w:tab w:val="left" w:pos="567"/>
        <w:tab w:val="right" w:leader="dot" w:pos="9628"/>
      </w:tabs>
      <w:spacing w:after="120"/>
      <w:ind w:left="567" w:hanging="567"/>
      <w:jc w:val="left"/>
    </w:pPr>
    <w:rPr>
      <w:noProof/>
    </w:rPr>
  </w:style>
  <w:style w:type="paragraph" w:styleId="TOC2">
    <w:name w:val="toc 2"/>
    <w:basedOn w:val="Normal"/>
    <w:next w:val="Normal"/>
    <w:autoRedefine/>
    <w:uiPriority w:val="39"/>
    <w:unhideWhenUsed/>
    <w:rsid w:val="000E2DB0"/>
    <w:pPr>
      <w:tabs>
        <w:tab w:val="left" w:pos="1134"/>
        <w:tab w:val="right" w:leader="dot" w:pos="9628"/>
      </w:tabs>
      <w:spacing w:after="120"/>
      <w:ind w:left="1134" w:hanging="567"/>
      <w:jc w:val="left"/>
    </w:pPr>
    <w:rPr>
      <w:noProof/>
    </w:rPr>
  </w:style>
  <w:style w:type="paragraph" w:styleId="TOC3">
    <w:name w:val="toc 3"/>
    <w:basedOn w:val="Normal"/>
    <w:next w:val="Normal"/>
    <w:autoRedefine/>
    <w:uiPriority w:val="39"/>
    <w:unhideWhenUsed/>
    <w:rsid w:val="000E2DB0"/>
    <w:pPr>
      <w:tabs>
        <w:tab w:val="left" w:pos="1701"/>
        <w:tab w:val="right" w:leader="dot" w:pos="9628"/>
      </w:tabs>
      <w:spacing w:after="120"/>
      <w:ind w:left="1701" w:hanging="567"/>
      <w:jc w:val="left"/>
    </w:pPr>
    <w:rPr>
      <w:noProof/>
    </w:rPr>
  </w:style>
  <w:style w:type="paragraph" w:customStyle="1" w:styleId="PBAnnexTitle">
    <w:name w:val="PB Annex Title"/>
    <w:basedOn w:val="Heading1"/>
    <w:next w:val="Normal"/>
    <w:rsid w:val="00B37C70"/>
    <w:pPr>
      <w:numPr>
        <w:numId w:val="0"/>
      </w:numPr>
      <w:ind w:left="567" w:hanging="567"/>
    </w:pPr>
  </w:style>
  <w:style w:type="paragraph" w:customStyle="1" w:styleId="PBBoxEmphasis">
    <w:name w:val="PB Box Emphasis"/>
    <w:basedOn w:val="Normal"/>
    <w:link w:val="PBBoxEmphasisChar"/>
    <w:uiPriority w:val="29"/>
    <w:unhideWhenUsed/>
    <w:rsid w:val="002845BF"/>
    <w:pPr>
      <w:pBdr>
        <w:top w:val="single" w:sz="4" w:space="1" w:color="auto"/>
        <w:left w:val="single" w:sz="4" w:space="4" w:color="auto"/>
        <w:bottom w:val="single" w:sz="4" w:space="1" w:color="auto"/>
        <w:right w:val="single" w:sz="4" w:space="4" w:color="auto"/>
      </w:pBdr>
      <w:shd w:val="clear" w:color="auto" w:fill="DAE5D8" w:themeFill="accent5" w:themeFillTint="33"/>
      <w:ind w:left="851" w:right="849"/>
    </w:pPr>
    <w:rPr>
      <w:sz w:val="20"/>
      <w:szCs w:val="20"/>
    </w:rPr>
  </w:style>
  <w:style w:type="paragraph" w:styleId="BalloonText">
    <w:name w:val="Balloon Text"/>
    <w:basedOn w:val="Normal"/>
    <w:link w:val="BalloonTextChar"/>
    <w:uiPriority w:val="99"/>
    <w:semiHidden/>
    <w:unhideWhenUsed/>
    <w:rsid w:val="00407F85"/>
    <w:pPr>
      <w:spacing w:after="0" w:line="240" w:lineRule="auto"/>
    </w:pPr>
    <w:rPr>
      <w:rFonts w:ascii="Segoe UI" w:hAnsi="Segoe UI" w:cs="Segoe UI"/>
      <w:sz w:val="18"/>
      <w:szCs w:val="18"/>
    </w:rPr>
  </w:style>
  <w:style w:type="character" w:customStyle="1" w:styleId="PBBoxEmphasisChar">
    <w:name w:val="PB Box Emphasis Char"/>
    <w:basedOn w:val="DefaultParagraphFont"/>
    <w:link w:val="PBBoxEmphasis"/>
    <w:uiPriority w:val="29"/>
    <w:rsid w:val="008E6580"/>
    <w:rPr>
      <w:sz w:val="20"/>
      <w:szCs w:val="20"/>
      <w:shd w:val="clear" w:color="auto" w:fill="DAE5D8" w:themeFill="accent5" w:themeFillTint="33"/>
      <w:lang w:val="fr-FR"/>
    </w:rPr>
  </w:style>
  <w:style w:type="character" w:customStyle="1" w:styleId="BalloonTextChar">
    <w:name w:val="Balloon Text Char"/>
    <w:basedOn w:val="DefaultParagraphFont"/>
    <w:link w:val="BalloonText"/>
    <w:uiPriority w:val="99"/>
    <w:semiHidden/>
    <w:rsid w:val="00407F85"/>
    <w:rPr>
      <w:rFonts w:ascii="Segoe UI" w:hAnsi="Segoe UI" w:cs="Segoe UI"/>
      <w:sz w:val="18"/>
      <w:szCs w:val="18"/>
      <w:lang w:val="fr-FR"/>
    </w:rPr>
  </w:style>
  <w:style w:type="character" w:styleId="CommentReference">
    <w:name w:val="annotation reference"/>
    <w:basedOn w:val="DefaultParagraphFont"/>
    <w:uiPriority w:val="99"/>
    <w:semiHidden/>
    <w:unhideWhenUsed/>
    <w:rsid w:val="000B17BF"/>
    <w:rPr>
      <w:sz w:val="16"/>
      <w:szCs w:val="16"/>
    </w:rPr>
  </w:style>
  <w:style w:type="paragraph" w:styleId="CommentText">
    <w:name w:val="annotation text"/>
    <w:basedOn w:val="Normal"/>
    <w:link w:val="CommentTextChar"/>
    <w:uiPriority w:val="99"/>
    <w:semiHidden/>
    <w:unhideWhenUsed/>
    <w:rsid w:val="000B17BF"/>
    <w:pPr>
      <w:spacing w:line="240" w:lineRule="auto"/>
    </w:pPr>
    <w:rPr>
      <w:sz w:val="20"/>
      <w:szCs w:val="20"/>
    </w:rPr>
  </w:style>
  <w:style w:type="character" w:customStyle="1" w:styleId="CommentTextChar">
    <w:name w:val="Comment Text Char"/>
    <w:basedOn w:val="DefaultParagraphFont"/>
    <w:link w:val="CommentText"/>
    <w:uiPriority w:val="99"/>
    <w:semiHidden/>
    <w:rsid w:val="000B17BF"/>
    <w:rPr>
      <w:sz w:val="20"/>
      <w:szCs w:val="20"/>
      <w:lang w:val="fr-FR"/>
    </w:rPr>
  </w:style>
  <w:style w:type="paragraph" w:styleId="CommentSubject">
    <w:name w:val="annotation subject"/>
    <w:basedOn w:val="CommentText"/>
    <w:next w:val="CommentText"/>
    <w:link w:val="CommentSubjectChar"/>
    <w:uiPriority w:val="99"/>
    <w:semiHidden/>
    <w:unhideWhenUsed/>
    <w:rsid w:val="000B17BF"/>
    <w:rPr>
      <w:b/>
      <w:bCs/>
    </w:rPr>
  </w:style>
  <w:style w:type="character" w:customStyle="1" w:styleId="CommentSubjectChar">
    <w:name w:val="Comment Subject Char"/>
    <w:basedOn w:val="CommentTextChar"/>
    <w:link w:val="CommentSubject"/>
    <w:uiPriority w:val="99"/>
    <w:semiHidden/>
    <w:rsid w:val="000B17BF"/>
    <w:rPr>
      <w:b/>
      <w:bCs/>
      <w:sz w:val="20"/>
      <w:szCs w:val="20"/>
      <w:lang w:val="fr-FR"/>
    </w:rPr>
  </w:style>
  <w:style w:type="character" w:styleId="UnresolvedMention">
    <w:name w:val="Unresolved Mention"/>
    <w:basedOn w:val="DefaultParagraphFont"/>
    <w:uiPriority w:val="99"/>
    <w:semiHidden/>
    <w:unhideWhenUsed/>
    <w:rsid w:val="00346F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910738">
      <w:bodyDiv w:val="1"/>
      <w:marLeft w:val="0"/>
      <w:marRight w:val="0"/>
      <w:marTop w:val="0"/>
      <w:marBottom w:val="0"/>
      <w:divBdr>
        <w:top w:val="none" w:sz="0" w:space="0" w:color="auto"/>
        <w:left w:val="none" w:sz="0" w:space="0" w:color="auto"/>
        <w:bottom w:val="none" w:sz="0" w:space="0" w:color="auto"/>
        <w:right w:val="none" w:sz="0" w:space="0" w:color="auto"/>
      </w:divBdr>
    </w:div>
    <w:div w:id="118201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ssets.hcch.net/docs/b8a1647e-a561-4a78-98d9-9f0d35a76583.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hcch.ne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iat@hcch.net" TargetMode="External"/><Relationship Id="rId5" Type="http://schemas.openxmlformats.org/officeDocument/2006/relationships/numbering" Target="numbering.xml"/><Relationship Id="rId15" Type="http://schemas.openxmlformats.org/officeDocument/2006/relationships/hyperlink" Target="mailto:secretariat@hcch.ne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www.hcch.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F17EFE78A8C469CA8966BF80856DED0"/>
        <w:category>
          <w:name w:val="General"/>
          <w:gallery w:val="placeholder"/>
        </w:category>
        <w:types>
          <w:type w:val="bbPlcHdr"/>
        </w:types>
        <w:behaviors>
          <w:behavior w:val="content"/>
        </w:behaviors>
        <w:guid w:val="{36E0619E-CA0A-4739-90E3-A176B0CEA84A}"/>
      </w:docPartPr>
      <w:docPartBody>
        <w:p w:rsidR="00F410ED" w:rsidRDefault="00BE1AE6" w:rsidP="00BE1AE6">
          <w:pPr>
            <w:pStyle w:val="3F17EFE78A8C469CA8966BF80856DED0"/>
          </w:pPr>
          <w:r>
            <w:rPr>
              <w:rStyle w:val="PlaceholderText"/>
            </w:rPr>
            <w:t>Title of Document.</w:t>
          </w:r>
          <w:r>
            <w:rPr>
              <w:rStyle w:val="PlaceholderText"/>
            </w:rPr>
            <w:br/>
          </w:r>
          <w:r>
            <w:rPr>
              <w:rStyle w:val="PlaceholderText"/>
              <w:i/>
              <w:iCs/>
            </w:rPr>
            <w:t>E.g. Third meeting of the Experts’ Group on Jurisdiction</w:t>
          </w:r>
        </w:p>
      </w:docPartBody>
    </w:docPart>
    <w:docPart>
      <w:docPartPr>
        <w:name w:val="9181D3447D6345D5AA22AD7890A3E712"/>
        <w:category>
          <w:name w:val="General"/>
          <w:gallery w:val="placeholder"/>
        </w:category>
        <w:types>
          <w:type w:val="bbPlcHdr"/>
        </w:types>
        <w:behaviors>
          <w:behavior w:val="content"/>
        </w:behaviors>
        <w:guid w:val="{CF40EBBF-93E2-497E-8EB4-B4D38A9CCEA3}"/>
      </w:docPartPr>
      <w:docPartBody>
        <w:p w:rsidR="00F410ED" w:rsidRDefault="00BE1AE6" w:rsidP="00BE1AE6">
          <w:pPr>
            <w:pStyle w:val="9181D3447D6345D5AA22AD7890A3E712"/>
          </w:pPr>
          <w:r w:rsidRPr="002B23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ZWAdobeF">
    <w:altName w:val="Calibri"/>
    <w:panose1 w:val="00000000000000000000"/>
    <w:charset w:val="00"/>
    <w:family w:val="auto"/>
    <w:pitch w:val="variable"/>
    <w:sig w:usb0="20002A87" w:usb1="00000000" w:usb2="00000000"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931CD4"/>
    <w:multiLevelType w:val="multilevel"/>
    <w:tmpl w:val="84C4F040"/>
    <w:lvl w:ilvl="0">
      <w:start w:val="1"/>
      <w:numFmt w:val="upperRoman"/>
      <w:pStyle w:val="Heading1"/>
      <w:lvlText w:val="%1."/>
      <w:lvlJc w:val="right"/>
      <w:pPr>
        <w:ind w:left="567" w:hanging="567"/>
      </w:pPr>
      <w:rPr>
        <w:rFonts w:hint="default"/>
      </w:rPr>
    </w:lvl>
    <w:lvl w:ilvl="1">
      <w:start w:val="1"/>
      <w:numFmt w:val="upperLetter"/>
      <w:lvlRestart w:val="0"/>
      <w:pStyle w:val="Heading2"/>
      <w:lvlText w:val="%2."/>
      <w:lvlJc w:val="left"/>
      <w:pPr>
        <w:ind w:left="1134" w:hanging="567"/>
      </w:pPr>
      <w:rPr>
        <w:rFonts w:hint="default"/>
      </w:rPr>
    </w:lvl>
    <w:lvl w:ilvl="2">
      <w:start w:val="1"/>
      <w:numFmt w:val="decimal"/>
      <w:lvlRestart w:val="0"/>
      <w:pStyle w:val="Heading3"/>
      <w:lvlText w:val="%3."/>
      <w:lvlJc w:val="left"/>
      <w:pPr>
        <w:ind w:left="1134" w:hanging="567"/>
      </w:pPr>
      <w:rPr>
        <w:rFonts w:hint="default"/>
      </w:rPr>
    </w:lvl>
    <w:lvl w:ilvl="3">
      <w:start w:val="1"/>
      <w:numFmt w:val="lowerLetter"/>
      <w:lvlRestart w:val="0"/>
      <w:pStyle w:val="Heading4"/>
      <w:lvlText w:val="%4."/>
      <w:lvlJc w:val="left"/>
      <w:pPr>
        <w:ind w:left="1134" w:hanging="567"/>
      </w:pPr>
      <w:rPr>
        <w:rFonts w:hint="default"/>
        <w:b w:val="0"/>
        <w: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3190558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633"/>
    <w:rsid w:val="00044D7A"/>
    <w:rsid w:val="000578A9"/>
    <w:rsid w:val="00062351"/>
    <w:rsid w:val="000667A0"/>
    <w:rsid w:val="0008086E"/>
    <w:rsid w:val="000B3FBF"/>
    <w:rsid w:val="000D39B9"/>
    <w:rsid w:val="000F308C"/>
    <w:rsid w:val="00181B12"/>
    <w:rsid w:val="00187899"/>
    <w:rsid w:val="001D0409"/>
    <w:rsid w:val="001F6633"/>
    <w:rsid w:val="00222301"/>
    <w:rsid w:val="002A15A4"/>
    <w:rsid w:val="002B2FAA"/>
    <w:rsid w:val="002B3E7D"/>
    <w:rsid w:val="003635E5"/>
    <w:rsid w:val="00474D28"/>
    <w:rsid w:val="004E09CE"/>
    <w:rsid w:val="004F1276"/>
    <w:rsid w:val="005315A7"/>
    <w:rsid w:val="00553932"/>
    <w:rsid w:val="00611230"/>
    <w:rsid w:val="00623821"/>
    <w:rsid w:val="006841E8"/>
    <w:rsid w:val="006B7EFF"/>
    <w:rsid w:val="006D4CCB"/>
    <w:rsid w:val="006D4F53"/>
    <w:rsid w:val="00766DB0"/>
    <w:rsid w:val="0079705E"/>
    <w:rsid w:val="00803D7D"/>
    <w:rsid w:val="00824723"/>
    <w:rsid w:val="00885281"/>
    <w:rsid w:val="008B5188"/>
    <w:rsid w:val="00912D85"/>
    <w:rsid w:val="00921126"/>
    <w:rsid w:val="00935C5C"/>
    <w:rsid w:val="0098638D"/>
    <w:rsid w:val="00994728"/>
    <w:rsid w:val="00A05D12"/>
    <w:rsid w:val="00A1328B"/>
    <w:rsid w:val="00A45DD4"/>
    <w:rsid w:val="00A51C8C"/>
    <w:rsid w:val="00A946FF"/>
    <w:rsid w:val="00B45682"/>
    <w:rsid w:val="00B6132A"/>
    <w:rsid w:val="00BE1AE6"/>
    <w:rsid w:val="00C17AC3"/>
    <w:rsid w:val="00C25C6E"/>
    <w:rsid w:val="00C44A1F"/>
    <w:rsid w:val="00C77388"/>
    <w:rsid w:val="00CA0D3C"/>
    <w:rsid w:val="00CA2200"/>
    <w:rsid w:val="00D53932"/>
    <w:rsid w:val="00D7092D"/>
    <w:rsid w:val="00D878FE"/>
    <w:rsid w:val="00D9072E"/>
    <w:rsid w:val="00DC74CD"/>
    <w:rsid w:val="00E13921"/>
    <w:rsid w:val="00E20C8B"/>
    <w:rsid w:val="00EF2D94"/>
    <w:rsid w:val="00F35F9A"/>
    <w:rsid w:val="00F408CE"/>
    <w:rsid w:val="00F410ED"/>
    <w:rsid w:val="00FD0B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PB Heading 1"/>
    <w:basedOn w:val="Normal"/>
    <w:next w:val="Normal"/>
    <w:link w:val="Heading1Char"/>
    <w:uiPriority w:val="1"/>
    <w:qFormat/>
    <w:rsid w:val="00C17AC3"/>
    <w:pPr>
      <w:keepNext/>
      <w:keepLines/>
      <w:numPr>
        <w:numId w:val="1"/>
      </w:numPr>
      <w:spacing w:before="240" w:after="120" w:line="276" w:lineRule="auto"/>
      <w:outlineLvl w:val="0"/>
    </w:pPr>
    <w:rPr>
      <w:rFonts w:asciiTheme="majorHAnsi" w:eastAsiaTheme="majorEastAsia" w:hAnsiTheme="majorHAnsi" w:cstheme="majorBidi"/>
      <w:bCs/>
      <w:color w:val="0F9ED5" w:themeColor="accent4"/>
      <w:sz w:val="28"/>
      <w:szCs w:val="28"/>
      <w:lang w:val="en-GB" w:eastAsia="en-US"/>
    </w:rPr>
  </w:style>
  <w:style w:type="paragraph" w:styleId="Heading2">
    <w:name w:val="heading 2"/>
    <w:aliases w:val="PB Heading 2"/>
    <w:basedOn w:val="Heading1"/>
    <w:next w:val="Normal"/>
    <w:link w:val="Heading2Char"/>
    <w:uiPriority w:val="2"/>
    <w:qFormat/>
    <w:rsid w:val="00C17AC3"/>
    <w:pPr>
      <w:numPr>
        <w:ilvl w:val="1"/>
      </w:numPr>
      <w:outlineLvl w:val="1"/>
    </w:pPr>
    <w:rPr>
      <w:color w:val="196B24" w:themeColor="accent3"/>
      <w:sz w:val="24"/>
      <w:szCs w:val="24"/>
    </w:rPr>
  </w:style>
  <w:style w:type="paragraph" w:styleId="Heading3">
    <w:name w:val="heading 3"/>
    <w:aliases w:val="PB Heading 3"/>
    <w:basedOn w:val="Heading2"/>
    <w:next w:val="Normal"/>
    <w:link w:val="Heading3Char"/>
    <w:uiPriority w:val="3"/>
    <w:qFormat/>
    <w:rsid w:val="00C17AC3"/>
    <w:pPr>
      <w:numPr>
        <w:ilvl w:val="2"/>
      </w:numPr>
      <w:outlineLvl w:val="2"/>
    </w:pPr>
    <w:rPr>
      <w:color w:val="E97132" w:themeColor="accent2"/>
      <w:sz w:val="22"/>
      <w:szCs w:val="22"/>
    </w:rPr>
  </w:style>
  <w:style w:type="paragraph" w:styleId="Heading4">
    <w:name w:val="heading 4"/>
    <w:aliases w:val="PB Heading 4"/>
    <w:basedOn w:val="Heading3"/>
    <w:next w:val="Normal"/>
    <w:link w:val="Heading4Char"/>
    <w:uiPriority w:val="4"/>
    <w:qFormat/>
    <w:rsid w:val="00C17AC3"/>
    <w:pPr>
      <w:numPr>
        <w:ilvl w:val="3"/>
      </w:numPr>
      <w:outlineLvl w:val="3"/>
    </w:pPr>
    <w:rPr>
      <w:bCs w:val="0"/>
      <w:i/>
      <w:iCs/>
      <w:color w:val="15608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1AE6"/>
    <w:rPr>
      <w:color w:val="808080"/>
    </w:rPr>
  </w:style>
  <w:style w:type="paragraph" w:styleId="Title">
    <w:name w:val="Title"/>
    <w:basedOn w:val="Normal"/>
    <w:next w:val="Normal"/>
    <w:link w:val="TitleChar"/>
    <w:uiPriority w:val="10"/>
    <w:qFormat/>
    <w:rsid w:val="002B2FAA"/>
    <w:pPr>
      <w:spacing w:after="0" w:line="240" w:lineRule="auto"/>
      <w:contextualSpacing/>
      <w:jc w:val="center"/>
    </w:pPr>
    <w:rPr>
      <w:rFonts w:asciiTheme="majorHAnsi" w:eastAsiaTheme="majorEastAsia" w:hAnsiTheme="majorHAnsi" w:cstheme="majorBidi"/>
      <w:b/>
      <w:spacing w:val="-10"/>
      <w:kern w:val="28"/>
      <w:sz w:val="32"/>
      <w:szCs w:val="56"/>
      <w:lang w:val="en-GB" w:eastAsia="en-US"/>
    </w:rPr>
  </w:style>
  <w:style w:type="character" w:customStyle="1" w:styleId="TitleChar">
    <w:name w:val="Title Char"/>
    <w:basedOn w:val="DefaultParagraphFont"/>
    <w:link w:val="Title"/>
    <w:uiPriority w:val="10"/>
    <w:rsid w:val="002B2FAA"/>
    <w:rPr>
      <w:rFonts w:asciiTheme="majorHAnsi" w:eastAsiaTheme="majorEastAsia" w:hAnsiTheme="majorHAnsi" w:cstheme="majorBidi"/>
      <w:b/>
      <w:spacing w:val="-10"/>
      <w:kern w:val="28"/>
      <w:sz w:val="32"/>
      <w:szCs w:val="56"/>
      <w:lang w:val="en-GB" w:eastAsia="en-US"/>
    </w:rPr>
  </w:style>
  <w:style w:type="paragraph" w:styleId="Footer">
    <w:name w:val="footer"/>
    <w:basedOn w:val="Normal"/>
    <w:link w:val="FooterChar"/>
    <w:uiPriority w:val="99"/>
    <w:unhideWhenUsed/>
    <w:rsid w:val="00C17AC3"/>
    <w:pPr>
      <w:tabs>
        <w:tab w:val="center" w:pos="4513"/>
        <w:tab w:val="right" w:pos="9026"/>
      </w:tabs>
      <w:spacing w:after="0" w:line="240" w:lineRule="auto"/>
      <w:jc w:val="both"/>
    </w:pPr>
    <w:rPr>
      <w:rFonts w:eastAsiaTheme="minorHAnsi"/>
      <w:lang w:val="en-GB" w:eastAsia="en-US"/>
    </w:rPr>
  </w:style>
  <w:style w:type="character" w:customStyle="1" w:styleId="FooterChar">
    <w:name w:val="Footer Char"/>
    <w:basedOn w:val="DefaultParagraphFont"/>
    <w:link w:val="Footer"/>
    <w:uiPriority w:val="99"/>
    <w:rsid w:val="00C17AC3"/>
    <w:rPr>
      <w:rFonts w:eastAsiaTheme="minorHAnsi"/>
      <w:lang w:val="en-GB" w:eastAsia="en-US"/>
    </w:rPr>
  </w:style>
  <w:style w:type="character" w:customStyle="1" w:styleId="Heading1Char">
    <w:name w:val="Heading 1 Char"/>
    <w:aliases w:val="PB Heading 1 Char"/>
    <w:basedOn w:val="DefaultParagraphFont"/>
    <w:link w:val="Heading1"/>
    <w:uiPriority w:val="1"/>
    <w:rsid w:val="00C17AC3"/>
    <w:rPr>
      <w:rFonts w:asciiTheme="majorHAnsi" w:eastAsiaTheme="majorEastAsia" w:hAnsiTheme="majorHAnsi" w:cstheme="majorBidi"/>
      <w:bCs/>
      <w:color w:val="0F9ED5" w:themeColor="accent4"/>
      <w:sz w:val="28"/>
      <w:szCs w:val="28"/>
      <w:lang w:val="en-GB" w:eastAsia="en-US"/>
    </w:rPr>
  </w:style>
  <w:style w:type="character" w:customStyle="1" w:styleId="Heading2Char">
    <w:name w:val="Heading 2 Char"/>
    <w:aliases w:val="PB Heading 2 Char"/>
    <w:basedOn w:val="DefaultParagraphFont"/>
    <w:link w:val="Heading2"/>
    <w:uiPriority w:val="2"/>
    <w:rsid w:val="00C17AC3"/>
    <w:rPr>
      <w:rFonts w:asciiTheme="majorHAnsi" w:eastAsiaTheme="majorEastAsia" w:hAnsiTheme="majorHAnsi" w:cstheme="majorBidi"/>
      <w:bCs/>
      <w:color w:val="196B24" w:themeColor="accent3"/>
      <w:sz w:val="24"/>
      <w:szCs w:val="24"/>
      <w:lang w:val="en-GB" w:eastAsia="en-US"/>
    </w:rPr>
  </w:style>
  <w:style w:type="character" w:customStyle="1" w:styleId="Heading3Char">
    <w:name w:val="Heading 3 Char"/>
    <w:aliases w:val="PB Heading 3 Char"/>
    <w:basedOn w:val="DefaultParagraphFont"/>
    <w:link w:val="Heading3"/>
    <w:uiPriority w:val="3"/>
    <w:rsid w:val="00C17AC3"/>
    <w:rPr>
      <w:rFonts w:asciiTheme="majorHAnsi" w:eastAsiaTheme="majorEastAsia" w:hAnsiTheme="majorHAnsi" w:cstheme="majorBidi"/>
      <w:bCs/>
      <w:color w:val="E97132" w:themeColor="accent2"/>
      <w:lang w:val="en-GB" w:eastAsia="en-US"/>
    </w:rPr>
  </w:style>
  <w:style w:type="character" w:customStyle="1" w:styleId="Heading4Char">
    <w:name w:val="Heading 4 Char"/>
    <w:aliases w:val="PB Heading 4 Char"/>
    <w:basedOn w:val="DefaultParagraphFont"/>
    <w:link w:val="Heading4"/>
    <w:uiPriority w:val="4"/>
    <w:rsid w:val="00C17AC3"/>
    <w:rPr>
      <w:rFonts w:asciiTheme="majorHAnsi" w:eastAsiaTheme="majorEastAsia" w:hAnsiTheme="majorHAnsi" w:cstheme="majorBidi"/>
      <w:i/>
      <w:iCs/>
      <w:color w:val="156082" w:themeColor="accent1"/>
      <w:lang w:val="en-GB" w:eastAsia="en-US"/>
    </w:rPr>
  </w:style>
  <w:style w:type="paragraph" w:styleId="CommentText">
    <w:name w:val="annotation text"/>
    <w:basedOn w:val="Normal"/>
    <w:link w:val="CommentTextChar"/>
    <w:uiPriority w:val="99"/>
    <w:semiHidden/>
    <w:unhideWhenUsed/>
    <w:rsid w:val="00C77388"/>
    <w:pPr>
      <w:spacing w:line="240" w:lineRule="auto"/>
    </w:pPr>
    <w:rPr>
      <w:sz w:val="20"/>
      <w:szCs w:val="20"/>
    </w:rPr>
  </w:style>
  <w:style w:type="character" w:customStyle="1" w:styleId="CommentTextChar">
    <w:name w:val="Comment Text Char"/>
    <w:basedOn w:val="DefaultParagraphFont"/>
    <w:link w:val="CommentText"/>
    <w:uiPriority w:val="99"/>
    <w:semiHidden/>
    <w:rsid w:val="00C77388"/>
    <w:rPr>
      <w:sz w:val="20"/>
      <w:szCs w:val="20"/>
    </w:rPr>
  </w:style>
  <w:style w:type="paragraph" w:styleId="CommentSubject">
    <w:name w:val="annotation subject"/>
    <w:basedOn w:val="CommentText"/>
    <w:next w:val="CommentText"/>
    <w:link w:val="CommentSubjectChar"/>
    <w:uiPriority w:val="99"/>
    <w:semiHidden/>
    <w:unhideWhenUsed/>
    <w:rsid w:val="00C77388"/>
    <w:pPr>
      <w:jc w:val="both"/>
    </w:pPr>
    <w:rPr>
      <w:rFonts w:eastAsiaTheme="minorHAnsi"/>
      <w:b/>
      <w:bCs/>
      <w:lang w:val="en-GB" w:eastAsia="en-US"/>
    </w:rPr>
  </w:style>
  <w:style w:type="character" w:customStyle="1" w:styleId="CommentSubjectChar">
    <w:name w:val="Comment Subject Char"/>
    <w:basedOn w:val="CommentTextChar"/>
    <w:link w:val="CommentSubject"/>
    <w:uiPriority w:val="99"/>
    <w:semiHidden/>
    <w:rsid w:val="00C77388"/>
    <w:rPr>
      <w:rFonts w:eastAsiaTheme="minorHAnsi"/>
      <w:b/>
      <w:bCs/>
      <w:sz w:val="20"/>
      <w:szCs w:val="20"/>
      <w:lang w:val="en-GB" w:eastAsia="en-US"/>
    </w:rPr>
  </w:style>
  <w:style w:type="paragraph" w:customStyle="1" w:styleId="3F17EFE78A8C469CA8966BF80856DED0">
    <w:name w:val="3F17EFE78A8C469CA8966BF80856DED0"/>
    <w:rsid w:val="00BE1AE6"/>
    <w:pPr>
      <w:spacing w:line="276" w:lineRule="auto"/>
      <w:jc w:val="both"/>
    </w:pPr>
    <w:rPr>
      <w:rFonts w:eastAsiaTheme="minorHAnsi"/>
      <w:lang w:val="en-GB" w:eastAsia="en-US"/>
    </w:rPr>
  </w:style>
  <w:style w:type="paragraph" w:styleId="Quote">
    <w:name w:val="Quote"/>
    <w:aliases w:val="PB Quote"/>
    <w:basedOn w:val="Normal"/>
    <w:next w:val="Normal"/>
    <w:link w:val="QuoteChar"/>
    <w:uiPriority w:val="6"/>
    <w:qFormat/>
    <w:rsid w:val="000667A0"/>
    <w:pPr>
      <w:spacing w:line="276" w:lineRule="auto"/>
      <w:ind w:left="1134" w:right="567"/>
      <w:jc w:val="both"/>
    </w:pPr>
    <w:rPr>
      <w:rFonts w:eastAsiaTheme="minorHAnsi"/>
      <w:sz w:val="21"/>
      <w:szCs w:val="21"/>
      <w:lang w:val="en-GB" w:eastAsia="en-US"/>
    </w:rPr>
  </w:style>
  <w:style w:type="character" w:customStyle="1" w:styleId="QuoteChar">
    <w:name w:val="Quote Char"/>
    <w:aliases w:val="PB Quote Char"/>
    <w:basedOn w:val="DefaultParagraphFont"/>
    <w:link w:val="Quote"/>
    <w:uiPriority w:val="6"/>
    <w:rsid w:val="000667A0"/>
    <w:rPr>
      <w:rFonts w:eastAsiaTheme="minorHAnsi"/>
      <w:sz w:val="21"/>
      <w:szCs w:val="21"/>
      <w:lang w:val="en-GB" w:eastAsia="en-US"/>
    </w:rPr>
  </w:style>
  <w:style w:type="paragraph" w:styleId="FootnoteText">
    <w:name w:val="footnote text"/>
    <w:basedOn w:val="Normal"/>
    <w:link w:val="FootnoteTextChar"/>
    <w:uiPriority w:val="99"/>
    <w:unhideWhenUsed/>
    <w:rsid w:val="0098638D"/>
    <w:pPr>
      <w:spacing w:after="0" w:line="240" w:lineRule="auto"/>
      <w:ind w:left="567" w:hanging="567"/>
      <w:jc w:val="both"/>
    </w:pPr>
    <w:rPr>
      <w:rFonts w:eastAsiaTheme="minorHAnsi"/>
      <w:sz w:val="18"/>
      <w:szCs w:val="20"/>
      <w:lang w:val="en-GB" w:eastAsia="en-US"/>
    </w:rPr>
  </w:style>
  <w:style w:type="character" w:customStyle="1" w:styleId="FootnoteTextChar">
    <w:name w:val="Footnote Text Char"/>
    <w:basedOn w:val="DefaultParagraphFont"/>
    <w:link w:val="FootnoteText"/>
    <w:uiPriority w:val="99"/>
    <w:rsid w:val="0098638D"/>
    <w:rPr>
      <w:rFonts w:eastAsiaTheme="minorHAnsi"/>
      <w:sz w:val="18"/>
      <w:szCs w:val="20"/>
      <w:lang w:val="en-GB" w:eastAsia="en-US"/>
    </w:rPr>
  </w:style>
  <w:style w:type="paragraph" w:customStyle="1" w:styleId="9181D3447D6345D5AA22AD7890A3E712">
    <w:name w:val="9181D3447D6345D5AA22AD7890A3E712"/>
    <w:rsid w:val="00BE1AE6"/>
    <w:pPr>
      <w:spacing w:after="240" w:line="240" w:lineRule="auto"/>
      <w:contextualSpacing/>
      <w:jc w:val="center"/>
    </w:pPr>
    <w:rPr>
      <w:rFonts w:asciiTheme="majorHAnsi" w:eastAsiaTheme="majorEastAsia" w:hAnsiTheme="majorHAnsi" w:cstheme="majorBidi"/>
      <w:b/>
      <w:color w:val="0F9ED5" w:themeColor="accent4"/>
      <w:spacing w:val="10"/>
      <w:kern w:val="28"/>
      <w:sz w:val="32"/>
      <w:szCs w:val="56"/>
      <w:lang w:val="en-GB" w:eastAsia="en-US"/>
    </w:rPr>
  </w:style>
  <w:style w:type="paragraph" w:styleId="TOC2">
    <w:name w:val="toc 2"/>
    <w:basedOn w:val="Normal"/>
    <w:next w:val="Normal"/>
    <w:autoRedefine/>
    <w:uiPriority w:val="39"/>
    <w:unhideWhenUsed/>
    <w:rsid w:val="0098638D"/>
    <w:pPr>
      <w:tabs>
        <w:tab w:val="left" w:pos="1134"/>
        <w:tab w:val="right" w:leader="dot" w:pos="9628"/>
      </w:tabs>
      <w:spacing w:after="120" w:line="276" w:lineRule="auto"/>
      <w:ind w:left="1134" w:hanging="567"/>
    </w:pPr>
    <w:rPr>
      <w:rFonts w:eastAsiaTheme="minorHAnsi"/>
      <w:noProof/>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HCCH Colours">
  <a:themeElements>
    <a:clrScheme name="HCCH Colours">
      <a:dk1>
        <a:sysClr val="windowText" lastClr="000000"/>
      </a:dk1>
      <a:lt1>
        <a:sysClr val="window" lastClr="FFFFFF"/>
      </a:lt1>
      <a:dk2>
        <a:srgbClr val="44546A"/>
      </a:dk2>
      <a:lt2>
        <a:srgbClr val="E7E6E6"/>
      </a:lt2>
      <a:accent1>
        <a:srgbClr val="0094D2"/>
      </a:accent1>
      <a:accent2>
        <a:srgbClr val="0069B4"/>
      </a:accent2>
      <a:accent3>
        <a:srgbClr val="024987"/>
      </a:accent3>
      <a:accent4>
        <a:srgbClr val="03295A"/>
      </a:accent4>
      <a:accent5>
        <a:srgbClr val="53714B"/>
      </a:accent5>
      <a:accent6>
        <a:srgbClr val="A2B93B"/>
      </a:accent6>
      <a:hlink>
        <a:srgbClr val="024987"/>
      </a:hlink>
      <a:folHlink>
        <a:srgbClr val="53714B"/>
      </a:folHlink>
    </a:clrScheme>
    <a:fontScheme name="HCCH Font_5">
      <a:majorFont>
        <a:latin typeface="Franklin Gothic Medium"/>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a1e25ee-525c-4921-b11a-e176e1782ba3">
      <UserInfo>
        <DisplayName/>
        <AccountId xsi:nil="true"/>
        <AccountType/>
      </UserInfo>
    </SharedWithUsers>
    <TaxCatchAll xmlns="7a1e25ee-525c-4921-b11a-e176e1782ba3" xsi:nil="true"/>
    <lcf76f155ced4ddcb4097134ff3c332f xmlns="fc1e8135-5ec9-4465-bdf1-09eec6f4b85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0E1266BC6EC884CBE9B9E688FD00220" ma:contentTypeVersion="18" ma:contentTypeDescription="Create a new document." ma:contentTypeScope="" ma:versionID="8cce77607733f430fc0e04edfebf3194">
  <xsd:schema xmlns:xsd="http://www.w3.org/2001/XMLSchema" xmlns:xs="http://www.w3.org/2001/XMLSchema" xmlns:p="http://schemas.microsoft.com/office/2006/metadata/properties" xmlns:ns2="fc1e8135-5ec9-4465-bdf1-09eec6f4b85b" xmlns:ns3="7a1e25ee-525c-4921-b11a-e176e1782ba3" targetNamespace="http://schemas.microsoft.com/office/2006/metadata/properties" ma:root="true" ma:fieldsID="af25320bd4aea3f04400fc13c9462d56" ns2:_="" ns3:_="">
    <xsd:import namespace="fc1e8135-5ec9-4465-bdf1-09eec6f4b85b"/>
    <xsd:import namespace="7a1e25ee-525c-4921-b11a-e176e1782ba3"/>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1e8135-5ec9-4465-bdf1-09eec6f4b8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ef9850f-5a64-43bc-ba9c-4291667ff3e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1e25ee-525c-4921-b11a-e176e1782ba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0d268826-e3de-4ae5-afb9-65878ba17727}" ma:internalName="TaxCatchAll" ma:showField="CatchAllData" ma:web="7a1e25ee-525c-4921-b11a-e176e1782b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948EE6-E2F1-48D5-9805-EB0F2D3EA0D8}">
  <ds:schemaRefs>
    <ds:schemaRef ds:uri="http://www.w3.org/XML/1998/namespace"/>
    <ds:schemaRef ds:uri="7a1e25ee-525c-4921-b11a-e176e1782ba3"/>
    <ds:schemaRef ds:uri="fc1e8135-5ec9-4465-bdf1-09eec6f4b85b"/>
    <ds:schemaRef ds:uri="http://schemas.microsoft.com/office/2006/metadata/properties"/>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33EC989E-B649-44DE-9E04-DEE60A6C9527}">
  <ds:schemaRefs>
    <ds:schemaRef ds:uri="http://schemas.openxmlformats.org/officeDocument/2006/bibliography"/>
  </ds:schemaRefs>
</ds:datastoreItem>
</file>

<file path=customXml/itemProps3.xml><?xml version="1.0" encoding="utf-8"?>
<ds:datastoreItem xmlns:ds="http://schemas.openxmlformats.org/officeDocument/2006/customXml" ds:itemID="{6FFBBEEE-D1C6-46E4-96E5-4D17B1AECF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1e8135-5ec9-4465-bdf1-09eec6f4b85b"/>
    <ds:schemaRef ds:uri="7a1e25ee-525c-4921-b11a-e176e1782b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C4860B-A306-4B5F-B6A2-B2C759F697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61</Words>
  <Characters>14080</Characters>
  <Application>Microsoft Office Word</Application>
  <DocSecurity>8</DocSecurity>
  <Lines>201</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4</CharactersWithSpaces>
  <SharedDoc>false</SharedDoc>
  <HLinks>
    <vt:vector size="54" baseType="variant">
      <vt:variant>
        <vt:i4>2031668</vt:i4>
      </vt:variant>
      <vt:variant>
        <vt:i4>38</vt:i4>
      </vt:variant>
      <vt:variant>
        <vt:i4>0</vt:i4>
      </vt:variant>
      <vt:variant>
        <vt:i4>5</vt:i4>
      </vt:variant>
      <vt:variant>
        <vt:lpwstr/>
      </vt:variant>
      <vt:variant>
        <vt:lpwstr>_Toc57727914</vt:lpwstr>
      </vt:variant>
      <vt:variant>
        <vt:i4>1572916</vt:i4>
      </vt:variant>
      <vt:variant>
        <vt:i4>32</vt:i4>
      </vt:variant>
      <vt:variant>
        <vt:i4>0</vt:i4>
      </vt:variant>
      <vt:variant>
        <vt:i4>5</vt:i4>
      </vt:variant>
      <vt:variant>
        <vt:lpwstr/>
      </vt:variant>
      <vt:variant>
        <vt:lpwstr>_Toc57727913</vt:lpwstr>
      </vt:variant>
      <vt:variant>
        <vt:i4>1638452</vt:i4>
      </vt:variant>
      <vt:variant>
        <vt:i4>26</vt:i4>
      </vt:variant>
      <vt:variant>
        <vt:i4>0</vt:i4>
      </vt:variant>
      <vt:variant>
        <vt:i4>5</vt:i4>
      </vt:variant>
      <vt:variant>
        <vt:lpwstr/>
      </vt:variant>
      <vt:variant>
        <vt:lpwstr>_Toc57727912</vt:lpwstr>
      </vt:variant>
      <vt:variant>
        <vt:i4>1703988</vt:i4>
      </vt:variant>
      <vt:variant>
        <vt:i4>20</vt:i4>
      </vt:variant>
      <vt:variant>
        <vt:i4>0</vt:i4>
      </vt:variant>
      <vt:variant>
        <vt:i4>5</vt:i4>
      </vt:variant>
      <vt:variant>
        <vt:lpwstr/>
      </vt:variant>
      <vt:variant>
        <vt:lpwstr>_Toc57727911</vt:lpwstr>
      </vt:variant>
      <vt:variant>
        <vt:i4>1769524</vt:i4>
      </vt:variant>
      <vt:variant>
        <vt:i4>14</vt:i4>
      </vt:variant>
      <vt:variant>
        <vt:i4>0</vt:i4>
      </vt:variant>
      <vt:variant>
        <vt:i4>5</vt:i4>
      </vt:variant>
      <vt:variant>
        <vt:lpwstr/>
      </vt:variant>
      <vt:variant>
        <vt:lpwstr>_Toc57727910</vt:lpwstr>
      </vt:variant>
      <vt:variant>
        <vt:i4>1179701</vt:i4>
      </vt:variant>
      <vt:variant>
        <vt:i4>8</vt:i4>
      </vt:variant>
      <vt:variant>
        <vt:i4>0</vt:i4>
      </vt:variant>
      <vt:variant>
        <vt:i4>5</vt:i4>
      </vt:variant>
      <vt:variant>
        <vt:lpwstr/>
      </vt:variant>
      <vt:variant>
        <vt:lpwstr>_Toc57727909</vt:lpwstr>
      </vt:variant>
      <vt:variant>
        <vt:i4>1245237</vt:i4>
      </vt:variant>
      <vt:variant>
        <vt:i4>2</vt:i4>
      </vt:variant>
      <vt:variant>
        <vt:i4>0</vt:i4>
      </vt:variant>
      <vt:variant>
        <vt:i4>5</vt:i4>
      </vt:variant>
      <vt:variant>
        <vt:lpwstr/>
      </vt:variant>
      <vt:variant>
        <vt:lpwstr>_Toc57727908</vt:lpwstr>
      </vt:variant>
      <vt:variant>
        <vt:i4>4456513</vt:i4>
      </vt:variant>
      <vt:variant>
        <vt:i4>3</vt:i4>
      </vt:variant>
      <vt:variant>
        <vt:i4>0</vt:i4>
      </vt:variant>
      <vt:variant>
        <vt:i4>5</vt:i4>
      </vt:variant>
      <vt:variant>
        <vt:lpwstr>http://www.hcch.net/</vt:lpwstr>
      </vt:variant>
      <vt:variant>
        <vt:lpwstr/>
      </vt:variant>
      <vt:variant>
        <vt:i4>2818079</vt:i4>
      </vt:variant>
      <vt:variant>
        <vt:i4>0</vt:i4>
      </vt:variant>
      <vt:variant>
        <vt:i4>0</vt:i4>
      </vt:variant>
      <vt:variant>
        <vt:i4>5</vt:i4>
      </vt:variant>
      <vt:variant>
        <vt:lpwstr>mailto:secretariat@hcch.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Recouvrement des aliments de 2007 et Protocole Obligations alimentaires de 2007 : Questionnaire en vue de la préparation de la réunion du Groupe d’experts sur les transferts internationaux d’aliments du 2 au 4 février 2026</dc:title>
  <dc:subject/>
  <dc:creator>Nicole Sims</dc:creator>
  <cp:keywords/>
  <dc:description/>
  <cp:lastModifiedBy>Stuart Hawkins</cp:lastModifiedBy>
  <cp:revision>2</cp:revision>
  <cp:lastPrinted>2020-06-22T14:58:00Z</cp:lastPrinted>
  <dcterms:created xsi:type="dcterms:W3CDTF">2025-10-27T13:25:00Z</dcterms:created>
  <dcterms:modified xsi:type="dcterms:W3CDTF">2025-10-27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E1266BC6EC884CBE9B9E688FD00220</vt:lpwstr>
  </property>
  <property fmtid="{D5CDD505-2E9C-101B-9397-08002B2CF9AE}" pid="3" name="GrammarlyDocumentId">
    <vt:lpwstr>e2fc07d3341942c6b25489869e4d32ec424e08f189fde083aec957746d8e69df</vt:lpwstr>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